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71C" w14:textId="5F686B2F" w:rsidR="00E53E75" w:rsidRPr="003743DC" w:rsidRDefault="00E15464" w:rsidP="00CA53CE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ab/>
      </w:r>
    </w:p>
    <w:p w14:paraId="3C865091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07CD972E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752D84A4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27F941C0" w14:textId="0BB7A511" w:rsidR="00873371" w:rsidRPr="003743DC" w:rsidRDefault="003168A0" w:rsidP="003168A0">
      <w:pPr>
        <w:tabs>
          <w:tab w:val="left" w:pos="990"/>
        </w:tabs>
        <w:jc w:val="center"/>
        <w:rPr>
          <w:b/>
          <w:caps/>
          <w:sz w:val="48"/>
          <w:szCs w:val="22"/>
          <w:lang w:val="en-GB"/>
        </w:rPr>
      </w:pPr>
      <w:r>
        <w:rPr>
          <w:b/>
          <w:caps/>
          <w:sz w:val="48"/>
          <w:szCs w:val="22"/>
          <w:lang w:val="en-GB"/>
        </w:rPr>
        <w:t xml:space="preserve">TITLE XYZ </w:t>
      </w:r>
      <w:r w:rsidR="00873371" w:rsidRPr="003743DC">
        <w:rPr>
          <w:b/>
          <w:caps/>
          <w:sz w:val="48"/>
          <w:szCs w:val="22"/>
          <w:lang w:val="en-GB"/>
        </w:rPr>
        <w:br/>
      </w:r>
    </w:p>
    <w:p w14:paraId="378B500D" w14:textId="1F443D64" w:rsidR="00C83487" w:rsidRPr="003743DC" w:rsidRDefault="00DB1B04" w:rsidP="001C63FB">
      <w:pPr>
        <w:tabs>
          <w:tab w:val="left" w:pos="990"/>
        </w:tabs>
        <w:jc w:val="center"/>
        <w:rPr>
          <w:caps/>
          <w:sz w:val="48"/>
          <w:szCs w:val="22"/>
          <w:lang w:val="en-GB"/>
        </w:rPr>
      </w:pPr>
      <w:r w:rsidRPr="003743DC">
        <w:rPr>
          <w:caps/>
          <w:sz w:val="48"/>
          <w:szCs w:val="22"/>
          <w:u w:val="single"/>
          <w:lang w:val="en-GB"/>
        </w:rPr>
        <w:t xml:space="preserve">Monthly </w:t>
      </w:r>
      <w:r w:rsidR="001C63FB" w:rsidRPr="003743DC">
        <w:rPr>
          <w:caps/>
          <w:sz w:val="48"/>
          <w:szCs w:val="22"/>
          <w:u w:val="single"/>
          <w:lang w:val="en-GB"/>
        </w:rPr>
        <w:t>Report</w:t>
      </w:r>
    </w:p>
    <w:p w14:paraId="45A53C7A" w14:textId="77777777" w:rsidR="001C63FB" w:rsidRPr="003743DC" w:rsidRDefault="001C63FB" w:rsidP="001C63FB">
      <w:pPr>
        <w:tabs>
          <w:tab w:val="left" w:pos="990"/>
        </w:tabs>
        <w:jc w:val="center"/>
        <w:rPr>
          <w:caps/>
          <w:sz w:val="48"/>
          <w:szCs w:val="22"/>
          <w:lang w:val="en-GB"/>
        </w:rPr>
      </w:pPr>
    </w:p>
    <w:p w14:paraId="716E066A" w14:textId="04293093" w:rsidR="001C63FB" w:rsidRPr="003743DC" w:rsidRDefault="00D33E25" w:rsidP="001C63FB">
      <w:pPr>
        <w:tabs>
          <w:tab w:val="left" w:pos="990"/>
        </w:tabs>
        <w:jc w:val="center"/>
        <w:rPr>
          <w:sz w:val="48"/>
          <w:szCs w:val="22"/>
          <w:lang w:val="en-GB"/>
        </w:rPr>
      </w:pPr>
      <w:r>
        <w:rPr>
          <w:sz w:val="48"/>
          <w:szCs w:val="22"/>
          <w:lang w:val="en-GB"/>
        </w:rPr>
        <w:t>{Mont</w:t>
      </w:r>
      <w:r w:rsidR="00060C11">
        <w:rPr>
          <w:sz w:val="48"/>
          <w:szCs w:val="22"/>
          <w:lang w:val="en-GB"/>
        </w:rPr>
        <w:t>h</w:t>
      </w:r>
      <w:r w:rsidR="00060C11">
        <w:rPr>
          <w:sz w:val="48"/>
          <w:szCs w:val="22"/>
          <w:lang w:val="en-AU"/>
        </w:rPr>
        <w:t>_Year</w:t>
      </w:r>
      <w:r>
        <w:rPr>
          <w:sz w:val="48"/>
          <w:szCs w:val="22"/>
          <w:lang w:val="en-GB"/>
        </w:rPr>
        <w:t>}</w:t>
      </w:r>
    </w:p>
    <w:p w14:paraId="4C3D1D74" w14:textId="77777777" w:rsidR="001C63FB" w:rsidRPr="003743DC" w:rsidRDefault="001C63FB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69FC2A64" w14:textId="77777777" w:rsidR="00A5032F" w:rsidRPr="003743DC" w:rsidRDefault="00A503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09F338B1" w14:textId="77777777" w:rsidR="00A5032F" w:rsidRPr="003743DC" w:rsidRDefault="00A503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5F9FBE16" w14:textId="77777777" w:rsidR="001C63FB" w:rsidRPr="003743DC" w:rsidRDefault="001C63FB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56E4BFF5" w14:textId="77777777" w:rsidR="00C83487" w:rsidRPr="003743DC" w:rsidRDefault="00C83487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768ACC4D" w14:textId="0D8B8FBF" w:rsidR="00C83487" w:rsidRPr="003743DC" w:rsidRDefault="005B5881" w:rsidP="00CA53CE">
      <w:pPr>
        <w:tabs>
          <w:tab w:val="left" w:pos="990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CC955F5" wp14:editId="7D67AE02">
            <wp:extent cx="5381625" cy="4629150"/>
            <wp:effectExtent l="0" t="0" r="9525" b="0"/>
            <wp:docPr id="1" name="Picture 1" descr="Layout diagram of a grid connected solar PV system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 diagram of a grid connected solar PV system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23E0" w14:textId="77777777" w:rsidR="001108AE" w:rsidRPr="003743DC" w:rsidRDefault="001108AE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2563883A" w14:textId="77777777" w:rsidR="003E2E4E" w:rsidRPr="003743DC" w:rsidRDefault="003E2E4E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10B6F895" w14:textId="5FFE0711" w:rsidR="00F23A72" w:rsidRPr="003743DC" w:rsidRDefault="00F23A72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7347BB1F" w14:textId="77777777" w:rsidR="00F23A72" w:rsidRPr="003743DC" w:rsidRDefault="00F23A72" w:rsidP="00F23A72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Table of contents</w:t>
      </w:r>
    </w:p>
    <w:p w14:paraId="21E292BE" w14:textId="77777777" w:rsidR="00F23A72" w:rsidRPr="003743DC" w:rsidRDefault="00F23A72" w:rsidP="00F23A72">
      <w:pPr>
        <w:rPr>
          <w:sz w:val="22"/>
          <w:lang w:val="en-GB"/>
        </w:rPr>
      </w:pPr>
    </w:p>
    <w:p w14:paraId="193F24E6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9D85" wp14:editId="3093C624">
                <wp:simplePos x="0" y="0"/>
                <wp:positionH relativeFrom="column">
                  <wp:posOffset>2994025</wp:posOffset>
                </wp:positionH>
                <wp:positionV relativeFrom="paragraph">
                  <wp:posOffset>146685</wp:posOffset>
                </wp:positionV>
                <wp:extent cx="2823845" cy="79889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798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B103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ily operation and maintenance log</w:t>
                            </w:r>
                          </w:p>
                          <w:p w14:paraId="606CA504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37DFE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05568E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ite visits log</w:t>
                            </w:r>
                          </w:p>
                          <w:p w14:paraId="7FD68B41" w14:textId="77777777" w:rsidR="00337846" w:rsidRPr="00590F30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A93E9D" w14:textId="0DC23CC5" w:rsidR="00337846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YZ-related</w:t>
                            </w:r>
                          </w:p>
                          <w:p w14:paraId="4BD3EC91" w14:textId="39572FA8" w:rsidR="00337846" w:rsidRPr="0097721D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357" w:hanging="357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BC-related</w:t>
                            </w:r>
                          </w:p>
                          <w:p w14:paraId="1C276738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AFA271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F78D63" w14:textId="77777777" w:rsidR="00337846" w:rsidRPr="00043B97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dditional information</w:t>
                            </w:r>
                          </w:p>
                          <w:p w14:paraId="0DF7DB9F" w14:textId="77777777" w:rsidR="00337846" w:rsidRPr="00590F30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B10F44" w14:textId="63DE3738" w:rsidR="00337846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ventive maintenance actual vs plan</w:t>
                            </w:r>
                          </w:p>
                          <w:p w14:paraId="3BA39FDC" w14:textId="77777777" w:rsidR="00337846" w:rsidRPr="0097721D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/>
                              <w:ind w:left="357" w:hanging="357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y other information for the month</w:t>
                            </w:r>
                          </w:p>
                          <w:p w14:paraId="0F389404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930FCF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22E13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53389">
                              <w:rPr>
                                <w:b/>
                                <w:sz w:val="22"/>
                              </w:rPr>
                              <w:t xml:space="preserve">Appendix 1 – </w:t>
                            </w:r>
                            <w:r>
                              <w:rPr>
                                <w:b/>
                                <w:sz w:val="22"/>
                              </w:rPr>
                              <w:t>Module layout</w:t>
                            </w:r>
                          </w:p>
                          <w:p w14:paraId="763E5961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0F7CD35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D88448B" w14:textId="77777777" w:rsidR="00337846" w:rsidRPr="00253389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ppendix 2 – Single line diagram</w:t>
                            </w:r>
                          </w:p>
                          <w:p w14:paraId="7FBA5D9C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A63710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9B315D" w14:textId="77777777" w:rsidR="00337846" w:rsidRPr="00253389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ppendix 3 – Spare parts list</w:t>
                            </w:r>
                          </w:p>
                          <w:p w14:paraId="36C17A61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809A8E" w14:textId="77777777" w:rsidR="00337846" w:rsidRDefault="00337846" w:rsidP="00F23A7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BB5FFB8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201048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91D7D37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B595F8E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B38362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7C4144D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84BB5AD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B857050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93264F6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57F82C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2D8A2C7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BE96A4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9E4821" w14:textId="1A81D5F1" w:rsidR="00337846" w:rsidRDefault="00337846" w:rsidP="00BB04B2">
                            <w:pPr>
                              <w:wordWrap w:val="0"/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Report issued on </w:t>
                            </w:r>
                            <w:r w:rsidRPr="00B101A1">
                              <w:rPr>
                                <w:i/>
                                <w:sz w:val="22"/>
                              </w:rPr>
                              <w:t>{Current_Date}</w:t>
                            </w:r>
                          </w:p>
                          <w:p w14:paraId="2742183F" w14:textId="69CE17C9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By Mr XY Zee</w:t>
                            </w:r>
                          </w:p>
                          <w:p w14:paraId="2DA8DED6" w14:textId="77777777" w:rsidR="00337846" w:rsidRDefault="00337846" w:rsidP="00F23A7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2798930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B90E149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01F881C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________________________</w:t>
                            </w:r>
                          </w:p>
                          <w:p w14:paraId="24B564CD" w14:textId="2F2CA2C4" w:rsidR="00337846" w:rsidRDefault="00337846" w:rsidP="003743DC">
                            <w:pPr>
                              <w:ind w:left="2880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Signature</w:t>
                            </w:r>
                          </w:p>
                          <w:p w14:paraId="5DE8E30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A59E26D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5503E7F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27A723E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E7D81C6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FE86D2F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2B17F4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E6C0959" w14:textId="77777777" w:rsidR="00337846" w:rsidRPr="00E204C5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C9D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5.75pt;margin-top:11.55pt;width:222.35pt;height:6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" filled="f" stroked="f">
                <v:textbox>
                  <w:txbxContent>
                    <w:p w14:paraId="56ADB103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aily operation and maintenance log</w:t>
                      </w:r>
                    </w:p>
                    <w:p w14:paraId="606CA504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3037DFE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805568E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ite visits log</w:t>
                      </w:r>
                    </w:p>
                    <w:p w14:paraId="7FD68B41" w14:textId="77777777" w:rsidR="00337846" w:rsidRPr="00590F30" w:rsidRDefault="00337846" w:rsidP="00F23A72">
                      <w:pPr>
                        <w:tabs>
                          <w:tab w:val="left" w:pos="99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64A93E9D" w14:textId="0DC23CC5" w:rsidR="00337846" w:rsidRDefault="00337846" w:rsidP="00F23A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XYZ-related</w:t>
                      </w:r>
                    </w:p>
                    <w:p w14:paraId="4BD3EC91" w14:textId="39572FA8" w:rsidR="00337846" w:rsidRPr="0097721D" w:rsidRDefault="00337846" w:rsidP="00F23A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357" w:hanging="357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BC-related</w:t>
                      </w:r>
                    </w:p>
                    <w:p w14:paraId="1C276738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EAFA271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2F78D63" w14:textId="77777777" w:rsidR="00337846" w:rsidRPr="00043B97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dditional information</w:t>
                      </w:r>
                    </w:p>
                    <w:p w14:paraId="0DF7DB9F" w14:textId="77777777" w:rsidR="00337846" w:rsidRPr="00590F30" w:rsidRDefault="00337846" w:rsidP="00F23A72">
                      <w:pPr>
                        <w:tabs>
                          <w:tab w:val="left" w:pos="99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78B10F44" w14:textId="63DE3738" w:rsidR="00337846" w:rsidRDefault="00337846" w:rsidP="00F23A7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ventive maintenance actual vs plan</w:t>
                      </w:r>
                    </w:p>
                    <w:p w14:paraId="3BA39FDC" w14:textId="77777777" w:rsidR="00337846" w:rsidRPr="0097721D" w:rsidRDefault="00337846" w:rsidP="00F23A7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/>
                        <w:ind w:left="357" w:hanging="357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y other information for the month</w:t>
                      </w:r>
                    </w:p>
                    <w:p w14:paraId="0F389404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08930FCF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0CD22E13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  <w:r w:rsidRPr="00253389">
                        <w:rPr>
                          <w:b/>
                          <w:sz w:val="22"/>
                        </w:rPr>
                        <w:t xml:space="preserve">Appendix 1 – </w:t>
                      </w:r>
                      <w:r>
                        <w:rPr>
                          <w:b/>
                          <w:sz w:val="22"/>
                        </w:rPr>
                        <w:t>Module layout</w:t>
                      </w:r>
                    </w:p>
                    <w:p w14:paraId="763E5961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</w:p>
                    <w:p w14:paraId="50F7CD35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</w:p>
                    <w:p w14:paraId="4D88448B" w14:textId="77777777" w:rsidR="00337846" w:rsidRPr="00253389" w:rsidRDefault="00337846" w:rsidP="00F23A7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ppendix 2 – Single line diagram</w:t>
                      </w:r>
                    </w:p>
                    <w:p w14:paraId="7FBA5D9C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BA63710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29B315D" w14:textId="77777777" w:rsidR="00337846" w:rsidRPr="00253389" w:rsidRDefault="00337846" w:rsidP="00F23A7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ppendix 3 – Spare parts list</w:t>
                      </w:r>
                    </w:p>
                    <w:p w14:paraId="36C17A61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7809A8E" w14:textId="77777777" w:rsidR="00337846" w:rsidRDefault="00337846" w:rsidP="00F23A72">
                      <w:pPr>
                        <w:rPr>
                          <w:sz w:val="22"/>
                        </w:rPr>
                      </w:pPr>
                    </w:p>
                    <w:p w14:paraId="5BB5FFB8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70201048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91D7D37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B595F8E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4EB38362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57C4144D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84BB5AD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2B857050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393264F6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5D57F82C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2D8A2C7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1BE96A4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649E4821" w14:textId="1A81D5F1" w:rsidR="00337846" w:rsidRDefault="00337846" w:rsidP="00BB04B2">
                      <w:pPr>
                        <w:wordWrap w:val="0"/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Report issued on </w:t>
                      </w:r>
                      <w:r w:rsidRPr="00B101A1">
                        <w:rPr>
                          <w:i/>
                          <w:sz w:val="22"/>
                        </w:rPr>
                        <w:t>{Current_Date}</w:t>
                      </w:r>
                    </w:p>
                    <w:p w14:paraId="2742183F" w14:textId="69CE17C9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By Mr XY Zee</w:t>
                      </w:r>
                    </w:p>
                    <w:p w14:paraId="2DA8DED6" w14:textId="77777777" w:rsidR="00337846" w:rsidRDefault="00337846" w:rsidP="00F23A72">
                      <w:pPr>
                        <w:rPr>
                          <w:i/>
                          <w:sz w:val="22"/>
                        </w:rPr>
                      </w:pPr>
                    </w:p>
                    <w:p w14:paraId="42798930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B90E149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101F881C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________________________</w:t>
                      </w:r>
                    </w:p>
                    <w:p w14:paraId="24B564CD" w14:textId="2F2CA2C4" w:rsidR="00337846" w:rsidRDefault="00337846" w:rsidP="003743DC">
                      <w:pPr>
                        <w:ind w:left="2880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i/>
                          <w:sz w:val="22"/>
                        </w:rPr>
                        <w:t>Signature</w:t>
                      </w:r>
                    </w:p>
                    <w:p w14:paraId="5DE8E30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A59E26D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75503E7F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227A723E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E7D81C6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3FE86D2F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52B17F4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7E6C0959" w14:textId="77777777" w:rsidR="00337846" w:rsidRPr="00E204C5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743DC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3037" wp14:editId="1DB77F5B">
                <wp:simplePos x="0" y="0"/>
                <wp:positionH relativeFrom="column">
                  <wp:posOffset>2922270</wp:posOffset>
                </wp:positionH>
                <wp:positionV relativeFrom="paragraph">
                  <wp:posOffset>138430</wp:posOffset>
                </wp:positionV>
                <wp:extent cx="0" cy="8136000"/>
                <wp:effectExtent l="0" t="0" r="25400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98E0" id="Straight Connector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pt,10.9pt" to="230.1pt,6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26774540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General information</w:t>
      </w:r>
    </w:p>
    <w:p w14:paraId="48A87CD8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02CA4716" w14:textId="77777777" w:rsidR="00F23A72" w:rsidRPr="003743DC" w:rsidRDefault="00F23A72" w:rsidP="00F23A72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Name plate</w:t>
      </w:r>
    </w:p>
    <w:p w14:paraId="2515B797" w14:textId="77777777" w:rsidR="00F23A72" w:rsidRPr="003743DC" w:rsidRDefault="00F23A72" w:rsidP="00F23A72">
      <w:pPr>
        <w:pStyle w:val="ListParagraph"/>
        <w:numPr>
          <w:ilvl w:val="0"/>
          <w:numId w:val="1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ther information</w:t>
      </w:r>
    </w:p>
    <w:p w14:paraId="4D30CFDC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64A2F7A6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5B037524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xecutive summary</w:t>
      </w:r>
    </w:p>
    <w:p w14:paraId="2EB1DE1D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78A2D7EC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1A426D53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Key highlights for the month</w:t>
      </w:r>
    </w:p>
    <w:p w14:paraId="0168D4E9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2DBC9443" w14:textId="77777777" w:rsidR="00F23A72" w:rsidRPr="003743DC" w:rsidRDefault="00F23A72" w:rsidP="00F23A72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Health, safety and security</w:t>
      </w:r>
    </w:p>
    <w:p w14:paraId="369088DC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performance</w:t>
      </w:r>
    </w:p>
    <w:p w14:paraId="61DF3FF1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operations</w:t>
      </w:r>
    </w:p>
    <w:p w14:paraId="4CA4E4CE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maintenance</w:t>
      </w:r>
    </w:p>
    <w:p w14:paraId="6CEA8E05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Technical issues with action plan</w:t>
      </w:r>
    </w:p>
    <w:p w14:paraId="7D575830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pen issues follow-up table</w:t>
      </w:r>
    </w:p>
    <w:p w14:paraId="1ADF2BBE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ther highlights if any</w:t>
      </w:r>
    </w:p>
    <w:p w14:paraId="7E9DC6B3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5DCC774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1DC5B86" w14:textId="3906AABB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vent logs</w:t>
      </w:r>
    </w:p>
    <w:p w14:paraId="7DAFE7DC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605EEE5D" w14:textId="77777777" w:rsidR="00F23A72" w:rsidRPr="003743DC" w:rsidRDefault="00F23A72" w:rsidP="00F23A72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reventive maintenance log</w:t>
      </w:r>
    </w:p>
    <w:p w14:paraId="34EB57E7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rrective maintenance log</w:t>
      </w:r>
    </w:p>
    <w:p w14:paraId="439804E5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Replacement and spare parts in / out log</w:t>
      </w:r>
    </w:p>
    <w:p w14:paraId="3A00A613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grid log</w:t>
      </w:r>
    </w:p>
    <w:p w14:paraId="45EFFB6C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power producer log</w:t>
      </w:r>
    </w:p>
    <w:p w14:paraId="228D33E1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client / other 3</w:t>
      </w:r>
      <w:r w:rsidRPr="003743DC">
        <w:rPr>
          <w:sz w:val="22"/>
          <w:szCs w:val="22"/>
          <w:vertAlign w:val="superscript"/>
          <w:lang w:val="en-GB"/>
        </w:rPr>
        <w:t>rd</w:t>
      </w:r>
      <w:r w:rsidRPr="003743DC">
        <w:rPr>
          <w:sz w:val="22"/>
          <w:szCs w:val="22"/>
          <w:lang w:val="en-GB"/>
        </w:rPr>
        <w:t xml:space="preserve"> parties log</w:t>
      </w:r>
    </w:p>
    <w:p w14:paraId="1E0C09D2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Force Majeure event log</w:t>
      </w:r>
    </w:p>
    <w:p w14:paraId="4EE170EA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39B5A09E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7DF9E8D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nergy production figures</w:t>
      </w:r>
    </w:p>
    <w:p w14:paraId="28D22FD6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2281E974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6CE5D045" w14:textId="31A6BEA0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 xml:space="preserve">Performance Ratios </w:t>
      </w:r>
      <w:r w:rsidR="00BF7A94">
        <w:rPr>
          <w:b/>
          <w:sz w:val="22"/>
          <w:szCs w:val="22"/>
          <w:lang w:val="en-GB"/>
        </w:rPr>
        <w:t>(</w:t>
      </w:r>
      <w:r w:rsidRPr="003743DC">
        <w:rPr>
          <w:b/>
          <w:sz w:val="22"/>
          <w:szCs w:val="22"/>
          <w:lang w:val="en-GB"/>
        </w:rPr>
        <w:t>PR</w:t>
      </w:r>
      <w:r w:rsidR="00BF7A94">
        <w:rPr>
          <w:b/>
          <w:sz w:val="22"/>
          <w:szCs w:val="22"/>
          <w:lang w:val="en-GB"/>
        </w:rPr>
        <w:t>)</w:t>
      </w:r>
      <w:r w:rsidRPr="003743DC">
        <w:rPr>
          <w:b/>
          <w:sz w:val="22"/>
          <w:szCs w:val="22"/>
          <w:lang w:val="en-GB"/>
        </w:rPr>
        <w:t xml:space="preserve"> and availability</w:t>
      </w:r>
    </w:p>
    <w:p w14:paraId="4773CBB2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</w:p>
    <w:p w14:paraId="405A4368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</w:p>
    <w:p w14:paraId="61D8BB28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Inverter efficiency</w:t>
      </w:r>
    </w:p>
    <w:p w14:paraId="5290C738" w14:textId="77777777" w:rsidR="00F23A72" w:rsidRPr="003743DC" w:rsidRDefault="00F23A72" w:rsidP="00F23A72">
      <w:pPr>
        <w:tabs>
          <w:tab w:val="left" w:pos="990"/>
        </w:tabs>
        <w:rPr>
          <w:sz w:val="22"/>
          <w:szCs w:val="22"/>
          <w:lang w:val="en-GB"/>
        </w:rPr>
      </w:pPr>
    </w:p>
    <w:p w14:paraId="17379972" w14:textId="77777777" w:rsidR="00F23A72" w:rsidRPr="003743DC" w:rsidRDefault="00F23A72" w:rsidP="00F23A72">
      <w:pPr>
        <w:tabs>
          <w:tab w:val="left" w:pos="990"/>
        </w:tabs>
        <w:rPr>
          <w:sz w:val="22"/>
          <w:szCs w:val="22"/>
          <w:lang w:val="en-GB"/>
        </w:rPr>
      </w:pPr>
    </w:p>
    <w:p w14:paraId="4B0665AF" w14:textId="77777777" w:rsidR="00F23A72" w:rsidRPr="003743DC" w:rsidRDefault="00F23A72" w:rsidP="00F23A72">
      <w:pPr>
        <w:spacing w:before="60"/>
        <w:rPr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Asset performance from COD to date</w:t>
      </w:r>
    </w:p>
    <w:p w14:paraId="4F77B80D" w14:textId="77777777" w:rsidR="00F23A72" w:rsidRPr="003743DC" w:rsidRDefault="00F23A72" w:rsidP="00F23A72">
      <w:pPr>
        <w:pStyle w:val="ListParagraph"/>
        <w:spacing w:before="60"/>
        <w:ind w:left="357"/>
        <w:contextualSpacing w:val="0"/>
        <w:rPr>
          <w:sz w:val="22"/>
          <w:szCs w:val="22"/>
          <w:lang w:val="en-GB"/>
        </w:rPr>
      </w:pPr>
    </w:p>
    <w:p w14:paraId="2F61FA62" w14:textId="1708715A" w:rsidR="00F23A72" w:rsidRPr="003743DC" w:rsidRDefault="00F23A72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39F13A06" w14:textId="77777777" w:rsidR="003E2E4E" w:rsidRPr="003743DC" w:rsidRDefault="003E2E4E" w:rsidP="003E2E4E">
      <w:pPr>
        <w:tabs>
          <w:tab w:val="left" w:pos="990"/>
        </w:tabs>
        <w:jc w:val="right"/>
        <w:rPr>
          <w:sz w:val="22"/>
          <w:szCs w:val="22"/>
          <w:lang w:val="en-GB"/>
        </w:rPr>
        <w:sectPr w:rsidR="003E2E4E" w:rsidRPr="003743DC" w:rsidSect="00C11DC9">
          <w:headerReference w:type="default" r:id="rId9"/>
          <w:footerReference w:type="default" r:id="rId10"/>
          <w:pgSz w:w="11900" w:h="16840"/>
          <w:pgMar w:top="1701" w:right="1418" w:bottom="1418" w:left="1418" w:header="567" w:footer="567" w:gutter="0"/>
          <w:cols w:space="708"/>
          <w:docGrid w:linePitch="360"/>
        </w:sectPr>
      </w:pPr>
    </w:p>
    <w:p w14:paraId="40FB069D" w14:textId="77777777" w:rsidR="00E5212B" w:rsidRPr="003743DC" w:rsidRDefault="00E5212B" w:rsidP="00E5212B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General information</w:t>
      </w:r>
    </w:p>
    <w:p w14:paraId="793997F0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3186C966" w14:textId="77777777" w:rsidR="00E5212B" w:rsidRPr="003743DC" w:rsidRDefault="00E5212B" w:rsidP="00E5212B">
      <w:pPr>
        <w:pStyle w:val="ListParagraph"/>
        <w:numPr>
          <w:ilvl w:val="0"/>
          <w:numId w:val="8"/>
        </w:numPr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Name plate</w:t>
      </w:r>
    </w:p>
    <w:p w14:paraId="1AE92799" w14:textId="05AB2CCB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         </w:t>
      </w:r>
      <w:r w:rsidR="009F7EB1">
        <w:rPr>
          <w:noProof/>
        </w:rPr>
        <w:drawing>
          <wp:inline distT="0" distB="0" distL="0" distR="0" wp14:anchorId="48957E26" wp14:editId="771336A4">
            <wp:extent cx="4772025" cy="3181525"/>
            <wp:effectExtent l="0" t="0" r="0" b="0"/>
            <wp:docPr id="22" name="Picture 22" descr="Wunder Capital Review: Is this a Passive Income Idea? | Millionaire M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under Capital Review: Is this a Passive Income Idea? | Millionaire Mo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0" cy="31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E61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1D1A491D" w14:textId="77777777" w:rsidR="00E5212B" w:rsidRPr="003743DC" w:rsidRDefault="00E5212B" w:rsidP="00E5212B">
      <w:pPr>
        <w:pStyle w:val="ListParagraph"/>
        <w:numPr>
          <w:ilvl w:val="0"/>
          <w:numId w:val="8"/>
        </w:numPr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Other information</w:t>
      </w:r>
    </w:p>
    <w:p w14:paraId="1473AA57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345A860D" w14:textId="36F3C53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Landlord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XYZ</w:t>
      </w:r>
    </w:p>
    <w:p w14:paraId="0FD56E47" w14:textId="6A05E7DD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wn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 xml:space="preserve">Solar Rooftop </w:t>
      </w:r>
      <w:r w:rsidR="009F7EB1">
        <w:rPr>
          <w:sz w:val="22"/>
          <w:szCs w:val="22"/>
          <w:lang w:val="en-GB"/>
        </w:rPr>
        <w:t>RST</w:t>
      </w:r>
      <w:r w:rsidRPr="003743DC">
        <w:rPr>
          <w:sz w:val="22"/>
          <w:szCs w:val="22"/>
          <w:lang w:val="en-GB"/>
        </w:rPr>
        <w:t xml:space="preserve"> 1 Co., Ltd. (fully owned by </w:t>
      </w:r>
      <w:r w:rsidR="003168A0">
        <w:rPr>
          <w:sz w:val="22"/>
          <w:szCs w:val="22"/>
          <w:lang w:val="en-GB"/>
        </w:rPr>
        <w:t>ABC</w:t>
      </w:r>
      <w:r w:rsidRPr="003743DC">
        <w:rPr>
          <w:sz w:val="22"/>
          <w:szCs w:val="22"/>
          <w:lang w:val="en-GB"/>
        </w:rPr>
        <w:t>)</w:t>
      </w:r>
    </w:p>
    <w:p w14:paraId="09F44D33" w14:textId="16EB613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suppli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9F7EB1">
        <w:rPr>
          <w:sz w:val="22"/>
          <w:szCs w:val="22"/>
          <w:lang w:val="en-GB"/>
        </w:rPr>
        <w:t>ABAB</w:t>
      </w:r>
    </w:p>
    <w:p w14:paraId="7C4241DD" w14:textId="60FDF2E4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suppli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XYZ</w:t>
      </w:r>
    </w:p>
    <w:p w14:paraId="14E5BF29" w14:textId="3BA810D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Monitoring system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123D47">
        <w:rPr>
          <w:sz w:val="22"/>
          <w:szCs w:val="22"/>
          <w:lang w:val="en-GB"/>
        </w:rPr>
        <w:t>CONT7890</w:t>
      </w:r>
      <w:r w:rsidRPr="003743DC">
        <w:rPr>
          <w:sz w:val="22"/>
          <w:szCs w:val="22"/>
          <w:lang w:val="en-GB"/>
        </w:rPr>
        <w:t xml:space="preserve"> Energy</w:t>
      </w:r>
    </w:p>
    <w:p w14:paraId="4CE355BF" w14:textId="5CAA57C9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EPC contracto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CONT123</w:t>
      </w:r>
    </w:p>
    <w:p w14:paraId="485D4FA9" w14:textId="4A92AE10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&amp;M contracto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CONT123</w:t>
      </w:r>
    </w:p>
    <w:p w14:paraId="3EC5E6FA" w14:textId="2F7B399A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apac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888</w:t>
      </w:r>
      <w:r w:rsidRPr="003743DC">
        <w:rPr>
          <w:sz w:val="22"/>
          <w:szCs w:val="22"/>
          <w:lang w:val="en-GB"/>
        </w:rPr>
        <w:t xml:space="preserve"> kW</w:t>
      </w:r>
      <w:r w:rsidRPr="003743DC">
        <w:rPr>
          <w:sz w:val="22"/>
          <w:szCs w:val="22"/>
          <w:vertAlign w:val="subscript"/>
          <w:lang w:val="en-GB"/>
        </w:rPr>
        <w:t>peak</w:t>
      </w:r>
    </w:p>
    <w:p w14:paraId="493AE3D4" w14:textId="3C20079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Total area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3452</w:t>
      </w:r>
      <w:r w:rsidRPr="003743DC">
        <w:rPr>
          <w:sz w:val="22"/>
          <w:szCs w:val="22"/>
          <w:lang w:val="en-GB"/>
        </w:rPr>
        <w:t xml:space="preserve"> m</w:t>
      </w:r>
      <w:r w:rsidRPr="003743DC">
        <w:rPr>
          <w:sz w:val="22"/>
          <w:szCs w:val="22"/>
          <w:vertAlign w:val="superscript"/>
          <w:lang w:val="en-GB"/>
        </w:rPr>
        <w:t>2</w:t>
      </w:r>
    </w:p>
    <w:p w14:paraId="73432224" w14:textId="04BA5DF9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quant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8888</w:t>
      </w:r>
    </w:p>
    <w:p w14:paraId="7181AF05" w14:textId="29F1779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details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9F7EB1">
        <w:rPr>
          <w:sz w:val="22"/>
          <w:szCs w:val="22"/>
          <w:lang w:val="en-GB"/>
        </w:rPr>
        <w:t>ABC</w:t>
      </w:r>
      <w:r w:rsidRPr="003743DC">
        <w:rPr>
          <w:sz w:val="22"/>
          <w:szCs w:val="22"/>
          <w:lang w:val="en-GB"/>
        </w:rPr>
        <w:t xml:space="preserve"> (</w:t>
      </w:r>
      <w:r w:rsidR="009F7EB1">
        <w:rPr>
          <w:sz w:val="22"/>
          <w:szCs w:val="22"/>
          <w:lang w:val="en-GB"/>
        </w:rPr>
        <w:t>300</w:t>
      </w:r>
      <w:r w:rsidRPr="003743DC">
        <w:rPr>
          <w:sz w:val="22"/>
          <w:szCs w:val="22"/>
          <w:lang w:val="en-GB"/>
        </w:rPr>
        <w:t xml:space="preserve"> W</w:t>
      </w:r>
      <w:r w:rsidRPr="003743DC">
        <w:rPr>
          <w:sz w:val="22"/>
          <w:szCs w:val="22"/>
          <w:vertAlign w:val="subscript"/>
          <w:lang w:val="en-GB"/>
        </w:rPr>
        <w:t>peak</w:t>
      </w:r>
      <w:r w:rsidRPr="003743DC">
        <w:rPr>
          <w:sz w:val="22"/>
          <w:szCs w:val="22"/>
          <w:lang w:val="en-GB"/>
        </w:rPr>
        <w:t>)</w:t>
      </w:r>
    </w:p>
    <w:p w14:paraId="17243B0B" w14:textId="1F9E03CD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area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7777</w:t>
      </w:r>
      <w:r w:rsidRPr="003743DC">
        <w:rPr>
          <w:sz w:val="22"/>
          <w:szCs w:val="22"/>
          <w:lang w:val="en-GB"/>
        </w:rPr>
        <w:t xml:space="preserve"> m</w:t>
      </w:r>
      <w:r w:rsidRPr="003743DC">
        <w:rPr>
          <w:sz w:val="22"/>
          <w:szCs w:val="22"/>
          <w:vertAlign w:val="superscript"/>
          <w:lang w:val="en-GB"/>
        </w:rPr>
        <w:t>2</w:t>
      </w:r>
    </w:p>
    <w:p w14:paraId="63F9E1F2" w14:textId="7777777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tilt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>10</w:t>
      </w:r>
      <w:r w:rsidRPr="003743DC">
        <w:rPr>
          <w:rFonts w:cstheme="minorHAnsi"/>
          <w:sz w:val="22"/>
          <w:szCs w:val="22"/>
          <w:lang w:val="en-GB"/>
        </w:rPr>
        <w:t>ᵒ and 20ᵒ</w:t>
      </w:r>
    </w:p>
    <w:p w14:paraId="045DEFA9" w14:textId="2C30AE7F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quant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123</w:t>
      </w:r>
    </w:p>
    <w:p w14:paraId="22BFEBB5" w14:textId="3D6B0F91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details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MAT789</w:t>
      </w:r>
      <w:r w:rsidRPr="003743DC">
        <w:rPr>
          <w:sz w:val="22"/>
          <w:szCs w:val="22"/>
          <w:lang w:val="en-GB"/>
        </w:rPr>
        <w:t xml:space="preserve"> CL25000E (25 kW)</w:t>
      </w:r>
    </w:p>
    <w:p w14:paraId="37C232E8" w14:textId="4827F031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yr</w:t>
      </w:r>
      <w:r w:rsidR="00D10366">
        <w:rPr>
          <w:sz w:val="22"/>
          <w:szCs w:val="22"/>
          <w:lang w:val="en-GB"/>
        </w:rPr>
        <w:t>an</w:t>
      </w:r>
      <w:r w:rsidRPr="003743DC">
        <w:rPr>
          <w:sz w:val="22"/>
          <w:szCs w:val="22"/>
          <w:lang w:val="en-GB"/>
        </w:rPr>
        <w:t xml:space="preserve">ometer quantity </w:t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>1</w:t>
      </w:r>
    </w:p>
    <w:p w14:paraId="3027B1F1" w14:textId="6FF41916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yrometer details</w:t>
      </w:r>
      <w:r w:rsidRPr="003743DC">
        <w:rPr>
          <w:sz w:val="22"/>
          <w:szCs w:val="22"/>
          <w:lang w:val="en-GB"/>
        </w:rPr>
        <w:tab/>
        <w:t xml:space="preserve"> </w:t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asdf</w:t>
      </w:r>
    </w:p>
    <w:p w14:paraId="7DE24536" w14:textId="4F9939D0" w:rsidR="00E5212B" w:rsidRPr="001209B8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1209B8">
        <w:rPr>
          <w:sz w:val="22"/>
          <w:szCs w:val="22"/>
          <w:lang w:val="en-GB"/>
        </w:rPr>
        <w:t>Total energy production</w:t>
      </w:r>
      <w:r w:rsidRPr="001209B8">
        <w:rPr>
          <w:sz w:val="22"/>
          <w:szCs w:val="22"/>
          <w:lang w:val="en-GB"/>
        </w:rPr>
        <w:tab/>
        <w:t>:</w:t>
      </w:r>
      <w:r w:rsidRPr="001209B8">
        <w:rPr>
          <w:sz w:val="22"/>
          <w:szCs w:val="22"/>
          <w:lang w:val="en-GB"/>
        </w:rPr>
        <w:tab/>
      </w:r>
      <w:r w:rsidR="002B6B5F">
        <w:rPr>
          <w:rFonts w:hint="eastAsia"/>
          <w:sz w:val="22"/>
          <w:szCs w:val="22"/>
          <w:lang w:val="en-GB" w:eastAsia="zh-CN"/>
        </w:rPr>
        <w:t>{</w:t>
      </w:r>
      <w:r w:rsidR="002B6B5F">
        <w:rPr>
          <w:sz w:val="22"/>
          <w:szCs w:val="22"/>
          <w:lang w:val="en-GB" w:eastAsia="zh-CN"/>
        </w:rPr>
        <w:t>Total</w:t>
      </w:r>
      <w:r w:rsidR="002B6B5F">
        <w:rPr>
          <w:sz w:val="22"/>
          <w:szCs w:val="22"/>
          <w:lang w:val="en-GB"/>
        </w:rPr>
        <w:t>E</w:t>
      </w:r>
      <w:r w:rsidR="002B6B5F" w:rsidRPr="001209B8">
        <w:rPr>
          <w:sz w:val="22"/>
          <w:szCs w:val="22"/>
          <w:lang w:val="en-GB"/>
        </w:rPr>
        <w:t>nergy</w:t>
      </w:r>
      <w:r w:rsidR="002B6B5F">
        <w:rPr>
          <w:sz w:val="22"/>
          <w:szCs w:val="22"/>
          <w:lang w:val="en-GB"/>
        </w:rPr>
        <w:t>Number</w:t>
      </w:r>
      <w:r w:rsidR="002B6B5F">
        <w:rPr>
          <w:rFonts w:hint="eastAsia"/>
          <w:sz w:val="22"/>
          <w:szCs w:val="22"/>
          <w:lang w:val="en-GB" w:eastAsia="zh-CN"/>
        </w:rPr>
        <w:t>}</w:t>
      </w:r>
      <w:r w:rsidR="00734FC4" w:rsidRPr="002B6B5F">
        <w:rPr>
          <w:sz w:val="22"/>
          <w:szCs w:val="22"/>
          <w:lang w:val="en-GB"/>
        </w:rPr>
        <w:t xml:space="preserve"> </w:t>
      </w:r>
      <w:r w:rsidRPr="002B6B5F">
        <w:rPr>
          <w:sz w:val="22"/>
          <w:szCs w:val="22"/>
          <w:lang w:val="en-GB"/>
        </w:rPr>
        <w:t xml:space="preserve">kWh (as of </w:t>
      </w:r>
      <w:r w:rsidR="00BF1085" w:rsidRPr="002B6B5F">
        <w:rPr>
          <w:sz w:val="22"/>
          <w:szCs w:val="22"/>
          <w:lang w:val="en-GB"/>
        </w:rPr>
        <w:t>{LastMonth_LastDay}</w:t>
      </w:r>
      <w:r w:rsidRPr="002B6B5F">
        <w:rPr>
          <w:sz w:val="22"/>
          <w:szCs w:val="22"/>
          <w:lang w:val="en-GB"/>
        </w:rPr>
        <w:t>)</w:t>
      </w:r>
    </w:p>
    <w:p w14:paraId="6C862093" w14:textId="77777777" w:rsidR="00E5212B" w:rsidRPr="003743DC" w:rsidRDefault="00E5212B" w:rsidP="00E5212B">
      <w:pPr>
        <w:tabs>
          <w:tab w:val="left" w:pos="990"/>
        </w:tabs>
        <w:spacing w:before="6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680DA84" w14:textId="3F3660F7" w:rsidR="00746FA9" w:rsidRPr="003D1C09" w:rsidRDefault="00746FA9" w:rsidP="00F0392A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D1C09">
        <w:rPr>
          <w:b/>
          <w:color w:val="FFFFFF" w:themeColor="background1"/>
          <w:sz w:val="28"/>
          <w:lang w:val="en-GB"/>
        </w:rPr>
        <w:lastRenderedPageBreak/>
        <w:t>Executive summary</w:t>
      </w:r>
    </w:p>
    <w:p w14:paraId="3D0C5293" w14:textId="77777777" w:rsidR="00746FA9" w:rsidRPr="003D1C09" w:rsidRDefault="00746FA9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7C8011E0" w14:textId="6723D2A0" w:rsidR="00003132" w:rsidRPr="003743DC" w:rsidRDefault="00C45192" w:rsidP="00443154">
      <w:pPr>
        <w:tabs>
          <w:tab w:val="left" w:pos="990"/>
        </w:tabs>
        <w:rPr>
          <w:color w:val="000000" w:themeColor="text1"/>
          <w:sz w:val="22"/>
          <w:szCs w:val="22"/>
          <w:lang w:val="en-GB"/>
        </w:rPr>
      </w:pPr>
      <w:bookmarkStart w:id="0" w:name="OLE_LINK1"/>
      <w:bookmarkStart w:id="1" w:name="OLE_LINK3"/>
      <w:r w:rsidRPr="003D1C09">
        <w:rPr>
          <w:color w:val="000000" w:themeColor="text1"/>
          <w:sz w:val="22"/>
          <w:szCs w:val="22"/>
          <w:lang w:val="en-GB"/>
        </w:rPr>
        <w:t xml:space="preserve">Energy production in </w:t>
      </w:r>
      <w:r w:rsidR="003E667D" w:rsidRPr="003D1C09">
        <w:rPr>
          <w:rFonts w:hint="eastAsia"/>
          <w:color w:val="000000" w:themeColor="text1"/>
          <w:sz w:val="22"/>
          <w:szCs w:val="22"/>
          <w:lang w:val="en-GB" w:eastAsia="zh-CN"/>
        </w:rPr>
        <w:t>{Month</w:t>
      </w:r>
      <w:r w:rsidR="003E667D" w:rsidRPr="003D1C09">
        <w:rPr>
          <w:color w:val="000000" w:themeColor="text1"/>
          <w:sz w:val="22"/>
          <w:szCs w:val="22"/>
          <w:lang w:val="en-GB"/>
        </w:rPr>
        <w:t>}</w:t>
      </w:r>
      <w:r w:rsidR="005C0819" w:rsidRPr="003D1C09">
        <w:rPr>
          <w:color w:val="000000" w:themeColor="text1"/>
          <w:sz w:val="22"/>
          <w:szCs w:val="22"/>
          <w:lang w:val="en-GB"/>
        </w:rPr>
        <w:t xml:space="preserve"> </w:t>
      </w:r>
      <w:r w:rsidRPr="003D1C09">
        <w:rPr>
          <w:color w:val="000000" w:themeColor="text1"/>
          <w:sz w:val="22"/>
          <w:szCs w:val="22"/>
          <w:lang w:val="en-GB"/>
        </w:rPr>
        <w:t xml:space="preserve">is </w:t>
      </w:r>
      <w:r w:rsidR="00301D3C" w:rsidRPr="003D1C09">
        <w:rPr>
          <w:color w:val="000000" w:themeColor="text1"/>
          <w:sz w:val="22"/>
          <w:szCs w:val="22"/>
          <w:lang w:val="en-GB"/>
        </w:rPr>
        <w:t>{EnergyProducedTotal</w:t>
      </w:r>
      <w:r w:rsidR="00D63E1E" w:rsidRPr="003D1C09">
        <w:rPr>
          <w:color w:val="000000" w:themeColor="text1"/>
          <w:sz w:val="22"/>
          <w:szCs w:val="22"/>
          <w:lang w:val="en-GB"/>
        </w:rPr>
        <w:t>Number</w:t>
      </w:r>
      <w:r w:rsidR="00301D3C" w:rsidRPr="003D1C09">
        <w:rPr>
          <w:color w:val="000000" w:themeColor="text1"/>
          <w:sz w:val="22"/>
          <w:szCs w:val="22"/>
          <w:lang w:val="en-GB"/>
        </w:rPr>
        <w:t>} k</w:t>
      </w:r>
      <w:r w:rsidRPr="003D1C09">
        <w:rPr>
          <w:color w:val="000000" w:themeColor="text1"/>
          <w:sz w:val="22"/>
          <w:szCs w:val="22"/>
          <w:lang w:val="en-GB"/>
        </w:rPr>
        <w:t xml:space="preserve">Wh, </w:t>
      </w:r>
      <w:r w:rsidR="004F01F9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4F01F9" w:rsidRPr="003D1C09">
        <w:rPr>
          <w:color w:val="000000" w:themeColor="text1"/>
          <w:sz w:val="22"/>
          <w:szCs w:val="22"/>
          <w:lang w:val="en-GB"/>
        </w:rPr>
        <w:t>belowOrAbove</w:t>
      </w:r>
      <w:r w:rsidR="004F01F9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 by </w:t>
      </w:r>
      <w:r w:rsidR="005B6E65" w:rsidRPr="003D1C09">
        <w:rPr>
          <w:color w:val="000000" w:themeColor="text1"/>
          <w:sz w:val="22"/>
          <w:szCs w:val="22"/>
          <w:lang w:val="en-GB"/>
        </w:rPr>
        <w:t>{VarNumber}</w:t>
      </w:r>
      <w:r w:rsidR="00A77450" w:rsidRPr="003D1C09">
        <w:rPr>
          <w:rFonts w:hint="eastAsia"/>
          <w:color w:val="000000" w:themeColor="text1"/>
          <w:sz w:val="22"/>
          <w:szCs w:val="22"/>
          <w:lang w:val="en-GB"/>
        </w:rPr>
        <w:t>%</w:t>
      </w:r>
      <w:r w:rsidRPr="003D1C09">
        <w:rPr>
          <w:color w:val="000000" w:themeColor="text1"/>
          <w:sz w:val="22"/>
          <w:szCs w:val="22"/>
          <w:lang w:val="en-GB"/>
        </w:rPr>
        <w:t xml:space="preserve"> due to down time client. Gross PR is 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BE2055" w:rsidRPr="003D1C09">
        <w:rPr>
          <w:color w:val="000000" w:themeColor="text1"/>
          <w:sz w:val="22"/>
          <w:szCs w:val="22"/>
          <w:lang w:val="en-GB"/>
        </w:rPr>
        <w:t>GrossPR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% [Net PR is 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BE2055" w:rsidRPr="003D1C09">
        <w:rPr>
          <w:color w:val="000000" w:themeColor="text1"/>
          <w:sz w:val="22"/>
          <w:szCs w:val="22"/>
          <w:lang w:val="en-GB"/>
        </w:rPr>
        <w:t>NetPR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%, </w:t>
      </w:r>
      <w:r w:rsidR="001B10BC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1B10BC" w:rsidRPr="003D1C09">
        <w:rPr>
          <w:color w:val="000000" w:themeColor="text1"/>
          <w:sz w:val="22"/>
          <w:szCs w:val="22"/>
          <w:lang w:val="en-GB"/>
        </w:rPr>
        <w:t>belowOrAbove</w:t>
      </w:r>
      <w:r w:rsidR="001B10BC" w:rsidRPr="003D1C09">
        <w:rPr>
          <w:rFonts w:hint="eastAsia"/>
          <w:color w:val="000000" w:themeColor="text1"/>
          <w:sz w:val="22"/>
          <w:szCs w:val="22"/>
          <w:lang w:val="en-GB" w:eastAsia="zh-CN"/>
        </w:rPr>
        <w:t>2</w:t>
      </w:r>
      <w:r w:rsidR="001B10BC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 by </w:t>
      </w:r>
      <w:r w:rsidR="00F727BF" w:rsidRPr="003D1C09">
        <w:rPr>
          <w:rFonts w:hint="eastAsia"/>
          <w:color w:val="000000" w:themeColor="text1"/>
          <w:sz w:val="22"/>
          <w:szCs w:val="22"/>
          <w:lang w:val="en-GB" w:eastAsia="zh-CN"/>
        </w:rPr>
        <w:t>{</w:t>
      </w:r>
      <w:r w:rsidR="00F727BF" w:rsidRPr="003D1C09">
        <w:rPr>
          <w:color w:val="000000" w:themeColor="text1"/>
          <w:sz w:val="22"/>
          <w:szCs w:val="22"/>
          <w:lang w:val="en-GB"/>
        </w:rPr>
        <w:t>NetPR</w:t>
      </w:r>
      <w:r w:rsidR="00F727BF" w:rsidRPr="003D1C09">
        <w:rPr>
          <w:rFonts w:hint="eastAsia"/>
          <w:color w:val="000000" w:themeColor="text1"/>
          <w:sz w:val="22"/>
          <w:szCs w:val="22"/>
          <w:lang w:val="en-GB" w:eastAsia="zh-CN"/>
        </w:rPr>
        <w:t>Var</w:t>
      </w:r>
      <w:r w:rsidR="00F727BF" w:rsidRPr="003D1C09">
        <w:rPr>
          <w:color w:val="000000" w:themeColor="text1"/>
          <w:sz w:val="22"/>
          <w:szCs w:val="22"/>
          <w:lang w:val="en-GB"/>
        </w:rPr>
        <w:t>Number</w:t>
      </w:r>
      <w:r w:rsidR="00F727BF" w:rsidRPr="003D1C09">
        <w:rPr>
          <w:rFonts w:hint="eastAsia"/>
          <w:color w:val="000000" w:themeColor="text1"/>
          <w:sz w:val="22"/>
          <w:szCs w:val="22"/>
          <w:lang w:val="en-GB" w:eastAsia="zh-CN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%.] Availability level is 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BE2055" w:rsidRPr="003D1C09">
        <w:rPr>
          <w:color w:val="000000" w:themeColor="text1"/>
          <w:sz w:val="22"/>
          <w:szCs w:val="22"/>
          <w:lang w:val="en-GB"/>
        </w:rPr>
        <w:t>Availability</w:t>
      </w:r>
      <w:r w:rsidR="00BE2055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>% (</w:t>
      </w:r>
      <w:r w:rsidR="00123D47" w:rsidRPr="003D1C09">
        <w:rPr>
          <w:color w:val="000000" w:themeColor="text1"/>
          <w:sz w:val="22"/>
          <w:szCs w:val="22"/>
          <w:lang w:val="en-GB"/>
        </w:rPr>
        <w:t>CONT7890</w:t>
      </w:r>
      <w:r w:rsidR="00921856" w:rsidRPr="003D1C09">
        <w:rPr>
          <w:color w:val="000000" w:themeColor="text1"/>
          <w:sz w:val="22"/>
          <w:szCs w:val="22"/>
          <w:lang w:val="en-GB"/>
        </w:rPr>
        <w:t xml:space="preserve"> and Internet had to be reset after plant shutdown</w:t>
      </w:r>
      <w:r w:rsidRPr="003D1C09">
        <w:rPr>
          <w:color w:val="000000" w:themeColor="text1"/>
          <w:sz w:val="22"/>
          <w:szCs w:val="22"/>
          <w:lang w:val="en-GB"/>
        </w:rPr>
        <w:t xml:space="preserve">). Radiation is </w:t>
      </w:r>
      <w:r w:rsidR="00945592" w:rsidRPr="003D1C09">
        <w:rPr>
          <w:color w:val="000000" w:themeColor="text1"/>
          <w:sz w:val="22"/>
          <w:szCs w:val="22"/>
          <w:lang w:val="en-GB"/>
        </w:rPr>
        <w:t>{VarNumber}</w:t>
      </w:r>
      <w:r w:rsidR="006B0961" w:rsidRPr="003D1C09">
        <w:rPr>
          <w:color w:val="000000" w:themeColor="text1"/>
          <w:sz w:val="22"/>
          <w:szCs w:val="22"/>
          <w:lang w:val="en-GB"/>
        </w:rPr>
        <w:t xml:space="preserve">% </w:t>
      </w:r>
      <w:r w:rsidR="00945592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945592" w:rsidRPr="003D1C09">
        <w:rPr>
          <w:color w:val="000000" w:themeColor="text1"/>
          <w:sz w:val="22"/>
          <w:szCs w:val="22"/>
          <w:lang w:val="en-GB"/>
        </w:rPr>
        <w:t>belowOrAbove</w:t>
      </w:r>
      <w:r w:rsidR="00945592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</w:t>
      </w:r>
      <w:r w:rsidR="007F7318" w:rsidRPr="003D1C09">
        <w:rPr>
          <w:color w:val="000000" w:themeColor="text1"/>
          <w:sz w:val="22"/>
          <w:szCs w:val="22"/>
          <w:lang w:val="en-GB"/>
        </w:rPr>
        <w:t>.</w:t>
      </w:r>
      <w:bookmarkEnd w:id="0"/>
      <w:bookmarkEnd w:id="1"/>
    </w:p>
    <w:p w14:paraId="22E45A98" w14:textId="77777777" w:rsidR="00443154" w:rsidRPr="003743DC" w:rsidRDefault="00443154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59BC580D" w14:textId="77777777" w:rsidR="00260E8A" w:rsidRDefault="00636856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 w:rsidRPr="003743DC">
        <w:rPr>
          <w:rFonts w:ascii="Cambria" w:hAnsi="Cambria"/>
          <w:sz w:val="21"/>
          <w:szCs w:val="22"/>
          <w:lang w:val="en-GB"/>
        </w:rPr>
        <w:t xml:space="preserve">Energy production and </w:t>
      </w:r>
      <w:r w:rsidR="00AE2DAB" w:rsidRPr="003743DC">
        <w:rPr>
          <w:rFonts w:ascii="Cambria" w:hAnsi="Cambria"/>
          <w:sz w:val="21"/>
          <w:szCs w:val="22"/>
          <w:lang w:val="en-GB"/>
        </w:rPr>
        <w:t>Performance Ratios</w:t>
      </w:r>
      <w:r w:rsidRPr="003743DC">
        <w:rPr>
          <w:rFonts w:ascii="Cambria" w:hAnsi="Cambria"/>
          <w:sz w:val="21"/>
          <w:szCs w:val="22"/>
          <w:lang w:val="en-GB"/>
        </w:rPr>
        <w:t xml:space="preserve"> for</w:t>
      </w:r>
      <w:r w:rsidR="006640C4" w:rsidRPr="003743DC">
        <w:rPr>
          <w:rFonts w:ascii="Cambria" w:hAnsi="Cambria"/>
          <w:sz w:val="21"/>
          <w:szCs w:val="22"/>
          <w:lang w:val="en-GB"/>
        </w:rPr>
        <w:t xml:space="preserve"> </w:t>
      </w:r>
      <w:r w:rsidR="0087095B" w:rsidRPr="003743DC">
        <w:rPr>
          <w:rFonts w:ascii="Cambria" w:hAnsi="Cambria"/>
          <w:sz w:val="21"/>
          <w:szCs w:val="22"/>
          <w:lang w:val="en-GB"/>
        </w:rPr>
        <w:t>the month</w:t>
      </w:r>
    </w:p>
    <w:p w14:paraId="7105FD28" w14:textId="563ED031" w:rsidR="00873371" w:rsidRPr="00B66893" w:rsidRDefault="00B66893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>
        <w:rPr>
          <w:rFonts w:hint="eastAsia"/>
          <w:noProof/>
          <w:lang w:val="en-GB" w:eastAsia="zh-CN"/>
        </w:rPr>
        <w:t>Char</w:t>
      </w:r>
      <w:r>
        <w:rPr>
          <w:noProof/>
          <w:lang w:val="en-GB" w:eastAsia="zh-CN"/>
        </w:rPr>
        <w:t>t_1</w:t>
      </w:r>
    </w:p>
    <w:p w14:paraId="2A913F0D" w14:textId="212C8ED2" w:rsidR="00873371" w:rsidRPr="003743DC" w:rsidRDefault="00873371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20AF284C" w14:textId="77777777" w:rsidR="007F7318" w:rsidRPr="003743DC" w:rsidRDefault="007F7318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 w:rsidRPr="003743DC">
        <w:rPr>
          <w:rFonts w:ascii="Cambria" w:hAnsi="Cambria"/>
          <w:sz w:val="21"/>
          <w:szCs w:val="22"/>
          <w:lang w:val="en-GB"/>
        </w:rPr>
        <w:t>Performance summary for the month</w:t>
      </w:r>
    </w:p>
    <w:p w14:paraId="7AA9AD9E" w14:textId="3991CC93" w:rsidR="007F7318" w:rsidRPr="003743DC" w:rsidRDefault="00517571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sz w:val="22"/>
          <w:szCs w:val="22"/>
          <w:lang w:val="en-GB"/>
        </w:rPr>
      </w:pPr>
      <w:r>
        <w:rPr>
          <w:rFonts w:hint="eastAsia"/>
          <w:noProof/>
          <w:lang w:eastAsia="zh-CN"/>
        </w:rPr>
        <w:t>Char</w:t>
      </w:r>
      <w:r>
        <w:rPr>
          <w:noProof/>
        </w:rPr>
        <w:t>t_2</w:t>
      </w:r>
      <w:r w:rsidR="007F7318" w:rsidRPr="003743DC">
        <w:rPr>
          <w:sz w:val="22"/>
          <w:szCs w:val="22"/>
          <w:lang w:val="en-GB"/>
        </w:rPr>
        <w:t xml:space="preserve"> </w:t>
      </w:r>
      <w:r>
        <w:rPr>
          <w:rFonts w:hint="eastAsia"/>
          <w:noProof/>
          <w:lang w:eastAsia="zh-CN"/>
        </w:rPr>
        <w:t>Chart</w:t>
      </w:r>
      <w:r w:rsidR="00A33702">
        <w:rPr>
          <w:rFonts w:hint="eastAsia"/>
          <w:noProof/>
          <w:lang w:eastAsia="zh-CN"/>
        </w:rPr>
        <w:t>_</w:t>
      </w:r>
      <w:r>
        <w:rPr>
          <w:rFonts w:hint="eastAsia"/>
          <w:noProof/>
          <w:lang w:eastAsia="zh-CN"/>
        </w:rPr>
        <w:t>3</w:t>
      </w:r>
    </w:p>
    <w:p w14:paraId="5A768793" w14:textId="2961E617" w:rsidR="007F7318" w:rsidRPr="003743DC" w:rsidRDefault="00517571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sz w:val="22"/>
          <w:szCs w:val="22"/>
          <w:lang w:val="en-GB"/>
        </w:rPr>
      </w:pPr>
      <w:r>
        <w:rPr>
          <w:rFonts w:hint="eastAsia"/>
          <w:noProof/>
          <w:lang w:eastAsia="zh-CN"/>
        </w:rPr>
        <w:t>Chart</w:t>
      </w:r>
      <w:r>
        <w:rPr>
          <w:noProof/>
        </w:rPr>
        <w:t>_4 Chart</w:t>
      </w:r>
      <w:r w:rsidR="00A33702">
        <w:rPr>
          <w:noProof/>
        </w:rPr>
        <w:t>_</w:t>
      </w:r>
      <w:r>
        <w:rPr>
          <w:noProof/>
        </w:rPr>
        <w:t>5</w:t>
      </w:r>
    </w:p>
    <w:p w14:paraId="103BF1F0" w14:textId="77777777" w:rsidR="007F7318" w:rsidRPr="003743DC" w:rsidRDefault="007F7318" w:rsidP="007F7318">
      <w:pPr>
        <w:tabs>
          <w:tab w:val="left" w:pos="990"/>
        </w:tabs>
        <w:rPr>
          <w:sz w:val="22"/>
          <w:szCs w:val="22"/>
          <w:lang w:val="en-GB"/>
        </w:rPr>
      </w:pPr>
    </w:p>
    <w:p w14:paraId="66BD4E5D" w14:textId="695CBC3B" w:rsidR="007F7318" w:rsidRPr="003743DC" w:rsidRDefault="007F7318" w:rsidP="007F7318">
      <w:pPr>
        <w:tabs>
          <w:tab w:val="left" w:pos="990"/>
        </w:tabs>
        <w:rPr>
          <w:sz w:val="2"/>
          <w:szCs w:val="2"/>
          <w:lang w:val="en-GB"/>
        </w:rPr>
      </w:pPr>
    </w:p>
    <w:p w14:paraId="57D18D09" w14:textId="77777777" w:rsidR="005B0CBC" w:rsidRPr="003743DC" w:rsidRDefault="005B0CBC" w:rsidP="00F0392A">
      <w:pPr>
        <w:tabs>
          <w:tab w:val="left" w:pos="990"/>
        </w:tabs>
        <w:rPr>
          <w:sz w:val="2"/>
          <w:szCs w:val="2"/>
          <w:lang w:val="en-GB"/>
        </w:rPr>
      </w:pPr>
    </w:p>
    <w:p w14:paraId="7EA68E9E" w14:textId="77777777" w:rsidR="00163235" w:rsidRPr="003743DC" w:rsidRDefault="00163235">
      <w:pPr>
        <w:jc w:val="left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br w:type="page"/>
      </w:r>
    </w:p>
    <w:p w14:paraId="0BC75398" w14:textId="2432C36A" w:rsidR="00746FA9" w:rsidRPr="003743DC" w:rsidRDefault="00510DD0" w:rsidP="00F0392A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Key highlights for the period</w:t>
      </w:r>
    </w:p>
    <w:p w14:paraId="5FCCB088" w14:textId="77777777" w:rsidR="00746FA9" w:rsidRPr="003743DC" w:rsidRDefault="00746FA9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73FF5320" w14:textId="185E751C" w:rsidR="00720C63" w:rsidRPr="003743DC" w:rsidRDefault="00720C63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Health, safety and security</w:t>
      </w:r>
    </w:p>
    <w:p w14:paraId="7ABF82E4" w14:textId="77777777" w:rsidR="00E21008" w:rsidRPr="003743DC" w:rsidRDefault="00E21008" w:rsidP="00E21008">
      <w:pPr>
        <w:pStyle w:val="ListParagraph"/>
        <w:ind w:left="360"/>
        <w:rPr>
          <w:b/>
          <w:color w:val="154095"/>
          <w:sz w:val="22"/>
          <w:szCs w:val="22"/>
          <w:lang w:val="en-GB"/>
        </w:rPr>
      </w:pPr>
    </w:p>
    <w:p w14:paraId="1B3CDA8D" w14:textId="77777777" w:rsidR="00E21008" w:rsidRPr="003743DC" w:rsidRDefault="00E21008" w:rsidP="00E21008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  <w:lang w:val="en-GB"/>
        </w:rPr>
      </w:pPr>
      <w:r w:rsidRPr="003743DC">
        <w:rPr>
          <w:rFonts w:cstheme="minorHAnsi"/>
          <w:sz w:val="22"/>
          <w:szCs w:val="22"/>
          <w:lang w:val="en-GB"/>
        </w:rPr>
        <w:t>Staff, contractors and visitors must wear personal protective equipment while visiting the site.</w:t>
      </w:r>
    </w:p>
    <w:p w14:paraId="74D25661" w14:textId="77777777" w:rsidR="00720C63" w:rsidRPr="003743DC" w:rsidRDefault="00720C63" w:rsidP="00E21008">
      <w:pPr>
        <w:rPr>
          <w:b/>
          <w:color w:val="154095"/>
          <w:sz w:val="22"/>
          <w:szCs w:val="22"/>
          <w:lang w:val="en-GB"/>
        </w:rPr>
      </w:pPr>
    </w:p>
    <w:p w14:paraId="495C1809" w14:textId="70652F3E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lant performance</w:t>
      </w:r>
    </w:p>
    <w:p w14:paraId="79E73D14" w14:textId="77777777" w:rsidR="008722A7" w:rsidRPr="003743DC" w:rsidRDefault="008722A7" w:rsidP="00F76BC6">
      <w:pPr>
        <w:rPr>
          <w:sz w:val="22"/>
          <w:szCs w:val="22"/>
          <w:lang w:val="en-GB"/>
        </w:rPr>
      </w:pPr>
    </w:p>
    <w:p w14:paraId="60F5C1B6" w14:textId="262CE4F4" w:rsidR="00AB44B1" w:rsidRPr="003743DC" w:rsidRDefault="00AB44B1" w:rsidP="007F5BEB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2" w:name="_Hlk21983482"/>
      <w:r w:rsidRPr="003743DC">
        <w:rPr>
          <w:sz w:val="22"/>
          <w:szCs w:val="22"/>
          <w:lang w:val="en-GB"/>
        </w:rPr>
        <w:t xml:space="preserve">Energy production for the month is </w:t>
      </w:r>
      <w:r w:rsidR="00312D20" w:rsidRPr="003D1C09">
        <w:rPr>
          <w:color w:val="000000" w:themeColor="text1"/>
          <w:sz w:val="22"/>
          <w:szCs w:val="22"/>
          <w:lang w:val="en-GB"/>
        </w:rPr>
        <w:t>{EnergyProducedTotalNumber}</w:t>
      </w:r>
      <w:r w:rsidR="000A79E1" w:rsidRPr="003743DC">
        <w:rPr>
          <w:sz w:val="22"/>
          <w:szCs w:val="22"/>
          <w:lang w:val="en-GB"/>
        </w:rPr>
        <w:t xml:space="preserve"> </w:t>
      </w:r>
      <w:r w:rsidRPr="003743DC">
        <w:rPr>
          <w:sz w:val="22"/>
          <w:szCs w:val="22"/>
          <w:lang w:val="en-GB"/>
        </w:rPr>
        <w:t>kWh due to:</w:t>
      </w:r>
    </w:p>
    <w:p w14:paraId="4F1551B6" w14:textId="5DBFB51B" w:rsidR="00AB44B1" w:rsidRPr="003743DC" w:rsidRDefault="00312D20" w:rsidP="00AB44B1">
      <w:pPr>
        <w:pStyle w:val="ListParagraph"/>
        <w:numPr>
          <w:ilvl w:val="0"/>
          <w:numId w:val="23"/>
        </w:numPr>
        <w:rPr>
          <w:sz w:val="22"/>
          <w:szCs w:val="22"/>
          <w:lang w:val="en-GB"/>
        </w:rPr>
      </w:pPr>
      <w:r w:rsidRPr="00312D20">
        <w:rPr>
          <w:rFonts w:hint="eastAsia"/>
          <w:sz w:val="22"/>
          <w:szCs w:val="22"/>
          <w:lang w:val="en-GB" w:eastAsia="zh-CN"/>
        </w:rPr>
        <w:t>{</w:t>
      </w:r>
      <w:r>
        <w:rPr>
          <w:sz w:val="22"/>
          <w:szCs w:val="22"/>
          <w:lang w:val="en-GB" w:eastAsia="zh-CN"/>
        </w:rPr>
        <w:t>DownTimeDays</w:t>
      </w:r>
      <w:r w:rsidRPr="00312D20">
        <w:rPr>
          <w:rFonts w:hint="eastAsia"/>
          <w:sz w:val="22"/>
          <w:szCs w:val="22"/>
          <w:lang w:val="en-GB" w:eastAsia="zh-CN"/>
        </w:rPr>
        <w:t>}</w:t>
      </w:r>
      <w:r>
        <w:rPr>
          <w:sz w:val="22"/>
          <w:szCs w:val="22"/>
          <w:lang w:val="en-GB"/>
        </w:rPr>
        <w:t xml:space="preserve"> </w:t>
      </w:r>
      <w:r w:rsidR="00AB44B1" w:rsidRPr="003743DC">
        <w:rPr>
          <w:sz w:val="22"/>
          <w:szCs w:val="22"/>
          <w:lang w:val="en-GB"/>
        </w:rPr>
        <w:t>days of down time client (</w:t>
      </w:r>
      <w:r w:rsidR="00D10366">
        <w:rPr>
          <w:sz w:val="22"/>
          <w:szCs w:val="22"/>
          <w:lang w:val="en-GB"/>
        </w:rPr>
        <w:t xml:space="preserve">triggered by </w:t>
      </w:r>
      <w:r w:rsidR="00AB44B1" w:rsidRPr="003743DC">
        <w:rPr>
          <w:sz w:val="22"/>
          <w:szCs w:val="22"/>
          <w:lang w:val="en-GB"/>
        </w:rPr>
        <w:t>zero export control</w:t>
      </w:r>
      <w:r w:rsidR="00F762EC" w:rsidRPr="003743DC">
        <w:rPr>
          <w:sz w:val="22"/>
          <w:szCs w:val="22"/>
          <w:lang w:val="en-GB"/>
        </w:rPr>
        <w:t>)</w:t>
      </w:r>
      <w:r w:rsidR="00F36A75" w:rsidRPr="003743DC">
        <w:rPr>
          <w:sz w:val="22"/>
          <w:szCs w:val="22"/>
          <w:lang w:val="en-GB"/>
        </w:rPr>
        <w:t>;</w:t>
      </w:r>
    </w:p>
    <w:p w14:paraId="7FEC90D9" w14:textId="22C0EAC5" w:rsidR="00AB44B1" w:rsidRPr="00312D20" w:rsidRDefault="00AB44B1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Gross PR </w:t>
      </w:r>
      <w:r w:rsidRPr="00312D20">
        <w:rPr>
          <w:sz w:val="22"/>
          <w:szCs w:val="22"/>
          <w:lang w:val="en-GB"/>
        </w:rPr>
        <w:t xml:space="preserve">is </w:t>
      </w:r>
      <w:r w:rsidR="00312D20" w:rsidRPr="00312D20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312D20" w:rsidRPr="00312D20">
        <w:rPr>
          <w:color w:val="000000" w:themeColor="text1"/>
          <w:sz w:val="22"/>
          <w:szCs w:val="22"/>
          <w:lang w:val="en-GB"/>
        </w:rPr>
        <w:t>GrossPR</w:t>
      </w:r>
      <w:r w:rsidR="00312D20" w:rsidRPr="00312D20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12D20">
        <w:rPr>
          <w:sz w:val="22"/>
          <w:szCs w:val="22"/>
          <w:lang w:val="en-GB"/>
        </w:rPr>
        <w:t xml:space="preserve">% </w:t>
      </w:r>
    </w:p>
    <w:p w14:paraId="317DDDF4" w14:textId="218882D5" w:rsidR="00AB44B1" w:rsidRPr="00312D20" w:rsidRDefault="00AB44B1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Net PR is </w:t>
      </w:r>
      <w:r w:rsidR="00312D20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312D20" w:rsidRPr="003D1C09">
        <w:rPr>
          <w:color w:val="000000" w:themeColor="text1"/>
          <w:sz w:val="22"/>
          <w:szCs w:val="22"/>
          <w:lang w:val="en-GB"/>
        </w:rPr>
        <w:t>NetPR</w:t>
      </w:r>
      <w:r w:rsidR="00312D20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312D20">
        <w:rPr>
          <w:sz w:val="22"/>
          <w:szCs w:val="22"/>
          <w:lang w:val="en-GB"/>
        </w:rPr>
        <w:t>%</w:t>
      </w:r>
    </w:p>
    <w:p w14:paraId="54822D86" w14:textId="7A4862CD" w:rsidR="004229E4" w:rsidRPr="003743DC" w:rsidRDefault="004229E4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lipping affects the Net PR</w:t>
      </w:r>
    </w:p>
    <w:p w14:paraId="798C0AFF" w14:textId="6186DE45" w:rsidR="00AB40B4" w:rsidRPr="003743DC" w:rsidRDefault="007E2423" w:rsidP="00CC48AE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Energy production figure adjusted to down time client is </w:t>
      </w:r>
      <w:r w:rsidR="00312D20">
        <w:rPr>
          <w:sz w:val="22"/>
          <w:szCs w:val="22"/>
          <w:lang w:val="en-GB"/>
        </w:rPr>
        <w:t>{AdjustedEne</w:t>
      </w:r>
      <w:r w:rsidR="00585F06">
        <w:rPr>
          <w:sz w:val="22"/>
          <w:szCs w:val="22"/>
          <w:lang w:val="en-GB"/>
        </w:rPr>
        <w:t>rgyNumber</w:t>
      </w:r>
      <w:r w:rsidR="00312D20">
        <w:rPr>
          <w:sz w:val="22"/>
          <w:szCs w:val="22"/>
          <w:lang w:val="en-GB"/>
        </w:rPr>
        <w:t>}</w:t>
      </w:r>
      <w:r w:rsidR="000A79E1" w:rsidRPr="00312D20">
        <w:rPr>
          <w:sz w:val="22"/>
          <w:szCs w:val="22"/>
          <w:lang w:val="en-GB"/>
        </w:rPr>
        <w:t xml:space="preserve"> </w:t>
      </w:r>
      <w:r w:rsidRPr="00312D20">
        <w:rPr>
          <w:sz w:val="22"/>
          <w:szCs w:val="22"/>
          <w:lang w:val="en-GB"/>
        </w:rPr>
        <w:t>kWh</w:t>
      </w:r>
      <w:bookmarkEnd w:id="2"/>
    </w:p>
    <w:p w14:paraId="2C6BFE22" w14:textId="46013652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378DBBB6" w14:textId="039CA3BF" w:rsidR="00E21008" w:rsidRPr="003743DC" w:rsidRDefault="003C549E" w:rsidP="00046C98">
      <w:pPr>
        <w:jc w:val="left"/>
        <w:rPr>
          <w:sz w:val="22"/>
          <w:szCs w:val="22"/>
          <w:lang w:val="en-GB"/>
        </w:rPr>
      </w:pPr>
      <w:r>
        <w:rPr>
          <w:noProof/>
        </w:rPr>
        <w:t>Chart_6</w:t>
      </w:r>
    </w:p>
    <w:p w14:paraId="5535989C" w14:textId="042C8433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3AD83EBE" w14:textId="77777777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6D12DED1" w14:textId="06EF7A1A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lant operations</w:t>
      </w:r>
    </w:p>
    <w:p w14:paraId="03B7B63A" w14:textId="77777777" w:rsidR="00F76BC6" w:rsidRPr="003743DC" w:rsidRDefault="00F76BC6" w:rsidP="00F76BC6">
      <w:pPr>
        <w:rPr>
          <w:b/>
          <w:color w:val="154095"/>
          <w:sz w:val="22"/>
          <w:szCs w:val="22"/>
          <w:lang w:val="en-GB"/>
        </w:rPr>
      </w:pPr>
    </w:p>
    <w:p w14:paraId="07988DE1" w14:textId="3604CB34" w:rsidR="00CC4095" w:rsidRPr="00B36102" w:rsidRDefault="00CC4095" w:rsidP="00477C70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3" w:name="_Hlk43910454"/>
      <w:r w:rsidRPr="00B36102">
        <w:rPr>
          <w:sz w:val="22"/>
          <w:szCs w:val="22"/>
          <w:lang w:val="en-GB"/>
        </w:rPr>
        <w:t>Inverter issue (</w:t>
      </w:r>
      <w:r w:rsidR="00F70A15" w:rsidRPr="00B36102">
        <w:rPr>
          <w:sz w:val="22"/>
          <w:szCs w:val="22"/>
          <w:lang w:val="en-GB"/>
        </w:rPr>
        <w:t>fan issue</w:t>
      </w:r>
      <w:r w:rsidRPr="00B36102">
        <w:rPr>
          <w:sz w:val="22"/>
          <w:szCs w:val="22"/>
          <w:lang w:val="en-GB"/>
        </w:rPr>
        <w:t xml:space="preserve">) for </w:t>
      </w:r>
      <w:bookmarkEnd w:id="3"/>
      <w:r w:rsidR="00477C70" w:rsidRPr="00B36102">
        <w:rPr>
          <w:sz w:val="22"/>
          <w:szCs w:val="22"/>
          <w:lang w:val="en-GB"/>
        </w:rPr>
        <w:t xml:space="preserve">inverter </w:t>
      </w:r>
      <w:r w:rsidR="00B36102" w:rsidRPr="00B36102">
        <w:rPr>
          <w:sz w:val="22"/>
          <w:szCs w:val="22"/>
          <w:lang w:val="en-GB"/>
        </w:rPr>
        <w:t>9</w:t>
      </w:r>
      <w:r w:rsidR="00477C70" w:rsidRPr="00B36102">
        <w:rPr>
          <w:sz w:val="22"/>
          <w:szCs w:val="22"/>
          <w:lang w:val="en-GB"/>
        </w:rPr>
        <w:t xml:space="preserve"> which required replacement. </w:t>
      </w:r>
    </w:p>
    <w:p w14:paraId="16C40E02" w14:textId="750C67CF" w:rsidR="00477C70" w:rsidRPr="00B36102" w:rsidRDefault="00123D47" w:rsidP="00477C70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7890</w:t>
      </w:r>
      <w:r w:rsidR="00477C70" w:rsidRPr="00B36102">
        <w:rPr>
          <w:sz w:val="22"/>
          <w:szCs w:val="22"/>
          <w:lang w:val="en-GB"/>
        </w:rPr>
        <w:t xml:space="preserve">/ internet issue after plant shutdown which required reset. </w:t>
      </w:r>
    </w:p>
    <w:p w14:paraId="1E874E52" w14:textId="45E63683" w:rsidR="003F606D" w:rsidRPr="003743DC" w:rsidRDefault="003F606D" w:rsidP="007F7318">
      <w:pPr>
        <w:rPr>
          <w:sz w:val="22"/>
          <w:szCs w:val="22"/>
          <w:lang w:val="en-GB"/>
        </w:rPr>
      </w:pPr>
    </w:p>
    <w:p w14:paraId="78615FD2" w14:textId="3E57EF13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Other highlights if any</w:t>
      </w:r>
    </w:p>
    <w:p w14:paraId="74B95CB1" w14:textId="2E1D233B" w:rsidR="00254BD5" w:rsidRPr="003743DC" w:rsidRDefault="00254BD5" w:rsidP="00FE78C0">
      <w:pPr>
        <w:rPr>
          <w:sz w:val="22"/>
          <w:szCs w:val="22"/>
          <w:lang w:val="en-GB"/>
        </w:rPr>
      </w:pPr>
    </w:p>
    <w:p w14:paraId="3C3176C3" w14:textId="7DA3D59B" w:rsidR="00AB44B1" w:rsidRPr="003743DC" w:rsidRDefault="00AB44B1" w:rsidP="002E29F2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4" w:name="_Hlk2776296"/>
      <w:r w:rsidRPr="003743DC">
        <w:rPr>
          <w:sz w:val="22"/>
          <w:szCs w:val="22"/>
          <w:lang w:val="en-GB"/>
        </w:rPr>
        <w:t>None</w:t>
      </w:r>
      <w:r w:rsidR="00580956" w:rsidRPr="003743DC">
        <w:rPr>
          <w:sz w:val="22"/>
          <w:szCs w:val="22"/>
          <w:lang w:val="en-GB"/>
        </w:rPr>
        <w:t>.</w:t>
      </w:r>
      <w:bookmarkEnd w:id="4"/>
      <w:r w:rsidR="004F0E51" w:rsidRPr="003743DC">
        <w:rPr>
          <w:rFonts w:cstheme="minorHAnsi"/>
          <w:sz w:val="22"/>
          <w:szCs w:val="22"/>
          <w:lang w:val="en-GB" w:bidi="th-TH"/>
        </w:rPr>
        <w:br w:type="page"/>
      </w:r>
    </w:p>
    <w:p w14:paraId="29B7F2C8" w14:textId="47DB6F44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Events log</w:t>
      </w:r>
    </w:p>
    <w:p w14:paraId="10E9A007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63AC9DEE" w14:textId="5A59AE76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reventive maintenance log</w:t>
      </w:r>
    </w:p>
    <w:p w14:paraId="63F90FA8" w14:textId="13964866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843"/>
        <w:gridCol w:w="2281"/>
        <w:gridCol w:w="2964"/>
        <w:gridCol w:w="701"/>
      </w:tblGrid>
      <w:tr w:rsidR="00254306" w:rsidRPr="003743DC" w14:paraId="1FEF8418" w14:textId="77777777" w:rsidTr="00254306">
        <w:trPr>
          <w:trHeight w:val="28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24B6A1B" w14:textId="12B4A7D8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328E03" w14:textId="0DD366B7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787EDAD5" w14:textId="5426F6DA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cheduled event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59E241A" w14:textId="75D8E5CE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DBC3B4" w14:textId="1CF4FD29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DD72FC" w:rsidRPr="003743DC" w14:paraId="698E0FD0" w14:textId="77777777" w:rsidTr="000543A9">
        <w:trPr>
          <w:trHeight w:val="283"/>
        </w:trPr>
        <w:tc>
          <w:tcPr>
            <w:tcW w:w="1265" w:type="dxa"/>
            <w:vAlign w:val="center"/>
          </w:tcPr>
          <w:p w14:paraId="47E715D6" w14:textId="45EAEAB6" w:rsidR="00DD72FC" w:rsidRPr="00444170" w:rsidRDefault="00444170" w:rsidP="00DD72FC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444170">
              <w:rPr>
                <w:sz w:val="18"/>
                <w:szCs w:val="18"/>
                <w:lang w:val="en-GB"/>
              </w:rPr>
              <w:t>27-Oct</w:t>
            </w:r>
            <w:r w:rsidR="00763CAF" w:rsidRPr="00444170">
              <w:rPr>
                <w:sz w:val="18"/>
                <w:szCs w:val="18"/>
                <w:lang w:val="en-GB"/>
              </w:rPr>
              <w:t xml:space="preserve"> 2020</w:t>
            </w:r>
          </w:p>
        </w:tc>
        <w:tc>
          <w:tcPr>
            <w:tcW w:w="1843" w:type="dxa"/>
            <w:vAlign w:val="center"/>
          </w:tcPr>
          <w:p w14:paraId="073D932E" w14:textId="07E8BF2D" w:rsidR="00DD72FC" w:rsidRPr="00444170" w:rsidRDefault="00DD72FC" w:rsidP="00DD72FC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444170">
              <w:rPr>
                <w:color w:val="000000" w:themeColor="text1"/>
                <w:sz w:val="18"/>
                <w:szCs w:val="18"/>
                <w:lang w:val="en-GB"/>
              </w:rPr>
              <w:t>Overall plant</w:t>
            </w:r>
          </w:p>
        </w:tc>
        <w:tc>
          <w:tcPr>
            <w:tcW w:w="2281" w:type="dxa"/>
            <w:vAlign w:val="center"/>
          </w:tcPr>
          <w:p w14:paraId="6043F66B" w14:textId="604A8E3F" w:rsidR="00DD72FC" w:rsidRPr="00444170" w:rsidRDefault="00DD72FC" w:rsidP="002C564F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444170">
              <w:rPr>
                <w:color w:val="000000" w:themeColor="text1"/>
                <w:sz w:val="18"/>
                <w:szCs w:val="18"/>
                <w:lang w:val="en-GB"/>
              </w:rPr>
              <w:t>Monthly site walk-through and visual inspection</w:t>
            </w:r>
          </w:p>
        </w:tc>
        <w:tc>
          <w:tcPr>
            <w:tcW w:w="2964" w:type="dxa"/>
            <w:vAlign w:val="center"/>
          </w:tcPr>
          <w:p w14:paraId="2A51553E" w14:textId="64E3459F" w:rsidR="00DD72FC" w:rsidRPr="00444170" w:rsidRDefault="00F942D3" w:rsidP="00DD72FC">
            <w:pPr>
              <w:tabs>
                <w:tab w:val="left" w:pos="990"/>
              </w:tabs>
              <w:jc w:val="left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DF</w:t>
            </w:r>
            <w:r w:rsidR="00DD72FC" w:rsidRPr="00444170">
              <w:rPr>
                <w:color w:val="000000" w:themeColor="text1"/>
                <w:sz w:val="18"/>
                <w:szCs w:val="18"/>
                <w:lang w:val="en-GB"/>
              </w:rPr>
              <w:t xml:space="preserve"> performed the walk-through and inspection</w:t>
            </w:r>
          </w:p>
        </w:tc>
        <w:tc>
          <w:tcPr>
            <w:tcW w:w="701" w:type="dxa"/>
            <w:vAlign w:val="center"/>
          </w:tcPr>
          <w:p w14:paraId="0D3FF45B" w14:textId="0D0E38F3" w:rsidR="00DD72FC" w:rsidRPr="00444170" w:rsidRDefault="00DD72FC" w:rsidP="00DD72FC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444170">
              <w:rPr>
                <w:sz w:val="18"/>
                <w:szCs w:val="18"/>
                <w:lang w:val="en-GB"/>
              </w:rPr>
              <w:t>OK</w:t>
            </w:r>
          </w:p>
        </w:tc>
      </w:tr>
    </w:tbl>
    <w:p w14:paraId="48014239" w14:textId="77777777" w:rsidR="00EF4E4B" w:rsidRPr="003743DC" w:rsidRDefault="00EF4E4B" w:rsidP="00B934AA">
      <w:pPr>
        <w:tabs>
          <w:tab w:val="left" w:pos="990"/>
        </w:tabs>
        <w:jc w:val="center"/>
        <w:rPr>
          <w:sz w:val="22"/>
          <w:szCs w:val="22"/>
          <w:lang w:val="en-GB"/>
        </w:rPr>
      </w:pPr>
    </w:p>
    <w:p w14:paraId="703399E3" w14:textId="2F6DE37F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Corrective maintenance log</w:t>
      </w:r>
    </w:p>
    <w:p w14:paraId="31B08B8B" w14:textId="77777777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843"/>
        <w:gridCol w:w="2281"/>
        <w:gridCol w:w="2964"/>
        <w:gridCol w:w="701"/>
      </w:tblGrid>
      <w:tr w:rsidR="00EF4E4B" w:rsidRPr="003743DC" w14:paraId="3A4C03A7" w14:textId="77777777" w:rsidTr="00254306">
        <w:trPr>
          <w:trHeight w:val="28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50701CE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DCF0A8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4F095F68" w14:textId="440EEDD4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ailure event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59DF4B8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7C20BD1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4700F2" w:rsidRPr="003743DC" w14:paraId="5341DC77" w14:textId="77777777" w:rsidTr="004700F2">
        <w:trPr>
          <w:trHeight w:val="283"/>
        </w:trPr>
        <w:tc>
          <w:tcPr>
            <w:tcW w:w="1265" w:type="dxa"/>
            <w:shd w:val="clear" w:color="auto" w:fill="auto"/>
          </w:tcPr>
          <w:p w14:paraId="70B2FCC5" w14:textId="6DF20527" w:rsidR="004700F2" w:rsidRPr="00773DA9" w:rsidRDefault="00773DA9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8-Oct </w:t>
            </w:r>
            <w:r w:rsidR="004700F2" w:rsidRPr="00773DA9">
              <w:rPr>
                <w:sz w:val="18"/>
                <w:szCs w:val="18"/>
                <w:lang w:val="en-GB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7F9F2" w14:textId="4B1719AC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A5C6D70" w14:textId="18FB971F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76DF4830" w14:textId="330C0492" w:rsidR="004700F2" w:rsidRPr="00773DA9" w:rsidRDefault="00773DA9" w:rsidP="004700F2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place Inv 9 fan</w:t>
            </w:r>
          </w:p>
        </w:tc>
        <w:tc>
          <w:tcPr>
            <w:tcW w:w="701" w:type="dxa"/>
            <w:shd w:val="clear" w:color="auto" w:fill="auto"/>
          </w:tcPr>
          <w:p w14:paraId="6EE145DB" w14:textId="4F6D5E3B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7E8EF5F9" w14:textId="77777777" w:rsidTr="004700F2">
        <w:trPr>
          <w:trHeight w:val="283"/>
        </w:trPr>
        <w:tc>
          <w:tcPr>
            <w:tcW w:w="1265" w:type="dxa"/>
            <w:shd w:val="clear" w:color="auto" w:fill="auto"/>
          </w:tcPr>
          <w:p w14:paraId="08F573AB" w14:textId="3D8E055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8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14C1" w14:textId="322B921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31FFB58" w14:textId="4C90C74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6CFA2087" w14:textId="5F9DC1BD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set Inv 6</w:t>
            </w:r>
          </w:p>
        </w:tc>
        <w:tc>
          <w:tcPr>
            <w:tcW w:w="701" w:type="dxa"/>
            <w:shd w:val="clear" w:color="auto" w:fill="auto"/>
          </w:tcPr>
          <w:p w14:paraId="52BED8C6" w14:textId="4C949A0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5001AC7A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056B574" w14:textId="0C70C530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9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C067F" w14:textId="7DD5333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Arra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6120A6F" w14:textId="14CEE51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Check array</w:t>
            </w:r>
          </w:p>
        </w:tc>
        <w:tc>
          <w:tcPr>
            <w:tcW w:w="2964" w:type="dxa"/>
            <w:shd w:val="clear" w:color="auto" w:fill="auto"/>
          </w:tcPr>
          <w:p w14:paraId="4D270510" w14:textId="07EAA04A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Check array </w:t>
            </w:r>
          </w:p>
        </w:tc>
        <w:tc>
          <w:tcPr>
            <w:tcW w:w="701" w:type="dxa"/>
            <w:shd w:val="clear" w:color="auto" w:fill="auto"/>
          </w:tcPr>
          <w:p w14:paraId="6CFA0E40" w14:textId="001B8551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0EE79BB1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CDC1E74" w14:textId="6601066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2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91DF0" w14:textId="6B7A6755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E4E32D7" w14:textId="5F561186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590133DA" w14:textId="03EB38E5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set communications box </w:t>
            </w:r>
          </w:p>
        </w:tc>
        <w:tc>
          <w:tcPr>
            <w:tcW w:w="701" w:type="dxa"/>
            <w:shd w:val="clear" w:color="auto" w:fill="auto"/>
          </w:tcPr>
          <w:p w14:paraId="1E2F128E" w14:textId="71F25C4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5690311D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4749BB64" w14:textId="4B9E79C0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4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6C4A4" w14:textId="5FA8FEDB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2D2B534" w14:textId="22F7B86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687E3579" w14:textId="4DDBB0F6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set communications box, Inverter cleaning</w:t>
            </w:r>
          </w:p>
        </w:tc>
        <w:tc>
          <w:tcPr>
            <w:tcW w:w="701" w:type="dxa"/>
            <w:shd w:val="clear" w:color="auto" w:fill="auto"/>
          </w:tcPr>
          <w:p w14:paraId="4CD65BE5" w14:textId="13CB3E18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380A3905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1E529269" w14:textId="4FA093D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5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777E5" w14:textId="278C16B7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  <w:r w:rsidR="00773DA9" w:rsidRPr="00773DA9">
              <w:rPr>
                <w:sz w:val="18"/>
                <w:szCs w:val="18"/>
                <w:lang w:val="en-GB"/>
              </w:rPr>
              <w:t>, 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F4F7D68" w14:textId="68B5D6D1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078AEA3B" w14:textId="2C92B878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set communications box, Inverter fan alarm reset</w:t>
            </w:r>
          </w:p>
        </w:tc>
        <w:tc>
          <w:tcPr>
            <w:tcW w:w="701" w:type="dxa"/>
            <w:shd w:val="clear" w:color="auto" w:fill="auto"/>
          </w:tcPr>
          <w:p w14:paraId="77489F0A" w14:textId="7719E42D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21F0F9B5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8543905" w14:textId="131410E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6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C56C0" w14:textId="48F89EA9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438C6BD" w14:textId="5C9748C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112D02FA" w14:textId="3D149F9D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Clean Inv 13 fan</w:t>
            </w:r>
          </w:p>
        </w:tc>
        <w:tc>
          <w:tcPr>
            <w:tcW w:w="701" w:type="dxa"/>
            <w:shd w:val="clear" w:color="auto" w:fill="auto"/>
          </w:tcPr>
          <w:p w14:paraId="06D7DAC9" w14:textId="37537ACC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2ED4E1F0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00F4ED9A" w14:textId="309173B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9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BD362" w14:textId="4BA89568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AF93769" w14:textId="74E7627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 alarm</w:t>
            </w:r>
          </w:p>
        </w:tc>
        <w:tc>
          <w:tcPr>
            <w:tcW w:w="2964" w:type="dxa"/>
            <w:shd w:val="clear" w:color="auto" w:fill="auto"/>
          </w:tcPr>
          <w:p w14:paraId="35CF9029" w14:textId="0C6FEC9F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-start Inv 14 due to error reading/ </w:t>
            </w:r>
            <w:r w:rsidR="00F942D3">
              <w:rPr>
                <w:sz w:val="18"/>
                <w:szCs w:val="18"/>
                <w:lang w:val="en-GB"/>
              </w:rPr>
              <w:t>SIT789</w:t>
            </w:r>
            <w:r w:rsidRPr="00773DA9">
              <w:rPr>
                <w:sz w:val="18"/>
                <w:szCs w:val="18"/>
                <w:lang w:val="en-GB"/>
              </w:rPr>
              <w:t xml:space="preserve"> black out</w:t>
            </w:r>
          </w:p>
        </w:tc>
        <w:tc>
          <w:tcPr>
            <w:tcW w:w="701" w:type="dxa"/>
            <w:shd w:val="clear" w:color="auto" w:fill="auto"/>
          </w:tcPr>
          <w:p w14:paraId="76DA46A3" w14:textId="189AC60B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</w:tbl>
    <w:p w14:paraId="2F95C0FA" w14:textId="77777777" w:rsidR="006C49A8" w:rsidRPr="003743DC" w:rsidRDefault="006C49A8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06A37EEC" w14:textId="0C920206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Replacement and spare part</w:t>
      </w:r>
      <w:r w:rsidR="00841A58" w:rsidRPr="003743DC">
        <w:rPr>
          <w:b/>
          <w:color w:val="154095"/>
          <w:sz w:val="22"/>
          <w:szCs w:val="22"/>
          <w:lang w:val="en-GB"/>
        </w:rPr>
        <w:t>s</w:t>
      </w:r>
      <w:r w:rsidRPr="003743DC">
        <w:rPr>
          <w:b/>
          <w:color w:val="154095"/>
          <w:sz w:val="22"/>
          <w:szCs w:val="22"/>
          <w:lang w:val="en-GB"/>
        </w:rPr>
        <w:t xml:space="preserve"> in / out log</w:t>
      </w:r>
    </w:p>
    <w:p w14:paraId="5FE5D24E" w14:textId="77777777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279"/>
        <w:gridCol w:w="1735"/>
        <w:gridCol w:w="884"/>
        <w:gridCol w:w="2610"/>
        <w:gridCol w:w="775"/>
        <w:gridCol w:w="636"/>
      </w:tblGrid>
      <w:tr w:rsidR="00841A58" w:rsidRPr="003743DC" w14:paraId="75199D75" w14:textId="77777777" w:rsidTr="009F2100">
        <w:trPr>
          <w:trHeight w:val="28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7173A60" w14:textId="216BDC9B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 faile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127498C" w14:textId="41FAE77F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 replaced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4B3D3D13" w14:textId="518FCE06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75CEB1B" w14:textId="30B7280B" w:rsidR="00BA7F85" w:rsidRPr="003743DC" w:rsidRDefault="006F54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Part #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2B41F30" w14:textId="6270D9A1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ailure reason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31D26A4" w14:textId="2696DFD0" w:rsidR="00BA7F85" w:rsidRPr="003743DC" w:rsidRDefault="00043334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In/</w:t>
            </w:r>
            <w:r w:rsidR="00841A58" w:rsidRPr="003743DC">
              <w:rPr>
                <w:rFonts w:ascii="Cambria" w:hAnsi="Cambria"/>
                <w:sz w:val="18"/>
                <w:szCs w:val="18"/>
                <w:lang w:val="en-GB"/>
              </w:rPr>
              <w:t>Out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0602FE1" w14:textId="7B3F03F6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ock</w:t>
            </w:r>
          </w:p>
        </w:tc>
      </w:tr>
      <w:tr w:rsidR="007D0DBA" w:rsidRPr="003743DC" w14:paraId="191EB924" w14:textId="77777777" w:rsidTr="009F2100">
        <w:trPr>
          <w:trHeight w:val="283"/>
        </w:trPr>
        <w:tc>
          <w:tcPr>
            <w:tcW w:w="1135" w:type="dxa"/>
            <w:vAlign w:val="center"/>
          </w:tcPr>
          <w:p w14:paraId="72BA7FB8" w14:textId="6DA487F7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279" w:type="dxa"/>
            <w:vAlign w:val="center"/>
          </w:tcPr>
          <w:p w14:paraId="77C2BD89" w14:textId="2F507C74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1735" w:type="dxa"/>
            <w:vAlign w:val="center"/>
          </w:tcPr>
          <w:p w14:paraId="04EE2F2D" w14:textId="2406BBF4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884" w:type="dxa"/>
            <w:vAlign w:val="center"/>
          </w:tcPr>
          <w:p w14:paraId="4094954F" w14:textId="16326BDC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610" w:type="dxa"/>
            <w:vAlign w:val="center"/>
          </w:tcPr>
          <w:p w14:paraId="1F30C7E0" w14:textId="41928FB9" w:rsidR="007D0DBA" w:rsidRPr="003743DC" w:rsidRDefault="006401FB" w:rsidP="00461E72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775" w:type="dxa"/>
            <w:vAlign w:val="center"/>
          </w:tcPr>
          <w:p w14:paraId="2D709D7D" w14:textId="5CFEA627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636" w:type="dxa"/>
            <w:vAlign w:val="center"/>
          </w:tcPr>
          <w:p w14:paraId="54569854" w14:textId="19B5F0E1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</w:tr>
    </w:tbl>
    <w:p w14:paraId="553EF763" w14:textId="77777777" w:rsidR="00BA7F85" w:rsidRPr="003743DC" w:rsidRDefault="00BA7F85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4948D51D" w14:textId="114A7C4C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Downtime due to grid log</w:t>
      </w:r>
    </w:p>
    <w:p w14:paraId="718F2FE5" w14:textId="77777777" w:rsidR="002377B6" w:rsidRPr="003743DC" w:rsidRDefault="002377B6" w:rsidP="002377B6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2377B6" w:rsidRPr="003743DC" w14:paraId="2154DFB1" w14:textId="77777777" w:rsidTr="004B16E8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9BCC67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A16428F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3042970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41B67E1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110FE803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4482A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043C53" w:rsidRPr="003743DC" w14:paraId="033DA515" w14:textId="77777777" w:rsidTr="00633BC2">
        <w:trPr>
          <w:trHeight w:val="283"/>
        </w:trPr>
        <w:tc>
          <w:tcPr>
            <w:tcW w:w="1277" w:type="dxa"/>
            <w:vAlign w:val="center"/>
          </w:tcPr>
          <w:p w14:paraId="6F51E034" w14:textId="37A881C7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331328D9" w14:textId="265A4968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0112CD59" w14:textId="682B8FE6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495C91DE" w14:textId="27299092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74C443E3" w14:textId="78E21EE1" w:rsidR="00043C53" w:rsidRPr="003743DC" w:rsidRDefault="00043C53" w:rsidP="00043C5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86D46B0" w14:textId="248794E9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2377B6" w:rsidRPr="003743DC" w14:paraId="44FADFE8" w14:textId="77777777" w:rsidTr="004B16E8">
        <w:trPr>
          <w:trHeight w:val="283"/>
        </w:trPr>
        <w:tc>
          <w:tcPr>
            <w:tcW w:w="3403" w:type="dxa"/>
            <w:gridSpan w:val="3"/>
            <w:vAlign w:val="center"/>
          </w:tcPr>
          <w:p w14:paraId="6EF2D39E" w14:textId="77777777" w:rsidR="002377B6" w:rsidRPr="003743DC" w:rsidRDefault="002377B6" w:rsidP="004B16E8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74AD4F0E" w14:textId="5D81795B" w:rsidR="002377B6" w:rsidRPr="003743DC" w:rsidRDefault="00D10366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0 </w:t>
            </w:r>
            <w:r w:rsidR="00461E72" w:rsidRPr="003743DC"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37BECA31" w14:textId="77777777" w:rsidR="002377B6" w:rsidRPr="003743DC" w:rsidRDefault="002377B6" w:rsidP="004B16E8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2D5F8841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CBB4097" w14:textId="6AD32618" w:rsidR="00EF4E4B" w:rsidRPr="003743DC" w:rsidRDefault="00EF4E4B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7878941B" w14:textId="0A501DEF" w:rsidR="00A223E9" w:rsidRPr="003743DC" w:rsidRDefault="00A223E9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Downtime due to power producer</w:t>
      </w:r>
      <w:r w:rsidR="008969E4" w:rsidRPr="003743DC">
        <w:rPr>
          <w:b/>
          <w:color w:val="154095"/>
          <w:sz w:val="22"/>
          <w:szCs w:val="22"/>
          <w:lang w:val="en-GB"/>
        </w:rPr>
        <w:t xml:space="preserve"> log</w:t>
      </w:r>
    </w:p>
    <w:p w14:paraId="44D6D542" w14:textId="77777777" w:rsidR="00A223E9" w:rsidRPr="003743DC" w:rsidRDefault="00A223E9" w:rsidP="00A223E9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2E808C57" w14:textId="77777777" w:rsidTr="000A4341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0C00BCA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290EA72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C7EFBBE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5E8C95A4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5255AAE4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B89BF66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B505FC" w:rsidRPr="003743DC" w14:paraId="2A90EB94" w14:textId="77777777" w:rsidTr="00412D68">
        <w:trPr>
          <w:trHeight w:val="283"/>
        </w:trPr>
        <w:tc>
          <w:tcPr>
            <w:tcW w:w="1277" w:type="dxa"/>
            <w:vAlign w:val="center"/>
          </w:tcPr>
          <w:p w14:paraId="1494A8BF" w14:textId="21EE988D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261A5146" w14:textId="595F1AA2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5AACB282" w14:textId="308DA8A5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2E491B64" w14:textId="458B9C15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vAlign w:val="center"/>
          </w:tcPr>
          <w:p w14:paraId="45AC8FF6" w14:textId="17EF98D0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</w:tcPr>
          <w:p w14:paraId="081BB8E5" w14:textId="5DC62C77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969E4" w:rsidRPr="003743DC" w14:paraId="2E03E585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7263F9DA" w14:textId="77777777" w:rsidR="008969E4" w:rsidRPr="003743DC" w:rsidRDefault="008969E4" w:rsidP="000A4341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00750BF2" w14:textId="4135278A" w:rsidR="008969E4" w:rsidRPr="003743DC" w:rsidRDefault="00851016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0 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2557FE2F" w14:textId="77777777" w:rsidR="008969E4" w:rsidRPr="003743DC" w:rsidRDefault="008969E4" w:rsidP="000A434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3BBF1E8D" w14:textId="77777777" w:rsidR="008969E4" w:rsidRPr="003743DC" w:rsidRDefault="008969E4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CDBE599" w14:textId="4B4732C3" w:rsidR="002F40E1" w:rsidRPr="003743DC" w:rsidRDefault="002F40E1" w:rsidP="00401C9C">
      <w:pPr>
        <w:jc w:val="left"/>
        <w:rPr>
          <w:sz w:val="22"/>
          <w:szCs w:val="22"/>
          <w:lang w:val="en-GB"/>
        </w:rPr>
      </w:pPr>
    </w:p>
    <w:p w14:paraId="05733B2F" w14:textId="61B327C8" w:rsidR="002F40E1" w:rsidRPr="003743DC" w:rsidRDefault="002F40E1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0A2487EA" w14:textId="74ACB890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lastRenderedPageBreak/>
        <w:t xml:space="preserve">Downtime due to </w:t>
      </w:r>
      <w:r w:rsidR="00A223E9" w:rsidRPr="003743DC">
        <w:rPr>
          <w:b/>
          <w:color w:val="154095"/>
          <w:sz w:val="22"/>
          <w:szCs w:val="22"/>
          <w:lang w:val="en-GB"/>
        </w:rPr>
        <w:t>landlord</w:t>
      </w:r>
      <w:r w:rsidRPr="003743DC">
        <w:rPr>
          <w:b/>
          <w:color w:val="154095"/>
          <w:sz w:val="22"/>
          <w:szCs w:val="22"/>
          <w:lang w:val="en-GB"/>
        </w:rPr>
        <w:t xml:space="preserve"> / other 3</w:t>
      </w:r>
      <w:r w:rsidRPr="00A847E6">
        <w:rPr>
          <w:b/>
          <w:color w:val="154095"/>
          <w:sz w:val="22"/>
          <w:szCs w:val="22"/>
          <w:vertAlign w:val="superscript"/>
          <w:lang w:val="en-GB"/>
        </w:rPr>
        <w:t>rd</w:t>
      </w:r>
      <w:r w:rsidRPr="003743DC">
        <w:rPr>
          <w:b/>
          <w:color w:val="154095"/>
          <w:sz w:val="22"/>
          <w:szCs w:val="22"/>
          <w:lang w:val="en-GB"/>
        </w:rPr>
        <w:t xml:space="preserve"> parties log</w:t>
      </w:r>
    </w:p>
    <w:p w14:paraId="52F86D99" w14:textId="77777777" w:rsidR="008722A7" w:rsidRPr="003743DC" w:rsidRDefault="008722A7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1C222E5D" w14:textId="77777777" w:rsidTr="000A4341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87C54E3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4D1515F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D2B793C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47D6D6D3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17FC494D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494D0FC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805530" w:rsidRPr="003743DC" w14:paraId="110B3B88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66595EF4" w14:textId="43F9A405" w:rsidR="00805530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9CA730" w14:textId="1FD21D0F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C6892B" w14:textId="58787F13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54892151" w14:textId="2DE43CDE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2BD01371" w14:textId="48486FAD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 w:rsidR="003743DC"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6886A8EB" w14:textId="5379544C" w:rsidR="00805530" w:rsidRPr="003743DC" w:rsidRDefault="00805530" w:rsidP="00805530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5298F8F3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0DC37788" w14:textId="1774A5D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ECD434C" w14:textId="4771AB2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9B7880" w14:textId="73741045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3E6AA1B0" w14:textId="2C86B52E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1BC9B8F4" w14:textId="1DF10FE0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24C91E37" w14:textId="5EDB6564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65809395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5FADBD77" w14:textId="0A92623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74A61AA" w14:textId="3C8285C4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916BA8" w14:textId="596983F1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44DBEF03" w14:textId="16CDE7A0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446D1DFB" w14:textId="43FAB78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2924027F" w14:textId="22E4E634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0B016B1C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33E62D77" w14:textId="7CEF115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6B0B85" w14:textId="4482F8AF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5A5A643" w14:textId="4627B48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7EE833F9" w14:textId="2B45105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2D1EDD48" w14:textId="0460786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141BD685" w14:textId="028CCD5A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7C4BE2A2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2BE29008" w14:textId="74FD69E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DBC3DBA" w14:textId="6144F31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98D29A" w14:textId="5B003B18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66D4231A" w14:textId="082635B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73538F62" w14:textId="03F7317B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67B094DD" w14:textId="061B753C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1E0F2E" w:rsidRPr="003743DC" w14:paraId="6AB9E080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3DE6CD74" w14:textId="77777777" w:rsidR="001E0F2E" w:rsidRPr="003743DC" w:rsidRDefault="001E0F2E" w:rsidP="001E0F2E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5A64A4B8" w14:textId="6E444E97" w:rsidR="001E0F2E" w:rsidRPr="003743DC" w:rsidRDefault="008E4434" w:rsidP="007F7436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1E0F2E" w:rsidRPr="003743DC">
              <w:rPr>
                <w:sz w:val="18"/>
                <w:szCs w:val="18"/>
                <w:lang w:val="en-GB"/>
              </w:rPr>
              <w:t xml:space="preserve"> days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62100EEB" w14:textId="77777777" w:rsidR="001E0F2E" w:rsidRPr="003743DC" w:rsidRDefault="001E0F2E" w:rsidP="001E0F2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1D1932AD" w14:textId="77777777" w:rsidR="001E0F2E" w:rsidRPr="003743DC" w:rsidRDefault="001E0F2E" w:rsidP="001E0F2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A1FEEA3" w14:textId="061292CA" w:rsidR="000D44BB" w:rsidRPr="003743DC" w:rsidRDefault="000D44BB" w:rsidP="00D664A5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p w14:paraId="119600B8" w14:textId="77777777" w:rsidR="000D44BB" w:rsidRPr="003743DC" w:rsidRDefault="000D44BB" w:rsidP="00AD3D7B">
      <w:pPr>
        <w:pStyle w:val="ListParagraph"/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</w:p>
    <w:p w14:paraId="367ECF56" w14:textId="07089A11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Force Majeure</w:t>
      </w:r>
      <w:r w:rsidR="00841A58" w:rsidRPr="003743DC">
        <w:rPr>
          <w:b/>
          <w:color w:val="154095"/>
          <w:sz w:val="22"/>
          <w:szCs w:val="22"/>
          <w:lang w:val="en-GB"/>
        </w:rPr>
        <w:t xml:space="preserve"> event</w:t>
      </w:r>
      <w:r w:rsidRPr="003743DC">
        <w:rPr>
          <w:b/>
          <w:color w:val="154095"/>
          <w:sz w:val="22"/>
          <w:szCs w:val="22"/>
          <w:lang w:val="en-GB"/>
        </w:rPr>
        <w:t xml:space="preserve"> log</w:t>
      </w:r>
    </w:p>
    <w:p w14:paraId="0B3390EC" w14:textId="77777777" w:rsidR="00EF4E4B" w:rsidRPr="003743DC" w:rsidRDefault="00EF4E4B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3B71D66D" w14:textId="77777777" w:rsidTr="00A223E9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94FB4CC" w14:textId="3A6FCDE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1D7F677" w14:textId="6E3AE212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516EC8D" w14:textId="63FFAD7F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6B7DB557" w14:textId="53F1D6C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50A2AC76" w14:textId="7FCA3C2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BBF0D67" w14:textId="0C72A18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A223E9" w:rsidRPr="003743DC" w14:paraId="71BA4687" w14:textId="77777777" w:rsidTr="00A223E9">
        <w:trPr>
          <w:trHeight w:val="283"/>
        </w:trPr>
        <w:tc>
          <w:tcPr>
            <w:tcW w:w="1277" w:type="dxa"/>
            <w:vAlign w:val="center"/>
          </w:tcPr>
          <w:p w14:paraId="193BDB4F" w14:textId="6A50AC1E" w:rsidR="00A223E9" w:rsidRPr="003743DC" w:rsidRDefault="00CC0425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285912A8" w14:textId="4A5168A6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7C2D9044" w14:textId="5636BE85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7B048DB7" w14:textId="785DE18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vAlign w:val="center"/>
          </w:tcPr>
          <w:p w14:paraId="78BD9FFC" w14:textId="22262703" w:rsidR="00A223E9" w:rsidRPr="003743DC" w:rsidRDefault="00A223E9" w:rsidP="00461E7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  <w:vAlign w:val="center"/>
          </w:tcPr>
          <w:p w14:paraId="1DAF8627" w14:textId="25A0BAA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969E4" w:rsidRPr="003743DC" w14:paraId="129AA6A0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20C4B846" w14:textId="77777777" w:rsidR="008969E4" w:rsidRPr="003743DC" w:rsidRDefault="008969E4" w:rsidP="000A4341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35DE2BD3" w14:textId="49CBDC0B" w:rsidR="008969E4" w:rsidRPr="003743DC" w:rsidRDefault="00851016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0 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274401B0" w14:textId="77777777" w:rsidR="008969E4" w:rsidRPr="003743DC" w:rsidRDefault="008969E4" w:rsidP="000A434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77019413" w14:textId="77777777" w:rsidR="008969E4" w:rsidRPr="003743DC" w:rsidRDefault="008969E4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7087EDBA" w14:textId="5AA17B08" w:rsidR="00510DD0" w:rsidRPr="003743DC" w:rsidRDefault="00510DD0" w:rsidP="00F0392A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2E47B629" w14:textId="6F43187B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Energy production figures</w:t>
      </w:r>
    </w:p>
    <w:p w14:paraId="1023FD91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1AA3D825" w14:textId="7C6B38D6" w:rsidR="008722A7" w:rsidRPr="003743DC" w:rsidRDefault="008722A7" w:rsidP="00F06431">
      <w:pPr>
        <w:pStyle w:val="ListParagraph"/>
        <w:numPr>
          <w:ilvl w:val="0"/>
          <w:numId w:val="11"/>
        </w:num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 xml:space="preserve">Daily and for the month </w:t>
      </w:r>
    </w:p>
    <w:p w14:paraId="0E61B4F3" w14:textId="77777777" w:rsidR="008722A7" w:rsidRPr="003743DC" w:rsidRDefault="008722A7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71EC706D" w14:textId="52B92E5F" w:rsidR="00636856" w:rsidRPr="003743DC" w:rsidRDefault="00636856" w:rsidP="00636856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 w:eastAsia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energy production and radiation yield</w:t>
      </w:r>
      <w:r w:rsidR="00173D7E" w:rsidRPr="003743DC">
        <w:rPr>
          <w:lang w:val="en-GB" w:eastAsia="en-GB"/>
        </w:rPr>
        <w:t xml:space="preserve"> </w:t>
      </w:r>
    </w:p>
    <w:p w14:paraId="1014A9BA" w14:textId="5BF160DF" w:rsidR="007E6DA6" w:rsidRPr="003743DC" w:rsidRDefault="00B258DB" w:rsidP="004358DC">
      <w:pPr>
        <w:shd w:val="clear" w:color="auto" w:fill="F2F2F2" w:themeFill="background1" w:themeFillShade="F2"/>
        <w:tabs>
          <w:tab w:val="left" w:pos="990"/>
        </w:tabs>
        <w:spacing w:after="240"/>
        <w:jc w:val="center"/>
        <w:rPr>
          <w:rFonts w:ascii="Cambria" w:hAnsi="Cambria"/>
          <w:sz w:val="20"/>
          <w:szCs w:val="22"/>
          <w:lang w:val="en-GB"/>
        </w:rPr>
      </w:pPr>
      <w:r>
        <w:rPr>
          <w:rFonts w:hint="eastAsia"/>
          <w:noProof/>
          <w:lang w:eastAsia="zh-CN"/>
        </w:rPr>
        <w:t>Char</w:t>
      </w:r>
      <w:r>
        <w:rPr>
          <w:noProof/>
        </w:rPr>
        <w:t>t_7</w:t>
      </w:r>
    </w:p>
    <w:p w14:paraId="37C7FF03" w14:textId="45A78B4C" w:rsidR="002A53CA" w:rsidRPr="003743DC" w:rsidRDefault="00E2217C" w:rsidP="002367B5">
      <w:pPr>
        <w:jc w:val="left"/>
        <w:rPr>
          <w:b/>
          <w:color w:val="154095"/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 w:eastAsia="zh-CN"/>
        </w:rPr>
        <w:t>Table</w:t>
      </w:r>
      <w:r>
        <w:rPr>
          <w:sz w:val="22"/>
          <w:szCs w:val="22"/>
          <w:lang w:val="en-GB" w:eastAsia="zh-CN"/>
        </w:rPr>
        <w:t>_1</w:t>
      </w:r>
      <w:r w:rsidR="00CA1A84">
        <w:rPr>
          <w:b/>
          <w:color w:val="154095"/>
          <w:sz w:val="22"/>
          <w:szCs w:val="22"/>
          <w:lang w:val="en-GB"/>
        </w:rPr>
        <w:br w:type="page"/>
      </w:r>
    </w:p>
    <w:p w14:paraId="36D63854" w14:textId="65D6FB1D" w:rsidR="002E422B" w:rsidRPr="003743DC" w:rsidRDefault="002E422B" w:rsidP="002E422B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 xml:space="preserve">Performance Ratio </w:t>
      </w:r>
      <w:r w:rsidR="00BF7A94">
        <w:rPr>
          <w:b/>
          <w:color w:val="FFFFFF" w:themeColor="background1"/>
          <w:sz w:val="28"/>
          <w:lang w:val="en-GB"/>
        </w:rPr>
        <w:t>(</w:t>
      </w:r>
      <w:r w:rsidRPr="003743DC">
        <w:rPr>
          <w:b/>
          <w:color w:val="FFFFFF" w:themeColor="background1"/>
          <w:sz w:val="28"/>
          <w:lang w:val="en-GB"/>
        </w:rPr>
        <w:t>PR</w:t>
      </w:r>
      <w:r w:rsidR="00BF7A94">
        <w:rPr>
          <w:b/>
          <w:color w:val="FFFFFF" w:themeColor="background1"/>
          <w:sz w:val="28"/>
          <w:lang w:val="en-GB"/>
        </w:rPr>
        <w:t>)</w:t>
      </w:r>
      <w:r w:rsidRPr="003743DC">
        <w:rPr>
          <w:b/>
          <w:color w:val="FFFFFF" w:themeColor="background1"/>
          <w:sz w:val="28"/>
          <w:lang w:val="en-GB"/>
        </w:rPr>
        <w:t xml:space="preserve"> and availability</w:t>
      </w:r>
    </w:p>
    <w:p w14:paraId="64C9C88D" w14:textId="77777777" w:rsidR="002E422B" w:rsidRPr="003743DC" w:rsidRDefault="002E422B" w:rsidP="00A979DF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p w14:paraId="09D39539" w14:textId="055668A3" w:rsidR="008722A7" w:rsidRPr="003743DC" w:rsidRDefault="008722A7" w:rsidP="00F06431">
      <w:pPr>
        <w:pStyle w:val="ListParagraph"/>
        <w:numPr>
          <w:ilvl w:val="0"/>
          <w:numId w:val="13"/>
        </w:num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 xml:space="preserve">Daily and for the month </w:t>
      </w:r>
    </w:p>
    <w:p w14:paraId="4CFECBCD" w14:textId="695BD074" w:rsidR="00AD4D90" w:rsidRPr="003743DC" w:rsidRDefault="00AD4D90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3D9D12AB" w14:textId="7A72706A" w:rsidR="001D770B" w:rsidRPr="003743DC" w:rsidRDefault="001D770B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Performance Ratio</w:t>
      </w:r>
      <w:r w:rsidR="00C646CB" w:rsidRPr="003743DC">
        <w:rPr>
          <w:rFonts w:ascii="Cambria" w:hAnsi="Cambria"/>
          <w:sz w:val="20"/>
          <w:szCs w:val="22"/>
          <w:lang w:val="en-GB"/>
        </w:rPr>
        <w:t>s</w:t>
      </w:r>
      <w:r w:rsidRPr="003743DC">
        <w:rPr>
          <w:rFonts w:ascii="Cambria" w:hAnsi="Cambria"/>
          <w:sz w:val="20"/>
          <w:szCs w:val="22"/>
          <w:lang w:val="en-GB"/>
        </w:rPr>
        <w:t xml:space="preserve"> </w:t>
      </w:r>
      <w:r w:rsidR="00C646CB" w:rsidRPr="003743DC">
        <w:rPr>
          <w:rFonts w:ascii="Cambria" w:hAnsi="Cambria"/>
          <w:sz w:val="20"/>
          <w:szCs w:val="22"/>
          <w:lang w:val="en-GB"/>
        </w:rPr>
        <w:t>(</w:t>
      </w:r>
      <w:r w:rsidR="00EF2B9C" w:rsidRPr="003743DC">
        <w:rPr>
          <w:rFonts w:ascii="Cambria" w:hAnsi="Cambria"/>
          <w:sz w:val="20"/>
          <w:szCs w:val="22"/>
          <w:lang w:val="en-GB"/>
        </w:rPr>
        <w:t xml:space="preserve">Gross </w:t>
      </w:r>
      <w:r w:rsidRPr="003743DC">
        <w:rPr>
          <w:rFonts w:ascii="Cambria" w:hAnsi="Cambria"/>
          <w:sz w:val="20"/>
          <w:szCs w:val="22"/>
          <w:lang w:val="en-GB"/>
        </w:rPr>
        <w:t>P</w:t>
      </w:r>
      <w:r w:rsidR="007C4552" w:rsidRPr="003743DC">
        <w:rPr>
          <w:rFonts w:ascii="Cambria" w:hAnsi="Cambria"/>
          <w:sz w:val="20"/>
          <w:szCs w:val="22"/>
          <w:lang w:val="en-GB"/>
        </w:rPr>
        <w:t>R and Net PR</w:t>
      </w:r>
      <w:r w:rsidR="00C646CB" w:rsidRPr="003743DC">
        <w:rPr>
          <w:rFonts w:ascii="Cambria" w:hAnsi="Cambria"/>
          <w:sz w:val="20"/>
          <w:szCs w:val="22"/>
          <w:lang w:val="en-GB"/>
        </w:rPr>
        <w:t>)</w:t>
      </w:r>
    </w:p>
    <w:p w14:paraId="12694C14" w14:textId="622C42B9" w:rsidR="002C4890" w:rsidRPr="00F122FB" w:rsidRDefault="00F122FB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0"/>
          <w:szCs w:val="22"/>
          <w:lang w:val="en-GB"/>
        </w:rPr>
      </w:pPr>
      <w:r>
        <w:rPr>
          <w:noProof/>
          <w:lang w:val="en-GB"/>
        </w:rPr>
        <w:t>Chart_8</w:t>
      </w:r>
    </w:p>
    <w:p w14:paraId="5B6A210C" w14:textId="57C96712" w:rsidR="006D63D3" w:rsidRPr="003743DC" w:rsidRDefault="006D63D3" w:rsidP="006D63D3">
      <w:pPr>
        <w:shd w:val="clear" w:color="auto" w:fill="808080" w:themeFill="background1" w:themeFillShade="80"/>
        <w:tabs>
          <w:tab w:val="left" w:pos="990"/>
        </w:tabs>
        <w:rPr>
          <w:rFonts w:ascii="Cambria" w:hAnsi="Cambria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Monthly Performance Ratio = </w:t>
      </w:r>
      <w:r w:rsidR="00021014" w:rsidRPr="00021014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{</w:t>
      </w:r>
      <w:r w:rsidR="00021014" w:rsidRPr="00021014">
        <w:rPr>
          <w:rFonts w:ascii="Cambria" w:hAnsi="Cambria"/>
          <w:color w:val="FFFFFF" w:themeColor="background1"/>
          <w:sz w:val="22"/>
          <w:szCs w:val="22"/>
          <w:lang w:val="en-GB"/>
        </w:rPr>
        <w:t>GrossPR</w:t>
      </w:r>
      <w:r w:rsidR="00021014" w:rsidRPr="00021014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}</w:t>
      </w:r>
      <w:r w:rsidR="00021014">
        <w:rPr>
          <w:rFonts w:ascii="Cambria" w:hAnsi="Cambria"/>
          <w:color w:val="FFFFFF" w:themeColor="background1"/>
          <w:sz w:val="22"/>
          <w:szCs w:val="22"/>
          <w:lang w:val="en-GB"/>
        </w:rPr>
        <w:t>%</w:t>
      </w:r>
      <w:r w:rsidR="00346D87"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 </w:t>
      </w: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Gross and </w:t>
      </w:r>
      <w:r w:rsidR="00021014" w:rsidRPr="00021014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{</w:t>
      </w:r>
      <w:r w:rsidR="00021014">
        <w:rPr>
          <w:rFonts w:ascii="Cambria" w:hAnsi="Cambria"/>
          <w:color w:val="FFFFFF" w:themeColor="background1"/>
          <w:sz w:val="22"/>
          <w:szCs w:val="22"/>
          <w:lang w:val="en-GB"/>
        </w:rPr>
        <w:t>Net</w:t>
      </w:r>
      <w:r w:rsidR="00021014" w:rsidRPr="00021014">
        <w:rPr>
          <w:rFonts w:ascii="Cambria" w:hAnsi="Cambria"/>
          <w:color w:val="FFFFFF" w:themeColor="background1"/>
          <w:sz w:val="22"/>
          <w:szCs w:val="22"/>
          <w:lang w:val="en-GB"/>
        </w:rPr>
        <w:t>PR</w:t>
      </w:r>
      <w:r w:rsidR="00021014" w:rsidRPr="00021014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}</w:t>
      </w:r>
      <w:r w:rsidR="00021014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% </w:t>
      </w: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Net </w:t>
      </w:r>
    </w:p>
    <w:p w14:paraId="67204739" w14:textId="77777777" w:rsidR="001D770B" w:rsidRPr="003743DC" w:rsidRDefault="001D770B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08D6848A" w14:textId="1E68ECBF" w:rsidR="001D770B" w:rsidRPr="003743DC" w:rsidRDefault="001D770B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 w:eastAsia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availability</w:t>
      </w:r>
      <w:r w:rsidR="00173D7E" w:rsidRPr="003743DC">
        <w:rPr>
          <w:lang w:val="en-GB" w:eastAsia="en-GB"/>
        </w:rPr>
        <w:t xml:space="preserve"> </w:t>
      </w:r>
    </w:p>
    <w:p w14:paraId="3A4F2019" w14:textId="46CAE193" w:rsidR="004A51FD" w:rsidRPr="003743DC" w:rsidRDefault="00AB1999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0"/>
          <w:szCs w:val="22"/>
          <w:lang w:val="en-GB"/>
        </w:rPr>
      </w:pPr>
      <w:r>
        <w:rPr>
          <w:noProof/>
        </w:rPr>
        <w:t>Chart_9</w:t>
      </w:r>
    </w:p>
    <w:p w14:paraId="7634BF5A" w14:textId="11727D1A" w:rsidR="00AD4D90" w:rsidRPr="003743DC" w:rsidRDefault="00AD4D90" w:rsidP="00AD4D90">
      <w:pPr>
        <w:shd w:val="clear" w:color="auto" w:fill="808080" w:themeFill="background1" w:themeFillShade="80"/>
        <w:tabs>
          <w:tab w:val="left" w:pos="990"/>
        </w:tabs>
        <w:rPr>
          <w:rFonts w:ascii="Cambria" w:hAnsi="Cambria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Monthly availability = </w:t>
      </w:r>
      <w:r w:rsidR="00AB1999" w:rsidRPr="00AB1999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{</w:t>
      </w:r>
      <w:r w:rsidR="00AB1999" w:rsidRPr="00AB1999">
        <w:rPr>
          <w:rFonts w:ascii="Cambria" w:hAnsi="Cambria"/>
          <w:color w:val="FFFFFF" w:themeColor="background1"/>
          <w:sz w:val="22"/>
          <w:szCs w:val="22"/>
          <w:lang w:val="en-GB"/>
        </w:rPr>
        <w:t>Availability</w:t>
      </w:r>
      <w:r w:rsidR="00AB1999" w:rsidRPr="00AB1999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}</w:t>
      </w:r>
      <w:r w:rsidR="001638BE" w:rsidRPr="00AB1999">
        <w:rPr>
          <w:rFonts w:ascii="Cambria" w:hAnsi="Cambria"/>
          <w:color w:val="FFFFFF" w:themeColor="background1"/>
          <w:sz w:val="22"/>
          <w:szCs w:val="22"/>
          <w:lang w:val="en-GB"/>
        </w:rPr>
        <w:t>%</w:t>
      </w:r>
    </w:p>
    <w:p w14:paraId="1C6C5BF6" w14:textId="77777777" w:rsidR="00AD4D90" w:rsidRPr="003743DC" w:rsidRDefault="00AD4D90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54CEC83D" w14:textId="77777777" w:rsidR="000C5F89" w:rsidRPr="003743DC" w:rsidRDefault="000C5F89" w:rsidP="000C5F89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mments:</w:t>
      </w:r>
    </w:p>
    <w:p w14:paraId="1BE4AACC" w14:textId="77777777" w:rsidR="000C5F89" w:rsidRPr="003743DC" w:rsidRDefault="000C5F89" w:rsidP="000C5F89">
      <w:pPr>
        <w:tabs>
          <w:tab w:val="left" w:pos="990"/>
        </w:tabs>
        <w:rPr>
          <w:sz w:val="10"/>
          <w:szCs w:val="10"/>
          <w:lang w:val="en-GB"/>
        </w:rPr>
      </w:pPr>
    </w:p>
    <w:p w14:paraId="04831DD7" w14:textId="46A93048" w:rsidR="00AB3102" w:rsidRPr="00AB1999" w:rsidRDefault="00AB3102" w:rsidP="002C564F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G</w:t>
      </w:r>
      <w:r w:rsidRPr="00AB1999">
        <w:rPr>
          <w:sz w:val="22"/>
          <w:szCs w:val="22"/>
          <w:lang w:val="en-GB"/>
        </w:rPr>
        <w:t xml:space="preserve">ross PR is </w:t>
      </w:r>
      <w:r w:rsidR="00AB1999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AB1999" w:rsidRPr="003D1C09">
        <w:rPr>
          <w:color w:val="000000" w:themeColor="text1"/>
          <w:sz w:val="22"/>
          <w:szCs w:val="22"/>
          <w:lang w:val="en-GB"/>
        </w:rPr>
        <w:t>GrossPR</w:t>
      </w:r>
      <w:r w:rsidR="00AB1999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="003D7AB8" w:rsidRPr="00AB1999">
        <w:rPr>
          <w:sz w:val="22"/>
          <w:szCs w:val="22"/>
          <w:lang w:val="en-GB"/>
        </w:rPr>
        <w:t>% wit</w:t>
      </w:r>
      <w:r w:rsidRPr="00AB1999">
        <w:rPr>
          <w:sz w:val="22"/>
          <w:szCs w:val="22"/>
          <w:lang w:val="en-GB"/>
        </w:rPr>
        <w:t xml:space="preserve">h </w:t>
      </w:r>
      <w:r w:rsidR="00AB1999" w:rsidRPr="00312D20">
        <w:rPr>
          <w:rFonts w:hint="eastAsia"/>
          <w:sz w:val="22"/>
          <w:szCs w:val="22"/>
          <w:lang w:val="en-GB" w:eastAsia="zh-CN"/>
        </w:rPr>
        <w:t>{</w:t>
      </w:r>
      <w:r w:rsidR="00AB1999">
        <w:rPr>
          <w:sz w:val="22"/>
          <w:szCs w:val="22"/>
          <w:lang w:val="en-GB" w:eastAsia="zh-CN"/>
        </w:rPr>
        <w:t>DownTimeDays</w:t>
      </w:r>
      <w:r w:rsidR="00AB1999" w:rsidRPr="00312D20">
        <w:rPr>
          <w:rFonts w:hint="eastAsia"/>
          <w:sz w:val="22"/>
          <w:szCs w:val="22"/>
          <w:lang w:val="en-GB" w:eastAsia="zh-CN"/>
        </w:rPr>
        <w:t>}</w:t>
      </w:r>
      <w:r w:rsidR="00E06C34" w:rsidRPr="00AB1999">
        <w:rPr>
          <w:sz w:val="22"/>
          <w:szCs w:val="22"/>
          <w:lang w:val="en-GB"/>
        </w:rPr>
        <w:t xml:space="preserve"> days of</w:t>
      </w:r>
      <w:r w:rsidRPr="00AB1999">
        <w:rPr>
          <w:sz w:val="22"/>
          <w:szCs w:val="22"/>
          <w:lang w:val="en-GB"/>
        </w:rPr>
        <w:t xml:space="preserve"> down time client.</w:t>
      </w:r>
    </w:p>
    <w:p w14:paraId="3C4FF9D6" w14:textId="55A661A8" w:rsidR="00D274F3" w:rsidRPr="00BF7A94" w:rsidRDefault="00AB3102" w:rsidP="00A847E6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AB1999">
        <w:rPr>
          <w:sz w:val="22"/>
          <w:szCs w:val="22"/>
          <w:lang w:val="en-GB"/>
        </w:rPr>
        <w:t xml:space="preserve">Net PR is </w:t>
      </w:r>
      <w:r w:rsidR="00AB1999" w:rsidRPr="003D1C09">
        <w:rPr>
          <w:rFonts w:hint="eastAsia"/>
          <w:color w:val="000000" w:themeColor="text1"/>
          <w:sz w:val="22"/>
          <w:szCs w:val="22"/>
          <w:lang w:val="en-GB"/>
        </w:rPr>
        <w:t>{</w:t>
      </w:r>
      <w:r w:rsidR="00AB1999" w:rsidRPr="003D1C09">
        <w:rPr>
          <w:color w:val="000000" w:themeColor="text1"/>
          <w:sz w:val="22"/>
          <w:szCs w:val="22"/>
          <w:lang w:val="en-GB"/>
        </w:rPr>
        <w:t>NetPR</w:t>
      </w:r>
      <w:r w:rsidR="00AB1999" w:rsidRPr="003D1C09">
        <w:rPr>
          <w:rFonts w:hint="eastAsia"/>
          <w:color w:val="000000" w:themeColor="text1"/>
          <w:sz w:val="22"/>
          <w:szCs w:val="22"/>
          <w:lang w:val="en-GB"/>
        </w:rPr>
        <w:t>}</w:t>
      </w:r>
      <w:r w:rsidRPr="00AB1999">
        <w:rPr>
          <w:sz w:val="22"/>
          <w:szCs w:val="22"/>
          <w:lang w:val="en-GB"/>
        </w:rPr>
        <w:t xml:space="preserve">% due to </w:t>
      </w:r>
      <w:r w:rsidR="00692482" w:rsidRPr="00AB1999">
        <w:rPr>
          <w:sz w:val="22"/>
          <w:szCs w:val="22"/>
          <w:lang w:val="en-GB"/>
        </w:rPr>
        <w:t>cli</w:t>
      </w:r>
      <w:r w:rsidR="00692482" w:rsidRPr="00BF7A94">
        <w:rPr>
          <w:sz w:val="22"/>
          <w:szCs w:val="22"/>
          <w:lang w:val="en-GB"/>
        </w:rPr>
        <w:t>pping</w:t>
      </w:r>
      <w:r w:rsidR="00BF7A94" w:rsidRPr="00BF7A94">
        <w:rPr>
          <w:sz w:val="22"/>
          <w:szCs w:val="22"/>
          <w:lang w:val="en-GB"/>
        </w:rPr>
        <w:t xml:space="preserve">, </w:t>
      </w:r>
      <w:r w:rsidR="00CB4390" w:rsidRPr="00BF7A94">
        <w:rPr>
          <w:sz w:val="22"/>
          <w:szCs w:val="22"/>
          <w:lang w:val="en-GB"/>
        </w:rPr>
        <w:t xml:space="preserve">which </w:t>
      </w:r>
      <w:r w:rsidR="00D10366">
        <w:rPr>
          <w:sz w:val="22"/>
          <w:szCs w:val="22"/>
          <w:lang w:val="en-GB"/>
        </w:rPr>
        <w:t>reduces</w:t>
      </w:r>
      <w:r w:rsidR="00D10366" w:rsidRPr="00BF7A94">
        <w:rPr>
          <w:sz w:val="22"/>
          <w:szCs w:val="22"/>
          <w:lang w:val="en-GB"/>
        </w:rPr>
        <w:t xml:space="preserve"> </w:t>
      </w:r>
      <w:r w:rsidR="00CB4390" w:rsidRPr="00BF7A94">
        <w:rPr>
          <w:sz w:val="22"/>
          <w:szCs w:val="22"/>
          <w:lang w:val="en-GB"/>
        </w:rPr>
        <w:t>the Net PR.</w:t>
      </w:r>
    </w:p>
    <w:p w14:paraId="09150D1F" w14:textId="77777777" w:rsidR="006C6A64" w:rsidRPr="003743DC" w:rsidRDefault="006C6A64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6D103DEE" w14:textId="2CDC7390" w:rsidR="000D0F79" w:rsidRPr="003743DC" w:rsidRDefault="000D0F79" w:rsidP="000D0F79">
      <w:pPr>
        <w:shd w:val="clear" w:color="auto" w:fill="154095"/>
        <w:rPr>
          <w:rFonts w:ascii="Calibri" w:eastAsia="Calibri" w:hAnsi="Calibri" w:cs="Cordia New"/>
          <w:b/>
          <w:color w:val="FFFFFF" w:themeColor="background1"/>
          <w:sz w:val="28"/>
          <w:lang w:val="en-GB"/>
        </w:rPr>
      </w:pPr>
      <w:r w:rsidRPr="003743DC">
        <w:rPr>
          <w:rFonts w:ascii="Calibri" w:eastAsia="Calibri" w:hAnsi="Calibri" w:cs="Cordia New"/>
          <w:b/>
          <w:color w:val="FFFFFF" w:themeColor="background1"/>
          <w:sz w:val="28"/>
          <w:lang w:val="en-GB"/>
        </w:rPr>
        <w:lastRenderedPageBreak/>
        <w:t>Inverter efficiency</w:t>
      </w:r>
    </w:p>
    <w:p w14:paraId="22E6CC48" w14:textId="17A298A6" w:rsidR="000D0F79" w:rsidRPr="003743DC" w:rsidRDefault="000D0F79">
      <w:pPr>
        <w:rPr>
          <w:lang w:val="en-GB"/>
        </w:rPr>
      </w:pPr>
    </w:p>
    <w:p w14:paraId="22778CCB" w14:textId="77777777" w:rsidR="00ED3109" w:rsidRPr="003743DC" w:rsidRDefault="00ED3109" w:rsidP="00ED3109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libri" w:eastAsia="Calibri" w:hAnsi="Calibri" w:cs="Cordia New"/>
          <w:lang w:val="en-GB"/>
        </w:rPr>
      </w:pPr>
      <w:r w:rsidRPr="003743DC">
        <w:rPr>
          <w:rFonts w:ascii="Cambria" w:eastAsia="Calibri" w:hAnsi="Cambria" w:cs="Cordia New"/>
          <w:sz w:val="20"/>
          <w:szCs w:val="22"/>
          <w:lang w:val="en-GB"/>
        </w:rPr>
        <w:t>Daily efficiency</w:t>
      </w:r>
      <w:r w:rsidRPr="003743DC">
        <w:rPr>
          <w:rFonts w:ascii="Calibri" w:eastAsia="Calibri" w:hAnsi="Calibri" w:cs="Cordia New"/>
          <w:lang w:val="en-GB"/>
        </w:rPr>
        <w:t xml:space="preserve"> </w:t>
      </w:r>
    </w:p>
    <w:p w14:paraId="5F610A81" w14:textId="4D5BB790" w:rsidR="00ED3109" w:rsidRPr="003743DC" w:rsidRDefault="000D1642" w:rsidP="00ED3109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eastAsia="Calibri" w:hAnsi="Cambria" w:cs="Cordia New"/>
          <w:sz w:val="20"/>
          <w:szCs w:val="22"/>
          <w:lang w:val="en-GB"/>
        </w:rPr>
      </w:pPr>
      <w:r>
        <w:rPr>
          <w:noProof/>
        </w:rPr>
        <w:t>Chart_</w:t>
      </w:r>
      <w:r w:rsidR="0017711C">
        <w:rPr>
          <w:noProof/>
        </w:rPr>
        <w:t>ten</w:t>
      </w:r>
    </w:p>
    <w:p w14:paraId="28DCF100" w14:textId="5117DD42" w:rsidR="00ED3109" w:rsidRPr="003743DC" w:rsidRDefault="00ED3109" w:rsidP="00ED3109">
      <w:pPr>
        <w:shd w:val="clear" w:color="auto" w:fill="808080" w:themeFill="background1" w:themeFillShade="80"/>
        <w:tabs>
          <w:tab w:val="left" w:pos="990"/>
        </w:tabs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 xml:space="preserve">Monthly efficiency = </w:t>
      </w:r>
      <w:r w:rsidR="007851F5" w:rsidRPr="0017711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>68.1</w:t>
      </w:r>
      <w:r w:rsidRPr="0017711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>%</w:t>
      </w:r>
    </w:p>
    <w:p w14:paraId="2F7E1E1D" w14:textId="14560E69" w:rsidR="00ED3109" w:rsidRPr="003743DC" w:rsidRDefault="00ED3109" w:rsidP="00974B8E">
      <w:pPr>
        <w:tabs>
          <w:tab w:val="left" w:pos="990"/>
        </w:tabs>
        <w:rPr>
          <w:rFonts w:ascii="Calibri" w:eastAsia="Calibri" w:hAnsi="Calibri" w:cs="Cordia New"/>
          <w:sz w:val="22"/>
          <w:szCs w:val="22"/>
          <w:lang w:val="en-GB"/>
        </w:rPr>
      </w:pPr>
    </w:p>
    <w:p w14:paraId="437C8E24" w14:textId="5C500543" w:rsidR="00974B8E" w:rsidRPr="003743DC" w:rsidRDefault="00974B8E" w:rsidP="00974B8E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libri" w:eastAsia="Calibri" w:hAnsi="Calibri" w:cs="Cordia New"/>
          <w:lang w:val="en-GB"/>
        </w:rPr>
      </w:pPr>
      <w:r w:rsidRPr="003743DC">
        <w:rPr>
          <w:rFonts w:ascii="Cambria" w:eastAsia="Calibri" w:hAnsi="Cambria" w:cs="Cordia New"/>
          <w:sz w:val="20"/>
          <w:szCs w:val="22"/>
          <w:lang w:val="en-GB"/>
        </w:rPr>
        <w:t>Radar diagram “PR by inverter”</w:t>
      </w:r>
      <w:r w:rsidRPr="003743DC">
        <w:rPr>
          <w:rFonts w:ascii="Calibri" w:eastAsia="Calibri" w:hAnsi="Calibri" w:cs="Cordia New"/>
          <w:lang w:val="en-GB"/>
        </w:rPr>
        <w:t xml:space="preserve"> </w:t>
      </w:r>
    </w:p>
    <w:p w14:paraId="04E6D16E" w14:textId="00C63AB5" w:rsidR="00D270BF" w:rsidRPr="003743DC" w:rsidRDefault="0017711C" w:rsidP="00974B8E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eastAsia="Calibri" w:hAnsi="Cambria" w:cs="Cordia New"/>
          <w:sz w:val="20"/>
          <w:szCs w:val="22"/>
          <w:lang w:val="en-GB"/>
        </w:rPr>
      </w:pPr>
      <w:r>
        <w:rPr>
          <w:noProof/>
        </w:rPr>
        <w:t>Chart_eleven</w:t>
      </w:r>
    </w:p>
    <w:p w14:paraId="1C65C33D" w14:textId="77777777" w:rsidR="00974B8E" w:rsidRPr="003743DC" w:rsidRDefault="00974B8E" w:rsidP="00974B8E">
      <w:pPr>
        <w:tabs>
          <w:tab w:val="left" w:pos="990"/>
        </w:tabs>
        <w:rPr>
          <w:rFonts w:ascii="Calibri" w:eastAsia="Calibri" w:hAnsi="Calibri" w:cs="Cordia New"/>
          <w:sz w:val="22"/>
          <w:szCs w:val="22"/>
          <w:lang w:val="en-GB"/>
        </w:rPr>
      </w:pPr>
    </w:p>
    <w:p w14:paraId="174AE018" w14:textId="77777777" w:rsidR="00D270BF" w:rsidRPr="003743DC" w:rsidRDefault="00D270BF" w:rsidP="00D270BF">
      <w:pPr>
        <w:tabs>
          <w:tab w:val="left" w:pos="990"/>
        </w:tabs>
        <w:rPr>
          <w:sz w:val="10"/>
          <w:szCs w:val="10"/>
          <w:lang w:val="en-GB"/>
        </w:rPr>
      </w:pPr>
    </w:p>
    <w:p w14:paraId="319EF314" w14:textId="6CEBC75E" w:rsidR="00510DD0" w:rsidRPr="003743DC" w:rsidRDefault="00510DD0" w:rsidP="00AB7A2F">
      <w:pPr>
        <w:pStyle w:val="ListParagraph"/>
        <w:tabs>
          <w:tab w:val="left" w:pos="990"/>
        </w:tabs>
        <w:ind w:left="36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3F86553B" w14:textId="204A1EAD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Comparative analysis for energy production, radiation, P</w:t>
      </w:r>
      <w:r w:rsidR="001964DD" w:rsidRPr="003743DC">
        <w:rPr>
          <w:b/>
          <w:color w:val="FFFFFF" w:themeColor="background1"/>
          <w:sz w:val="28"/>
          <w:lang w:val="en-GB"/>
        </w:rPr>
        <w:t>R and temperature</w:t>
      </w:r>
    </w:p>
    <w:p w14:paraId="1F808038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176884AE" w14:textId="791D1C3C" w:rsidR="00F211D8" w:rsidRPr="00C23C21" w:rsidRDefault="00164D43" w:rsidP="00EC4BB3">
      <w:pPr>
        <w:tabs>
          <w:tab w:val="left" w:pos="990"/>
        </w:tabs>
        <w:rPr>
          <w:sz w:val="22"/>
          <w:szCs w:val="22"/>
          <w:lang w:val="en-GB"/>
        </w:rPr>
      </w:pPr>
      <w:r>
        <w:rPr>
          <w:noProof/>
        </w:rPr>
        <w:t>Table_2</w:t>
      </w:r>
      <w:bookmarkStart w:id="5" w:name="_GoBack"/>
      <w:bookmarkEnd w:id="5"/>
    </w:p>
    <w:p w14:paraId="050C2F7C" w14:textId="30D5DA4C" w:rsidR="00C61B2D" w:rsidRPr="003743DC" w:rsidRDefault="00C61B2D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E0F4BDC" w14:textId="568791A3" w:rsidR="00510DD0" w:rsidRPr="003743DC" w:rsidRDefault="001964DD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 xml:space="preserve">Daily </w:t>
      </w:r>
      <w:r w:rsidR="0017435E" w:rsidRPr="003743DC">
        <w:rPr>
          <w:b/>
          <w:color w:val="FFFFFF" w:themeColor="background1"/>
          <w:sz w:val="28"/>
          <w:lang w:val="en-GB"/>
        </w:rPr>
        <w:t>operation and maintenance</w:t>
      </w:r>
      <w:r w:rsidRPr="003743DC">
        <w:rPr>
          <w:b/>
          <w:color w:val="FFFFFF" w:themeColor="background1"/>
          <w:sz w:val="28"/>
          <w:lang w:val="en-GB"/>
        </w:rPr>
        <w:t xml:space="preserve"> log</w:t>
      </w:r>
    </w:p>
    <w:p w14:paraId="7F81B38B" w14:textId="77777777" w:rsidR="0017435E" w:rsidRPr="003743DC" w:rsidRDefault="0017435E" w:rsidP="008722A7">
      <w:pPr>
        <w:tabs>
          <w:tab w:val="left" w:pos="990"/>
        </w:tabs>
        <w:rPr>
          <w:sz w:val="22"/>
          <w:szCs w:val="22"/>
          <w:lang w:val="en-GB"/>
        </w:rPr>
      </w:pPr>
      <w:bookmarkStart w:id="6" w:name="_Hlk533256933"/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574"/>
        <w:gridCol w:w="1829"/>
        <w:gridCol w:w="2511"/>
        <w:gridCol w:w="3443"/>
        <w:gridCol w:w="708"/>
      </w:tblGrid>
      <w:tr w:rsidR="00A9030A" w:rsidRPr="003743DC" w14:paraId="35042F96" w14:textId="77777777" w:rsidTr="00A9030A">
        <w:trPr>
          <w:trHeight w:val="4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0C1FF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F1EF0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2CC14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C14E1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9A7B9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365C4E" w:rsidRPr="003743DC" w14:paraId="3B846380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CFD" w14:textId="77777777" w:rsidR="00365C4E" w:rsidRPr="003743DC" w:rsidRDefault="00365C4E" w:rsidP="00365C4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B65" w14:textId="0A9C7996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AB3" w14:textId="7ABEF3D0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C5B" w14:textId="315DE8F6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50B" w14:textId="44D4C387" w:rsidR="00365C4E" w:rsidRPr="003743DC" w:rsidRDefault="00365C4E" w:rsidP="00365C4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2A3051A7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A6F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25D" w14:textId="59805FCA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BB0" w14:textId="67BD054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7B9" w14:textId="64E95DB6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0DC6" w14:textId="26AA0E0A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3E4F6068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3CA7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r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82FF" w14:textId="7CD6CC5D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08C" w14:textId="6E16D42E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185" w14:textId="4872904E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99CE" w14:textId="3033A5F6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19D2D4C2" w14:textId="77777777" w:rsidTr="00F65064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731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AB5F" w14:textId="14D85675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AAB" w14:textId="2DE7133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630" w14:textId="4F7A9D0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40C7" w14:textId="2CE7B0E9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55A78760" w14:textId="77777777" w:rsidTr="00F65064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E5F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FFAF" w14:textId="3980780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900" w14:textId="31C04E16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954" w14:textId="34F83970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DAD" w14:textId="4A79928E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24C65D5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A31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4E3" w14:textId="671EC80F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CF4" w14:textId="74B88DA4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0DD" w14:textId="2F23351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F47" w14:textId="4542CF9B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164F114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E36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2E0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5D8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CB8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E318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4A3985DF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027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B12" w14:textId="4F1EA484" w:rsidR="00857761" w:rsidRPr="003743DC" w:rsidRDefault="005663CF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8C0" w14:textId="14AE85A1" w:rsidR="00857761" w:rsidRPr="003743DC" w:rsidRDefault="003168A0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5663CF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74A" w14:textId="7475D211" w:rsidR="00857761" w:rsidRPr="003743DC" w:rsidRDefault="005663CF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v </w:t>
            </w:r>
            <w:r w:rsidR="00611AE3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 xml:space="preserve"> change fan</w:t>
            </w:r>
            <w:r w:rsidR="00611AE3">
              <w:rPr>
                <w:sz w:val="18"/>
                <w:szCs w:val="18"/>
                <w:lang w:val="en-GB"/>
              </w:rPr>
              <w:t>, Reset Inv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E0B" w14:textId="78B035AD" w:rsidR="00857761" w:rsidRPr="003743DC" w:rsidRDefault="005663CF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71A4E1C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8D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745F" w14:textId="770EBDF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E11" w14:textId="3E3E935C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594" w14:textId="6FA0B4A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ck arr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978" w14:textId="675C4A4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857761" w:rsidRPr="003743DC" w14:paraId="688244A7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FA9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35AC" w14:textId="3E37641A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1B4" w14:textId="17B963D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F567" w14:textId="56AF220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02E" w14:textId="1E2A453E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0686919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A2BE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854" w14:textId="59CF429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82B" w14:textId="57650720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8AA" w14:textId="2F1495B4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2F1" w14:textId="4CD3253F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4F8C4AD3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649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175" w14:textId="557F35E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7EC" w14:textId="281CCCD0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A38" w14:textId="52323F5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7D1C" w14:textId="7FDC4CA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F894EA8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6E92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2C9" w14:textId="28D9A43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A80" w14:textId="1B4107E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666" w14:textId="64AEA6C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875" w14:textId="53B51334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8B742BE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7D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D06" w14:textId="2A263B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FB1" w14:textId="76587D60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3AFB" w14:textId="4468B62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  <w:r>
              <w:rPr>
                <w:sz w:val="18"/>
                <w:szCs w:val="18"/>
                <w:lang w:val="en-GB"/>
              </w:rPr>
              <w:t>, Inverter clea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312" w14:textId="5769A53D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2ADF5A6E" w14:textId="77777777" w:rsidTr="00874AF5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EA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D4E" w14:textId="207BAE9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177B" w14:textId="065E39B1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3F9" w14:textId="2BCC794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C94" w14:textId="05CB80C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755086C7" w14:textId="77777777" w:rsidTr="00F36A75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FE6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C550" w14:textId="19F0DC6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17F" w14:textId="60328E02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143" w14:textId="147DF64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v 13 clean f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5F1" w14:textId="5397A4FD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30B9D1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46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328" w14:textId="1ABB261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5C6" w14:textId="18875456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A84" w14:textId="2E76A43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EC6" w14:textId="4AA4C71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3C75859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0F9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8FB" w14:textId="60E0202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DB5" w14:textId="58BCDFB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195" w14:textId="0FF8D98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906" w14:textId="7E33455C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016C518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412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2696" w14:textId="2EB86D2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104" w14:textId="32C0CE0F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821" w14:textId="5E92350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-start Inv 14 due to error reading/ </w:t>
            </w:r>
            <w:r w:rsidR="00F942D3">
              <w:rPr>
                <w:sz w:val="18"/>
                <w:szCs w:val="18"/>
                <w:lang w:val="en-GB"/>
              </w:rPr>
              <w:t>SIT789</w:t>
            </w:r>
            <w:r>
              <w:rPr>
                <w:sz w:val="18"/>
                <w:szCs w:val="18"/>
                <w:lang w:val="en-GB"/>
              </w:rPr>
              <w:t xml:space="preserve"> black o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43C" w14:textId="6866AE6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6581A44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82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7EEE" w14:textId="771C2398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47D" w14:textId="41BFD35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7A0" w14:textId="0FE7915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E05" w14:textId="0F6424E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BE4E4D0" w14:textId="77777777" w:rsidTr="00777E8E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B03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7A7" w14:textId="7AA49FA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B5B" w14:textId="34C1674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C28" w14:textId="216EDA8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3C2A" w14:textId="790DCC98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3DC4CA5B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2F7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739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  <w:p w14:paraId="7C20786E" w14:textId="65B56D1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7D7" w14:textId="6DA1680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A98" w14:textId="0B5B419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17B" w14:textId="77777777" w:rsidR="00611AE3" w:rsidRPr="003743DC" w:rsidRDefault="00611AE3" w:rsidP="00611AE3">
            <w:pPr>
              <w:tabs>
                <w:tab w:val="left" w:pos="990"/>
              </w:tabs>
              <w:rPr>
                <w:sz w:val="18"/>
                <w:szCs w:val="18"/>
                <w:lang w:val="en-GB"/>
              </w:rPr>
            </w:pPr>
          </w:p>
          <w:p w14:paraId="27D8A87F" w14:textId="4A504DE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4D6577A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1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r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64D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E7EB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416" w14:textId="0796BB9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E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2C7465CC" w14:textId="77777777" w:rsidTr="00BE38D1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3A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737" w14:textId="44B98B0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FA3" w14:textId="7CD64F9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512" w14:textId="71AFB59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29BE" w14:textId="67C0FCD0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4B112B8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BA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15F" w14:textId="432022B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736" w14:textId="0D6B4F24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A52" w14:textId="279154B4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E40" w14:textId="3E9E8E6B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F443CA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76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A07A" w14:textId="772C154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303" w14:textId="17E995F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1C52" w14:textId="3818510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54A7" w14:textId="188EC495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39526C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5B3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3FFC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Prev. maintenance</w:t>
            </w:r>
          </w:p>
          <w:p w14:paraId="7D65631C" w14:textId="50B3B19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645" w14:textId="18B1B2A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Monthly site walk-through and visual inspec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A87" w14:textId="06081E7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Refer to monthly visit report issued by </w:t>
            </w:r>
            <w:r w:rsidR="00F942D3">
              <w:rPr>
                <w:sz w:val="18"/>
                <w:szCs w:val="18"/>
                <w:lang w:val="en-GB"/>
              </w:rPr>
              <w:t>ASDF</w:t>
            </w:r>
            <w:r w:rsidRPr="003743DC">
              <w:rPr>
                <w:sz w:val="18"/>
                <w:szCs w:val="18"/>
                <w:lang w:val="en-GB"/>
              </w:rPr>
              <w:t xml:space="preserve"> Asset Management te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F22" w14:textId="126EEAC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292DBB4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EFA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DBD" w14:textId="55ED154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AB3B" w14:textId="61BE206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2E3" w14:textId="4882ECA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36E" w14:textId="224191CB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7AAD940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D4E" w14:textId="257184F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79B" w14:textId="3A3D4CB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369E" w14:textId="49220C4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C71" w14:textId="24F43F0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FDD" w14:textId="03566884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BAC0E0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8A9" w14:textId="301769C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3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03A9" w14:textId="10D4B4E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32F" w14:textId="0835BE5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547" w14:textId="008EFAB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184" w14:textId="5CB400C9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6C51E4A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DC5" w14:textId="3B333433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  <w:r w:rsidRPr="00611AE3">
              <w:rPr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C01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078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A0B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8A8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bookmarkEnd w:id="6"/>
    </w:tbl>
    <w:p w14:paraId="52C72534" w14:textId="7C214DFC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22629076" w14:textId="77777777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7838DE3A" w14:textId="77777777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068A8C7B" w14:textId="77777777" w:rsidR="003A5D08" w:rsidRPr="003743DC" w:rsidRDefault="003A5D08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22CB9C8F" w14:textId="29EAFC4C" w:rsidR="00167DA9" w:rsidRPr="003743DC" w:rsidRDefault="00167DA9" w:rsidP="00167DA9">
      <w:pPr>
        <w:shd w:val="clear" w:color="auto" w:fill="154095"/>
        <w:tabs>
          <w:tab w:val="right" w:pos="9064"/>
        </w:tabs>
        <w:spacing w:before="240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Third parties site visit log</w:t>
      </w:r>
      <w:r w:rsidRPr="003743DC">
        <w:rPr>
          <w:b/>
          <w:color w:val="FFFFFF" w:themeColor="background1"/>
          <w:sz w:val="28"/>
          <w:lang w:val="en-GB"/>
        </w:rPr>
        <w:tab/>
      </w:r>
    </w:p>
    <w:p w14:paraId="7C2A12AE" w14:textId="77A5A481" w:rsidR="00CC5F20" w:rsidRPr="003743DC" w:rsidRDefault="00CC5F20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18AB32BD" w14:textId="28A3337E" w:rsidR="008722A7" w:rsidRPr="003743DC" w:rsidRDefault="003168A0" w:rsidP="00FA7A67">
      <w:pPr>
        <w:pStyle w:val="ListParagraph"/>
        <w:numPr>
          <w:ilvl w:val="0"/>
          <w:numId w:val="14"/>
        </w:numPr>
        <w:rPr>
          <w:b/>
          <w:color w:val="154095"/>
          <w:sz w:val="22"/>
          <w:szCs w:val="22"/>
          <w:lang w:val="en-GB"/>
        </w:rPr>
      </w:pPr>
      <w:r>
        <w:rPr>
          <w:b/>
          <w:color w:val="154095"/>
          <w:sz w:val="22"/>
          <w:szCs w:val="22"/>
          <w:lang w:val="en-GB"/>
        </w:rPr>
        <w:t>XYZ</w:t>
      </w:r>
      <w:r w:rsidR="00FA7A67" w:rsidRPr="003743DC">
        <w:rPr>
          <w:b/>
          <w:color w:val="154095"/>
          <w:sz w:val="22"/>
          <w:szCs w:val="22"/>
          <w:lang w:val="en-GB"/>
        </w:rPr>
        <w:t>-related</w:t>
      </w:r>
    </w:p>
    <w:p w14:paraId="56D0089F" w14:textId="77777777" w:rsidR="008722A7" w:rsidRPr="003743DC" w:rsidRDefault="008722A7" w:rsidP="008722A7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269"/>
        <w:gridCol w:w="2986"/>
        <w:gridCol w:w="1323"/>
        <w:gridCol w:w="1545"/>
        <w:gridCol w:w="1942"/>
      </w:tblGrid>
      <w:tr w:rsidR="000E2576" w:rsidRPr="003743DC" w14:paraId="007FAC8E" w14:textId="77777777" w:rsidTr="000E2576">
        <w:trPr>
          <w:trHeight w:val="454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18D67F33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77DA8737" w14:textId="7AD1ABFE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ull name of visitor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158231F5" w14:textId="5C49B6C3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EC349EA" w14:textId="674A477D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rea visited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64F75B8A" w14:textId="100B162C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ason</w:t>
            </w:r>
          </w:p>
        </w:tc>
      </w:tr>
      <w:tr w:rsidR="005B5322" w:rsidRPr="003743DC" w14:paraId="12A739B0" w14:textId="77777777" w:rsidTr="000543A9">
        <w:trPr>
          <w:trHeight w:val="340"/>
        </w:trPr>
        <w:tc>
          <w:tcPr>
            <w:tcW w:w="1269" w:type="dxa"/>
            <w:vAlign w:val="center"/>
          </w:tcPr>
          <w:p w14:paraId="0A6E587D" w14:textId="6CF03416" w:rsidR="005B5322" w:rsidRPr="003743DC" w:rsidRDefault="000543A9" w:rsidP="000543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2986" w:type="dxa"/>
            <w:vAlign w:val="center"/>
          </w:tcPr>
          <w:p w14:paraId="46456430" w14:textId="560B0F60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 w:bidi="th-TH"/>
              </w:rPr>
            </w:pPr>
            <w:r w:rsidRPr="003743DC">
              <w:rPr>
                <w:sz w:val="18"/>
                <w:szCs w:val="18"/>
                <w:lang w:val="en-GB" w:bidi="th-TH"/>
              </w:rPr>
              <w:t>-</w:t>
            </w:r>
          </w:p>
        </w:tc>
        <w:tc>
          <w:tcPr>
            <w:tcW w:w="1323" w:type="dxa"/>
            <w:vAlign w:val="center"/>
          </w:tcPr>
          <w:p w14:paraId="6F2168CA" w14:textId="0159B88F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545" w:type="dxa"/>
            <w:vAlign w:val="center"/>
          </w:tcPr>
          <w:p w14:paraId="6FBE080A" w14:textId="6A0A01E4" w:rsidR="005B5322" w:rsidRPr="003743DC" w:rsidRDefault="000543A9" w:rsidP="000543A9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942" w:type="dxa"/>
            <w:vAlign w:val="center"/>
          </w:tcPr>
          <w:p w14:paraId="68474ECF" w14:textId="1CF76DA9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</w:tbl>
    <w:p w14:paraId="15750411" w14:textId="77777777" w:rsidR="00C628FD" w:rsidRPr="003743DC" w:rsidRDefault="00C628FD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7AC62ABD" w14:textId="22594FFE" w:rsidR="008722A7" w:rsidRPr="003743DC" w:rsidRDefault="003168A0" w:rsidP="00F06431">
      <w:pPr>
        <w:pStyle w:val="ListParagraph"/>
        <w:numPr>
          <w:ilvl w:val="0"/>
          <w:numId w:val="14"/>
        </w:numPr>
        <w:rPr>
          <w:b/>
          <w:color w:val="154095"/>
          <w:sz w:val="22"/>
          <w:szCs w:val="22"/>
          <w:lang w:val="en-GB"/>
        </w:rPr>
      </w:pPr>
      <w:r>
        <w:rPr>
          <w:b/>
          <w:color w:val="154095"/>
          <w:sz w:val="22"/>
          <w:szCs w:val="22"/>
          <w:lang w:val="en-GB"/>
        </w:rPr>
        <w:t>ABC</w:t>
      </w:r>
      <w:r w:rsidR="008722A7" w:rsidRPr="003743DC">
        <w:rPr>
          <w:b/>
          <w:color w:val="154095"/>
          <w:sz w:val="22"/>
          <w:szCs w:val="22"/>
          <w:lang w:val="en-GB"/>
        </w:rPr>
        <w:t>-related</w:t>
      </w:r>
    </w:p>
    <w:p w14:paraId="3F073C7B" w14:textId="37563291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269"/>
        <w:gridCol w:w="2986"/>
        <w:gridCol w:w="1323"/>
        <w:gridCol w:w="1545"/>
        <w:gridCol w:w="1942"/>
      </w:tblGrid>
      <w:tr w:rsidR="000E2576" w:rsidRPr="003743DC" w14:paraId="75158D6C" w14:textId="77777777" w:rsidTr="000E2576">
        <w:trPr>
          <w:trHeight w:val="454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9B5913B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45918862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ull name of visitor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B29EC7E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2629643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rea visited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6B2B3ECF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ason</w:t>
            </w:r>
          </w:p>
        </w:tc>
      </w:tr>
      <w:tr w:rsidR="001A6996" w:rsidRPr="003743DC" w14:paraId="09CD83DA" w14:textId="77777777" w:rsidTr="001F4BD0">
        <w:trPr>
          <w:trHeight w:val="680"/>
        </w:trPr>
        <w:tc>
          <w:tcPr>
            <w:tcW w:w="1269" w:type="dxa"/>
            <w:vAlign w:val="center"/>
          </w:tcPr>
          <w:p w14:paraId="6EBEBC18" w14:textId="1B3C1A34" w:rsidR="001A6996" w:rsidRPr="00433856" w:rsidRDefault="00D7344F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8-Oct</w:t>
            </w:r>
            <w:r w:rsidR="001A6996" w:rsidRPr="00433856">
              <w:rPr>
                <w:sz w:val="18"/>
                <w:szCs w:val="18"/>
                <w:lang w:val="en-GB"/>
              </w:rPr>
              <w:t xml:space="preserve"> 2020</w:t>
            </w:r>
          </w:p>
        </w:tc>
        <w:tc>
          <w:tcPr>
            <w:tcW w:w="2986" w:type="dxa"/>
            <w:vAlign w:val="center"/>
          </w:tcPr>
          <w:p w14:paraId="2642D809" w14:textId="0D70DD21" w:rsidR="001A6996" w:rsidRPr="00433856" w:rsidRDefault="003168A0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6D6699B9" w14:textId="090C4629" w:rsidR="001A6996" w:rsidRPr="00433856" w:rsidRDefault="003168A0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1A699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142440DA" w14:textId="7D09EBC6" w:rsidR="001A6996" w:rsidRPr="00433856" w:rsidRDefault="001A6996" w:rsidP="001F4BD0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DD89B60" w14:textId="00A6F961" w:rsidR="001A6996" w:rsidRPr="00433856" w:rsidRDefault="001A6996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07A12A48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24B1BD57" w14:textId="388383E8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8-Oct 2020</w:t>
            </w:r>
          </w:p>
        </w:tc>
        <w:tc>
          <w:tcPr>
            <w:tcW w:w="2986" w:type="dxa"/>
            <w:vAlign w:val="center"/>
          </w:tcPr>
          <w:p w14:paraId="51B97CB5" w14:textId="5167ACF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53F21E3E" w14:textId="1FB3AEF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0A7F1F59" w14:textId="025B0F93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9E23F3F" w14:textId="7A713059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7D8DD3C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1ABA3042" w14:textId="28683532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9-Oct 2020</w:t>
            </w:r>
          </w:p>
        </w:tc>
        <w:tc>
          <w:tcPr>
            <w:tcW w:w="2986" w:type="dxa"/>
            <w:vAlign w:val="center"/>
          </w:tcPr>
          <w:p w14:paraId="73DA092C" w14:textId="66D8D907" w:rsidR="00D7344F" w:rsidRPr="00433856" w:rsidRDefault="009F7EB1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RSTUV</w:t>
            </w:r>
          </w:p>
        </w:tc>
        <w:tc>
          <w:tcPr>
            <w:tcW w:w="1323" w:type="dxa"/>
            <w:vAlign w:val="center"/>
          </w:tcPr>
          <w:p w14:paraId="0E9EDBD7" w14:textId="15D8660F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</w:p>
        </w:tc>
        <w:tc>
          <w:tcPr>
            <w:tcW w:w="1545" w:type="dxa"/>
            <w:vAlign w:val="center"/>
          </w:tcPr>
          <w:p w14:paraId="7F648E82" w14:textId="0854DA36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FBC1566" w14:textId="60313248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Preventive maintenance</w:t>
            </w:r>
          </w:p>
        </w:tc>
      </w:tr>
      <w:tr w:rsidR="00D7344F" w:rsidRPr="003743DC" w14:paraId="784D724F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36D6BBBD" w14:textId="2A458F1B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2-Oct 2020</w:t>
            </w:r>
          </w:p>
        </w:tc>
        <w:tc>
          <w:tcPr>
            <w:tcW w:w="2986" w:type="dxa"/>
            <w:vAlign w:val="center"/>
          </w:tcPr>
          <w:p w14:paraId="66ED0F22" w14:textId="04F802C9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2F6A8483" w14:textId="2B6CF986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246A646B" w14:textId="00CD5DAE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209B13A5" w14:textId="618F8EC9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12F53173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282408FE" w14:textId="2CC7FD60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4-Oct 2020</w:t>
            </w:r>
          </w:p>
        </w:tc>
        <w:tc>
          <w:tcPr>
            <w:tcW w:w="2986" w:type="dxa"/>
            <w:vAlign w:val="center"/>
          </w:tcPr>
          <w:p w14:paraId="0979C41B" w14:textId="5324B4C6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1F64EC65" w14:textId="27A8525A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DCD9516" w14:textId="6E7093D1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52DD6840" w14:textId="6FE39E3A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27D6A05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0FFDD724" w14:textId="158A3AB9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5-Oct 2020</w:t>
            </w:r>
          </w:p>
        </w:tc>
        <w:tc>
          <w:tcPr>
            <w:tcW w:w="2986" w:type="dxa"/>
            <w:vAlign w:val="center"/>
          </w:tcPr>
          <w:p w14:paraId="18333282" w14:textId="76CDB3B3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7F256211" w14:textId="6E1B482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83012E5" w14:textId="70730852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751CA9C" w14:textId="08131E37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3361D89D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780B4B08" w14:textId="3468DA8F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6-Oct 2020</w:t>
            </w:r>
          </w:p>
        </w:tc>
        <w:tc>
          <w:tcPr>
            <w:tcW w:w="2986" w:type="dxa"/>
            <w:vAlign w:val="center"/>
          </w:tcPr>
          <w:p w14:paraId="644A58DB" w14:textId="12F261E9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133FB994" w14:textId="6305AD05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43385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0EBF2B73" w14:textId="62DDFBDD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56F29598" w14:textId="79142CAA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6573CCA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57966F02" w14:textId="40DB9E29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9-Oct 2020</w:t>
            </w:r>
          </w:p>
        </w:tc>
        <w:tc>
          <w:tcPr>
            <w:tcW w:w="2986" w:type="dxa"/>
            <w:vAlign w:val="center"/>
          </w:tcPr>
          <w:p w14:paraId="412D78AB" w14:textId="3C55B61A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FGH</w:t>
            </w:r>
          </w:p>
        </w:tc>
        <w:tc>
          <w:tcPr>
            <w:tcW w:w="1323" w:type="dxa"/>
            <w:vAlign w:val="center"/>
          </w:tcPr>
          <w:p w14:paraId="087B02E7" w14:textId="7BD710B4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43385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22B1608" w14:textId="25922E3B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79F920FF" w14:textId="74046147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025C3C90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5342E766" w14:textId="72180CEA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27-Oct 2020</w:t>
            </w:r>
          </w:p>
        </w:tc>
        <w:tc>
          <w:tcPr>
            <w:tcW w:w="2986" w:type="dxa"/>
            <w:vAlign w:val="center"/>
          </w:tcPr>
          <w:p w14:paraId="48B42366" w14:textId="3EFA0DD1" w:rsidR="00433856" w:rsidRPr="00433856" w:rsidRDefault="009F7EB1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rRSTUV</w:t>
            </w:r>
          </w:p>
        </w:tc>
        <w:tc>
          <w:tcPr>
            <w:tcW w:w="1323" w:type="dxa"/>
            <w:vAlign w:val="center"/>
          </w:tcPr>
          <w:p w14:paraId="41BED6BF" w14:textId="574840A0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</w:p>
        </w:tc>
        <w:tc>
          <w:tcPr>
            <w:tcW w:w="1545" w:type="dxa"/>
            <w:vAlign w:val="center"/>
          </w:tcPr>
          <w:p w14:paraId="51413D4B" w14:textId="0B11F9AF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ED95344" w14:textId="4BA472FC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Preventive maintenance</w:t>
            </w:r>
          </w:p>
        </w:tc>
      </w:tr>
    </w:tbl>
    <w:p w14:paraId="039B5918" w14:textId="77777777" w:rsidR="00C628FD" w:rsidRPr="003743DC" w:rsidRDefault="00C628FD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72E0B2EC" w14:textId="77777777" w:rsidR="00857761" w:rsidRPr="003743DC" w:rsidRDefault="00857761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09F6BB83" w14:textId="77777777" w:rsidR="00857761" w:rsidRPr="003743DC" w:rsidRDefault="00857761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2379ED0A" w14:textId="24479446" w:rsidR="0045402F" w:rsidRPr="003743DC" w:rsidRDefault="0045402F" w:rsidP="00857761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E6F3FF2" w14:textId="36DDC088" w:rsidR="00510DD0" w:rsidRPr="003743DC" w:rsidRDefault="001964DD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Additional period-related information</w:t>
      </w:r>
    </w:p>
    <w:p w14:paraId="2CF4FC55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00BE3752" w14:textId="77777777" w:rsidR="00FA7A67" w:rsidRPr="003743DC" w:rsidRDefault="00FA7A67" w:rsidP="00FA7A67">
      <w:pPr>
        <w:pStyle w:val="ListParagraph"/>
        <w:numPr>
          <w:ilvl w:val="0"/>
          <w:numId w:val="15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reventive maintenance actual VS plan</w:t>
      </w:r>
    </w:p>
    <w:p w14:paraId="1C5CFDBD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960"/>
        <w:gridCol w:w="860"/>
        <w:gridCol w:w="454"/>
        <w:gridCol w:w="440"/>
        <w:gridCol w:w="470"/>
        <w:gridCol w:w="461"/>
        <w:gridCol w:w="434"/>
        <w:gridCol w:w="520"/>
        <w:gridCol w:w="520"/>
        <w:gridCol w:w="520"/>
        <w:gridCol w:w="520"/>
        <w:gridCol w:w="520"/>
        <w:gridCol w:w="520"/>
        <w:gridCol w:w="520"/>
        <w:gridCol w:w="520"/>
        <w:gridCol w:w="440"/>
      </w:tblGrid>
      <w:tr w:rsidR="00675867" w:rsidRPr="003743DC" w14:paraId="315204AD" w14:textId="089B3AD0" w:rsidTr="00675867">
        <w:trPr>
          <w:trHeight w:val="48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0F0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ctio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B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Frequency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A08B" w14:textId="7147328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Sep-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B310" w14:textId="24A6813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Oct-19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39FD" w14:textId="2FEEAD8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Nov-19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7C33" w14:textId="388EF4F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Dec-19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979" w14:textId="762FA0B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an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FD7" w14:textId="4A5ACA3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Feb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26F" w14:textId="5528862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ar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B24F" w14:textId="06F7FDA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pr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D33" w14:textId="5FCB17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ay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8D3" w14:textId="0C1F0B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un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4B0" w14:textId="785C9B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ul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C33" w14:textId="72F77B9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ug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FFAF" w14:textId="5B7E65F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Sep</w:t>
            </w: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-2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E0DB" w14:textId="00CEB6A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Oct</w:t>
            </w: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-20</w:t>
            </w:r>
          </w:p>
        </w:tc>
      </w:tr>
      <w:tr w:rsidR="00675867" w:rsidRPr="003743DC" w14:paraId="308EEBAD" w14:textId="1C5DFA3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28A3525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Gene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B258D2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4F4D693" w14:textId="696E341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FD88432" w14:textId="35BD96F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0542DE2" w14:textId="09758918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8710806" w14:textId="4608D91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034DAE9E" w14:textId="40F7975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AA5F526" w14:textId="2F0F7CC9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BBAB21B" w14:textId="3D79DE2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444FA6F3" w14:textId="074D8D2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EC49CE8" w14:textId="4177356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17C447F3" w14:textId="758D1BF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6008FCAF" w14:textId="452D4F3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3D2A362" w14:textId="1DD6934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2D2D053" w14:textId="5BD8856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C55D757" w14:textId="5BB740FC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675867" w:rsidRPr="003743DC" w14:paraId="72408B85" w14:textId="643314F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43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monitoring d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0B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Da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6C50148B" w14:textId="7229CA5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730FE8C" w14:textId="153EEE4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DA229FD" w14:textId="15E4319C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1317C52" w14:textId="08F6268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27B0C1E" w14:textId="24F477A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6292B39C" w14:textId="0D0154C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10158AA" w14:textId="367DE30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BB3484D" w14:textId="2DA4F6D0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7E983F2" w14:textId="2843EE6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477A9D0" w14:textId="039A0F7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DBA74AA" w14:textId="2F4CDAA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51A915F" w14:textId="214E6A2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747CDC3" w14:textId="570E8E4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6B96629" w14:textId="2044E063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</w:tr>
      <w:tr w:rsidR="00675867" w:rsidRPr="003743DC" w14:paraId="7D02B272" w14:textId="6190FF7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690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ite walk throu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0D2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23188A3" w14:textId="167FFCF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153AB88" w14:textId="2BC88777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1E863D7" w14:textId="2685EAA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B4AE402" w14:textId="3E506DE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319DD58" w14:textId="39BEE431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615FC9BB" w14:textId="536BE5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2CAE4EC" w14:textId="5DDB3229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2CBD1158" w14:textId="19D2576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C4F2E1D" w14:textId="2DE5B04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4A903E0" w14:textId="4DA1D1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3066D3C" w14:textId="5230B52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8996DDD" w14:textId="352D639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11893AB" w14:textId="07E744B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A590DD" w14:textId="0D60EB78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08277007" w14:textId="74B321D5" w:rsidTr="00853528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B84B99F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Inverter a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DD1EC7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CB1395B" w14:textId="44B2D12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5F21C2B" w14:textId="34FDF59F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442F7BBB" w14:textId="4D541CA7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CAA942A" w14:textId="49F872F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7030A4A" w14:textId="10249A5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96A6E9F" w14:textId="4B769EA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322A339" w14:textId="4E12A211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42DCBD44" w14:textId="3BE04DF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955A156" w14:textId="5372A9DD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551B2C98" w14:textId="79B9440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E8AA095" w14:textId="271B5312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73F340A" w14:textId="0C4FE165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4EBC6183" w14:textId="1BFEC54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725E763" w14:textId="5A36023B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5367B68B" w14:textId="242A6FF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35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75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7C8DEED7" w14:textId="267A4D6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6C10BBB8" w14:textId="457E870E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8FE675F" w14:textId="5B67B4F0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32D08626" w14:textId="5FDD28A3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4B72318" w14:textId="6715F24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12E84A5B" w14:textId="48C37B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7479414C" w14:textId="13E1BD8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ACB024F" w14:textId="2A5571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9247ABA" w14:textId="16C61E4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784E5F2" w14:textId="4E2CA4F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20764D7B" w14:textId="26067DB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58735FB" w14:textId="662A739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F2ED744" w14:textId="274558D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0B156C7C" w14:textId="65006EA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30206EF8" w14:textId="4FEF952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13E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inverter buil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D84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F6CA" w14:textId="4BB3C50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92CD" w14:textId="31A9921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A035" w14:textId="5155FAE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F403" w14:textId="6A886B5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DA01" w14:textId="1254639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AE1C" w14:textId="4A7E1C1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1B1F" w14:textId="557220B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61E2" w14:textId="004440A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EB0C" w14:textId="09BBBF6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244C" w14:textId="5892906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318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18A" w14:textId="1897527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31BF" w14:textId="79965D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FDA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2755761" w14:textId="0CC45BD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E2C7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building's light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F7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0234" w14:textId="4A89D70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5417" w14:textId="0975D41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CFF9" w14:textId="0857400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403A" w14:textId="1640A1D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077" w14:textId="1CF0B5A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C51" w14:textId="5974D9A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069C" w14:textId="21EFEC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ECC" w14:textId="54497A9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1953" w14:textId="0A968A7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0AC" w14:textId="02AB8EE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697F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2660" w14:textId="020D53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E04F" w14:textId="165CD2B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F3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5C56B20" w14:textId="646C2E0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CB1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r fence from any objec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34F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293" w14:textId="1DDA2B8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BCAA" w14:textId="10FA82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A8BE" w14:textId="756BBEA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328E" w14:textId="417E326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789" w14:textId="167B863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7F2" w14:textId="1BD7A98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22F3" w14:textId="4D9540D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9B6C" w14:textId="5DBD98A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3B3A" w14:textId="453BF54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45D" w14:textId="4C49C5F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7AE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DE8" w14:textId="340924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F625" w14:textId="0C4E546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124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593B613" w14:textId="73807B9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E00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fence, doors, access stat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E1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CB9B" w14:textId="1F34939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C3F1" w14:textId="2B6D772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B03A" w14:textId="2181BD6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A80D" w14:textId="094B2FB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F070" w14:textId="7B84B0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F448" w14:textId="2C75388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3EC8" w14:textId="58C846B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4336" w14:textId="54799EA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689" w14:textId="33BD995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52CB" w14:textId="283C7E1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F45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6E3C" w14:textId="2829539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F773" w14:textId="71E639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5B5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F50F470" w14:textId="38A373F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65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ventilation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3E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6DD8" w14:textId="7C713AF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BD86" w14:textId="14F7DE8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B784" w14:textId="042064A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03EA" w14:textId="69C1B6A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45B" w14:textId="48FAD8A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99EF" w14:textId="5A557D7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6C9F" w14:textId="0556B2F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E0E9" w14:textId="48371C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199F" w14:textId="05248E7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AD79" w14:textId="0BB04A7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41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64A0" w14:textId="56F3209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FF6D" w14:textId="164E5A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AB6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BAAAFFA" w14:textId="554FDAF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B8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fil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20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2EEB" w14:textId="77FAF6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EC13" w14:textId="7133CB5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74BC" w14:textId="6B0C4DC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3659" w14:textId="5210934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D4F" w14:textId="67BABC7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4E8B" w14:textId="01DCDE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1D4" w14:textId="49C57D9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A8A4" w14:textId="644F1AD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F03" w14:textId="23A6495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E237" w14:textId="667B4F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0F9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7210" w14:textId="3B73CB6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ACB8" w14:textId="6A1B7C1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31A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77D66307" w14:textId="576FE4C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742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ange fil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5D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Ye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EB6A" w14:textId="26B4711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4529" w14:textId="7137ABF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EEEB" w14:textId="7FCC546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699D" w14:textId="5CCFE0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875F" w14:textId="04307D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EC51" w14:textId="534021F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BFA4" w14:textId="4683E2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A363" w14:textId="163D3E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844" w14:textId="7266B5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9799" w14:textId="3D57F53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9BD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E649" w14:textId="227FA7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694A" w14:textId="386F579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605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591C543" w14:textId="2885A0D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0C22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protection and fus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9A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DCC6" w14:textId="310B122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61BD" w14:textId="77A8E6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3FE9" w14:textId="25B28FD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CCF2" w14:textId="4E45F9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122" w14:textId="71E68C7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B489" w14:textId="34A6B96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E6CE" w14:textId="10E0A2C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A0D" w14:textId="29A743C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1DEB" w14:textId="37FC7E0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C179" w14:textId="69608C8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79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1DDA" w14:textId="6227BD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02CB" w14:textId="4CA49CF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01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1212E0B" w14:textId="1D393609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03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ables and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FE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E3A1" w14:textId="35E48DC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9764" w14:textId="32AB7C2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B390" w14:textId="77C67FD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8C28" w14:textId="15224FB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322" w14:textId="73BA795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3736" w14:textId="53CDF81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C81E" w14:textId="5A9A52D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F4E6" w14:textId="4E457B5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F8C5" w14:textId="7C4CD25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4F8B" w14:textId="6C7C6C1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6742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1615" w14:textId="6C88919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0BED" w14:textId="14D28D6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B7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242313F9" w14:textId="7FC95C8D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6C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displ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E6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EAD1" w14:textId="1A6316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4A63" w14:textId="452737B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988C" w14:textId="0C90306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11DF" w14:textId="129ECF7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7C7" w14:textId="52F48FB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ABE1" w14:textId="0B3AAAE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8006" w14:textId="1654073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433D" w14:textId="3710B09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6BEE" w14:textId="37E2C05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4B2D" w14:textId="2A2DBE1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C4A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2C8B" w14:textId="08EAE99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72D0" w14:textId="6D69A4F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98D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38C72AD" w14:textId="2B234CB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0FC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fa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4D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BE4B" w14:textId="0A062A8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3343" w14:textId="7BA87C0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8075" w14:textId="09AB741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F0A8" w14:textId="11912B9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2F0" w14:textId="1C35AA4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7E1" w14:textId="51D282D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6DC5" w14:textId="601979D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024D" w14:textId="2399D8A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EE62" w14:textId="52D80B6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F819" w14:textId="10F99BB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B06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004F" w14:textId="647CD23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CCEF" w14:textId="30A5D2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CF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1C3C7500" w14:textId="6BCD0F4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DF3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Thermo-sc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1F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3006" w14:textId="557A24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0B9A" w14:textId="336711F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0057" w14:textId="1428451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EAF0" w14:textId="67EE299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128" w14:textId="63C8A9F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E65" w14:textId="242D0D3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5C6B" w14:textId="4E783E0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C02" w14:textId="4A9EF0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5B39" w14:textId="6E0037F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07" w14:textId="453A70A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746F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C90" w14:textId="4377164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BA4D" w14:textId="4C646B5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39D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96EDE09" w14:textId="59A5D05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63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Insulation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F5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DAA" w14:textId="789B195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6031" w14:textId="3AFC47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EDF9" w14:textId="7B41029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FCF" w14:textId="080E547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6AF" w14:textId="41631CA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DAC1" w14:textId="124FADE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D22F" w14:textId="1D5C51F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5E7F" w14:textId="1B9425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E6B5" w14:textId="50D7122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8CEB" w14:textId="196EF5C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BAB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9974" w14:textId="2CD251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DFF8" w14:textId="75F0AA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798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A9E2A53" w14:textId="49E0839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28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Grounding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FC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5272" w14:textId="4D96516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979C" w14:textId="2779F3A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1E5B" w14:textId="0C84F5D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4514" w14:textId="63D7ADA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D6B3" w14:textId="3926DAB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2ED8" w14:textId="22A118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EC10" w14:textId="1ED9D55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E241" w14:textId="7FF96D0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32E" w14:textId="0F8C30A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3510" w14:textId="65E14E7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692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C0F3" w14:textId="7C16564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F954" w14:textId="79C0FF7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DC8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18E8BF" w14:textId="5889ED4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8CF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Firmware up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AD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C19C" w14:textId="70B9DD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672B" w14:textId="08B9294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D33B" w14:textId="42721FD3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6CE1" w14:textId="2F3BCBF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389" w14:textId="22ABC8C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89D" w14:textId="334141A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5C7" w14:textId="6660AC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5340" w14:textId="647E8FD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7B51" w14:textId="41058E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ADB1" w14:textId="103449F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2E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567D" w14:textId="57549F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A937" w14:textId="25DAD61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91A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2602B6EA" w14:textId="7363B8F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2D9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remote contr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FC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E452" w14:textId="1ADE9013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F515" w14:textId="172B0BD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F18E" w14:textId="69717A3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C700" w14:textId="416969C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2ED" w14:textId="6654485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B18" w14:textId="4A68D7D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6439" w14:textId="4A001B5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A3A4" w14:textId="428D83A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A89E" w14:textId="1498512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674D" w14:textId="0D33BAF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CDC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950B" w14:textId="72B91CA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B3B8" w14:textId="25B3831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BAE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73BE9DCC" w14:textId="63FD8AAD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13006F9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odule a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A8861B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760FD1FE" w14:textId="745F191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57F7EC77" w14:textId="35178B6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5D378059" w14:textId="58A54B9B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3543BE7C" w14:textId="6D013FC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02EF60F6" w14:textId="716FEE5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1D1A5CFD" w14:textId="028F805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176E1AC6" w14:textId="4EBF2D2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7605CEA1" w14:textId="1734BCD1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</w:tcPr>
          <w:p w14:paraId="57D4F93D" w14:textId="66A0472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06A71A7" w14:textId="402500E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E96DB00" w14:textId="5D3C4A82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C5C65D7" w14:textId="2FD473CE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FBBD6F4" w14:textId="29E8AEB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0BE047D" w14:textId="5CA18848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296FF4BD" w14:textId="64BEE9A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0EE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B43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5F99D1B" w14:textId="6F34ED4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40CC13D" w14:textId="427B8BC8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85E365A" w14:textId="74AF8D5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157D178" w14:textId="2AA6C32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410BB9F7" w14:textId="7126FBE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72C7544D" w14:textId="1234CE6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63F9F705" w14:textId="30A5418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7866E23" w14:textId="0A76070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highlight w:val="green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B3BD6BB" w14:textId="735E70A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1A9AF9B" w14:textId="4E9D56C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5C2A7D2" w14:textId="3397D36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7AD0D50" w14:textId="0BF5445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4E490CD" w14:textId="662174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0B15A480" w14:textId="3BF611E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696F70D7" w14:textId="5854824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7A8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modu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F6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58DB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A39F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F157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377563B5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D7EED13" w14:textId="2C8EA5B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F246" w14:textId="777881F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562D" w14:textId="47B867A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B8AC1A9" w14:textId="651E15A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highlight w:val="green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248B" w14:textId="4E31818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D286" w14:textId="323436D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12FB" w14:textId="696A686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F8C8" w14:textId="2D45CA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E314" w14:textId="3C69434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344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59DCFF9" w14:textId="17E0963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F5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lips and screw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B7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F531" w14:textId="714E35F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1831" w14:textId="031A57D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E85D" w14:textId="24A8525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2C73" w14:textId="686C4DF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A80" w14:textId="28175F7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8863" w14:textId="23B6BD9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97D" w14:textId="23E648A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0435" w14:textId="6FF4F84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5292" w14:textId="1A96E0D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BD7" w14:textId="41920A0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3A3D" w14:textId="759DCB6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58E" w14:textId="541CCD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EF53" w14:textId="6FEF8D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3AB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CA27EF" w14:textId="240A2E5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1D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ab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21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406D" w14:textId="2C6D576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56A3" w14:textId="4756E6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82A" w14:textId="6BD42B8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D201" w14:textId="45970B7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35AC" w14:textId="6B1D2D8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A047" w14:textId="59678C0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9624" w14:textId="5E317A7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AE74" w14:textId="1A3E2C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8E00" w14:textId="6FE8F02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8B7D" w14:textId="1298184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0D0E" w14:textId="293C8A7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B956" w14:textId="6987CFD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FDA0" w14:textId="547D649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A21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0037C9F" w14:textId="481AC6F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44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inter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1A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770F" w14:textId="3690DAB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4C0C" w14:textId="79B0A04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3AC7" w14:textId="0800C6B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DD01" w14:textId="20D5148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AD0" w14:textId="4135C41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3B67" w14:textId="46B1AFE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C24B" w14:textId="35ED0A5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BC52" w14:textId="613B2A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600A" w14:textId="4D1D805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6010" w14:textId="7B38CD0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062D" w14:textId="5650F7A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74F" w14:textId="24A1761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0F2B" w14:textId="2B34D37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C84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032684" w14:textId="24211D7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42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IV measurements 25 uni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F9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E26E" w14:textId="252694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4B16" w14:textId="19B2D00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5C84" w14:textId="7BE49F1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FF69" w14:textId="0CB85F2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F3F" w14:textId="255F7E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AC0E" w14:textId="5B79B3B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919E" w14:textId="3079920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300A" w14:textId="16BB74B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E114" w14:textId="4A2BD0C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6FE4" w14:textId="0267260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5D70" w14:textId="7FD0A56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62D6" w14:textId="7B340BF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7AB7" w14:textId="61B1C08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5DB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D3F91B8" w14:textId="2299016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6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tructural strength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BC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9774" w14:textId="24614A3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09CB" w14:textId="1D3917C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839E" w14:textId="3251A70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1A31" w14:textId="01807AF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D0" w14:textId="58E9FB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5672" w14:textId="23537C8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357E" w14:textId="6978FB3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1A0F" w14:textId="71306AA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1E2" w14:textId="55BD0B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5C2E" w14:textId="43C0C7C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F25C" w14:textId="0DF67A5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55E5" w14:textId="439CCB4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495" w14:textId="42E418E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E68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D6A9466" w14:textId="69562E9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1AC6229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onitoring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E2A30D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1BCFB72" w14:textId="17619DA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A070C6C" w14:textId="3F04F9A6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B745411" w14:textId="004D428A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78C9D8EE" w14:textId="6D60F49D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72940A9C" w14:textId="61081E9A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3A12343" w14:textId="5FDC8A4C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07D2BC27" w14:textId="19A55DB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A88CC8E" w14:textId="78085F4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D1C39C1" w14:textId="6E0BD66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EE0769C" w14:textId="60D532D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7432FBCF" w14:textId="743D5E3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2F33CCB" w14:textId="77AF8BD9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87016AF" w14:textId="7FFD0AB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A46527D" w14:textId="6A1A1D17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14882E50" w14:textId="66D7540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A9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 of cabin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ED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223DB7D" w14:textId="4B2CDD22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4A7FE57" w14:textId="2101CE5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3BD4FE5C" w14:textId="2C4AB94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752EF672" w14:textId="7992922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5B16A41" w14:textId="76FBFF6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7395B0EB" w14:textId="7A9D576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0B10B66" w14:textId="05EAD9C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30F34C7" w14:textId="0EE40DA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9687F45" w14:textId="011AC18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8E7771F" w14:textId="23B41B1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2D1C02C" w14:textId="1C22A1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3C61EA5" w14:textId="4B7A645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2925E6F" w14:textId="1B9BEAD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DBEBF51" w14:textId="06DAE87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B775B" w:rsidRPr="003743DC" w14:paraId="4C514680" w14:textId="49BE8A8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466" w14:textId="77777777" w:rsidR="006B775B" w:rsidRPr="003743DC" w:rsidRDefault="006B775B" w:rsidP="006B775B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ventilation of cabin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5E2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820" w14:textId="753251D0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BC0C" w14:textId="26798A61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E994" w14:textId="1FBE81C8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CF12" w14:textId="77777777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CC91" w14:textId="6A85A7A0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7700" w14:textId="2245F663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01CE" w14:textId="1B9AA4A8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2EA1" w14:textId="35A87B9A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473" w14:textId="39395A0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084C" w14:textId="64A2162B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3A7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818D" w14:textId="1C098E6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DCB" w14:textId="453EF9FF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1983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77D20514" w14:textId="6340807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240" w14:textId="77777777" w:rsidR="006B775B" w:rsidRPr="003743DC" w:rsidRDefault="006B775B" w:rsidP="006B775B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battery stat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4B7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E42E" w14:textId="5B3BAC11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A4D6" w14:textId="1B44FBCB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5D6A" w14:textId="407C58A3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83C6" w14:textId="77777777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BB8" w14:textId="7D614066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76CC" w14:textId="6786A726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538B" w14:textId="6C3B838A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066" w14:textId="2AA738D1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F5AD" w14:textId="5EDEC25B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9F4D" w14:textId="683F48F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2252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52FF" w14:textId="49D27A36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C4BF" w14:textId="16AB6F1D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592E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50D5758D" w14:textId="15A30E8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15E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ange batteri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BC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3 yea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09C" w14:textId="2521D6E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475E" w14:textId="1E3E0A8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9AB1" w14:textId="4D268FC5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6552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DFA5" w14:textId="5B66514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9A8" w14:textId="2B1A450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3A45" w14:textId="03D2A18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14B" w14:textId="32F1DDB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0E59" w14:textId="1741AE9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8CC" w14:textId="22D317B8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0A5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FC48" w14:textId="193F782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2AF9" w14:textId="4232284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429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55BF1854" w14:textId="331348E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52C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ighten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F62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88E" w14:textId="3179D42C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63E2" w14:textId="29CD64B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9A73" w14:textId="479E8EC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F898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B400" w14:textId="28D98779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B780" w14:textId="00A9832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5542" w14:textId="73C8117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A1D1" w14:textId="45B2B49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9210" w14:textId="4152F6E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400F" w14:textId="4DD3619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6DE5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B9FD" w14:textId="52E8BD4A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09E8" w14:textId="428A68F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C7C6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0974E29D" w14:textId="1B5CA21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65E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senso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848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642" w14:textId="701994D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7B6F" w14:textId="206F66A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3C06" w14:textId="6CC2D6C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7ED4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8441" w14:textId="09B6B1F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C4E0" w14:textId="5C433ED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B34B" w14:textId="08BDF4B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2FFF" w14:textId="1A2B433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04C2" w14:textId="1D45E8F5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4604" w14:textId="26D6E618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E27F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9DA" w14:textId="3A423D0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6E03" w14:textId="5D5252E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17CF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2512FD91" w14:textId="167536AB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5A2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silicate of pyranome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55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649E" w14:textId="1593687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E294" w14:textId="531B247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3829" w14:textId="53540DB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420D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DFAA" w14:textId="5A9F807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D317" w14:textId="55D5613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ED33" w14:textId="218ADAA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A12E" w14:textId="77A8CB4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51E1" w14:textId="0541449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B5C" w14:textId="1E06C85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B01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9C7" w14:textId="6F825FF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5BC6" w14:textId="7A60D2C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092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3D528B2A" w14:textId="20CDE3A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D67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position of senso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E6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057" w14:textId="1989A9C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2EDF" w14:textId="514265C5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15FA" w14:textId="7B471EC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E020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1054" w14:textId="72751E9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9F07" w14:textId="409548A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73BC" w14:textId="4325E69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C2E0" w14:textId="6B269B6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B1A" w14:textId="4A2B4B3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C955" w14:textId="33F1468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A98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9BB8" w14:textId="6F0698F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C45F" w14:textId="66F20DC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14A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0D73C9AE" w14:textId="2C5CDB4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E6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cabine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E96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C7A" w14:textId="225BB462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622C" w14:textId="3323C61B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0143" w14:textId="7E73BD9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218F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49F6" w14:textId="393E3F00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69CF" w14:textId="6E4C452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28AE" w14:textId="0E6D4B3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6610" w14:textId="3DA2178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5F42" w14:textId="33DFD58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52F4" w14:textId="79F129D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044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D782" w14:textId="048356B5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98C1" w14:textId="200BECA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457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25B06923" w14:textId="18FA0C4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E0CE397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D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F83E75B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2E0018A" w14:textId="3BF7F23B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06A7CA14" w14:textId="32148CBD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E00048E" w14:textId="5967F731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1BBAAA2" w14:textId="0482E60D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78DC3D1" w14:textId="2CC02CA2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424F5D2F" w14:textId="09E62223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79B6A6B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6F26C81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DD7263F" w14:textId="0F1EBC88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1E31D86" w14:textId="6FF7C3C8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0F060F8" w14:textId="2D109383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0C4C1EB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7502B35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</w:tcPr>
          <w:p w14:paraId="4BB5A0B0" w14:textId="77777777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4B4C1FE0" w14:textId="11E25B5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A54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cabine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7D2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D85" w14:textId="4E8C68F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C2D" w14:textId="7BA3741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3868" w14:textId="48AA791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D82E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33DA" w14:textId="4EF356D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EE25" w14:textId="449E274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C68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EA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4CB1" w14:textId="32AB54B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FBD7" w14:textId="29335E0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434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7194" w14:textId="11EC620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077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E647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69B51DB1" w14:textId="2FEFFFF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05A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D9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D0F" w14:textId="59ADCD2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4988" w14:textId="7BA39752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98E9" w14:textId="4DF11C4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E675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D8BD" w14:textId="35D7850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6B49" w14:textId="4953158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A52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75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483A" w14:textId="3CD0C84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DF0B" w14:textId="71DCC07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7A2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AC6B" w14:textId="3478FAC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49B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ABB3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1ED30D77" w14:textId="56D9C22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CC5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Picture power me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9D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D73" w14:textId="15D576E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ED62" w14:textId="39406D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A2D1" w14:textId="77B4425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FA14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960C" w14:textId="5963360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8D7D" w14:textId="30BDBA6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FE6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8BE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491" w14:textId="39866F8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8929" w14:textId="30A15D5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C35C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759F" w14:textId="2039C7D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F60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2621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559B542D" w14:textId="4338BE64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6F4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Test break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56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226" w14:textId="4934A44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32760E" w14:textId="038F472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7C04B" w14:textId="2AA8A930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C8C27B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D9BC3B" w14:textId="236F550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B956" w14:textId="43C440D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DA5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AA4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0119" w14:textId="1B51D34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ED9B" w14:textId="75716C3A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1EC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F550" w14:textId="63B530C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A2B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ECECA6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</w:tbl>
    <w:p w14:paraId="42F93058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p w14:paraId="6CC06C51" w14:textId="1360BD81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lo</w:t>
      </w:r>
      <w:r w:rsidR="00BF7A94">
        <w:rPr>
          <w:sz w:val="22"/>
          <w:szCs w:val="22"/>
          <w:lang w:val="en-GB"/>
        </w:rPr>
        <w:t>u</w:t>
      </w:r>
      <w:r w:rsidRPr="003743DC">
        <w:rPr>
          <w:sz w:val="22"/>
          <w:szCs w:val="22"/>
          <w:lang w:val="en-GB"/>
        </w:rPr>
        <w:t xml:space="preserve">r code: </w:t>
      </w:r>
      <w:r w:rsidRPr="003743DC">
        <w:rPr>
          <w:rFonts w:ascii="Calibri" w:hAnsi="Calibri"/>
          <w:sz w:val="22"/>
          <w:szCs w:val="22"/>
          <w:lang w:val="en-GB"/>
        </w:rPr>
        <w:t xml:space="preserve"> 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A00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00FA00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A00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Completed  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DFF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00FDFF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DFF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Work in progress  </w:t>
      </w:r>
      <w:r w:rsidRPr="003743DC">
        <w:rPr>
          <w:rFonts w:ascii="Calibri" w:eastAsia="MS Mincho" w:hAnsi="Calibri" w:cs="MS Mincho"/>
          <w:color w:val="000000"/>
          <w:sz w:val="22"/>
          <w:szCs w:val="22"/>
          <w:lang w:val="en-GB" w:eastAsia="en-GB"/>
        </w:rPr>
        <w:t xml:space="preserve">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FF40FF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FF40FF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FF40FF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Overdue</w:t>
      </w:r>
    </w:p>
    <w:p w14:paraId="2D086327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p w14:paraId="35D08F3C" w14:textId="77777777" w:rsidR="00FA7A67" w:rsidRPr="003743DC" w:rsidRDefault="00FA7A67" w:rsidP="00FA7A67">
      <w:pPr>
        <w:pStyle w:val="ListParagraph"/>
        <w:numPr>
          <w:ilvl w:val="0"/>
          <w:numId w:val="15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Any other period-related information</w:t>
      </w:r>
    </w:p>
    <w:p w14:paraId="1D13AFE4" w14:textId="77777777" w:rsidR="00FA7A67" w:rsidRPr="003743DC" w:rsidRDefault="00FA7A67" w:rsidP="00FA7A67">
      <w:pPr>
        <w:tabs>
          <w:tab w:val="left" w:pos="990"/>
        </w:tabs>
        <w:rPr>
          <w:sz w:val="10"/>
          <w:szCs w:val="10"/>
          <w:lang w:val="en-GB"/>
        </w:rPr>
      </w:pPr>
    </w:p>
    <w:p w14:paraId="31A6D27B" w14:textId="146BC128" w:rsidR="0040557D" w:rsidRPr="003743DC" w:rsidRDefault="00FA7A67" w:rsidP="00B1698D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None.</w:t>
      </w:r>
    </w:p>
    <w:p w14:paraId="04DDE3B1" w14:textId="77777777" w:rsidR="0040557D" w:rsidRPr="003743DC" w:rsidRDefault="0040557D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61309F3C" w14:textId="77777777" w:rsidR="0040557D" w:rsidRPr="003743DC" w:rsidRDefault="0040557D" w:rsidP="0040557D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Appendix 1 – Module layout</w:t>
      </w:r>
    </w:p>
    <w:p w14:paraId="2159B516" w14:textId="77777777" w:rsidR="0040557D" w:rsidRPr="003743DC" w:rsidRDefault="0040557D" w:rsidP="0040557D">
      <w:pPr>
        <w:tabs>
          <w:tab w:val="left" w:pos="990"/>
        </w:tabs>
        <w:rPr>
          <w:sz w:val="22"/>
          <w:szCs w:val="22"/>
          <w:lang w:val="en-GB"/>
        </w:rPr>
      </w:pPr>
    </w:p>
    <w:p w14:paraId="0984E33D" w14:textId="7D51E05B" w:rsidR="0040557D" w:rsidRDefault="001F1965" w:rsidP="0040557D">
      <w:pPr>
        <w:tabs>
          <w:tab w:val="left" w:pos="990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3D84CE48" wp14:editId="60AE7549">
            <wp:extent cx="4762500" cy="3400425"/>
            <wp:effectExtent l="0" t="0" r="0" b="9525"/>
            <wp:docPr id="6" name="Picture 6" descr="A diagram of how cells, modules, and arrays are rel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how cells, modules, and arrays are relate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F45A" w14:textId="5D62ECBF" w:rsidR="001F1965" w:rsidRDefault="001F1965" w:rsidP="0040557D">
      <w:pPr>
        <w:tabs>
          <w:tab w:val="left" w:pos="990"/>
        </w:tabs>
        <w:rPr>
          <w:sz w:val="22"/>
          <w:szCs w:val="22"/>
          <w:lang w:val="en-GB"/>
        </w:rPr>
      </w:pPr>
    </w:p>
    <w:p w14:paraId="34E6C6F7" w14:textId="5575E6C1" w:rsidR="00FA7A67" w:rsidRPr="003743DC" w:rsidRDefault="00FA7A67" w:rsidP="00295905">
      <w:pPr>
        <w:jc w:val="left"/>
        <w:rPr>
          <w:sz w:val="22"/>
          <w:szCs w:val="22"/>
          <w:lang w:val="en-GB"/>
        </w:rPr>
      </w:pPr>
    </w:p>
    <w:sectPr w:rsidR="00FA7A67" w:rsidRPr="003743DC" w:rsidSect="00C11DC9">
      <w:pgSz w:w="11900" w:h="16840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75CA" w14:textId="77777777" w:rsidR="00AC67B4" w:rsidRDefault="00AC67B4" w:rsidP="00CA53CE">
      <w:r>
        <w:separator/>
      </w:r>
    </w:p>
  </w:endnote>
  <w:endnote w:type="continuationSeparator" w:id="0">
    <w:p w14:paraId="69D29B5C" w14:textId="77777777" w:rsidR="00AC67B4" w:rsidRDefault="00AC67B4" w:rsidP="00CA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C55A" w14:textId="54A2C61E" w:rsidR="00337846" w:rsidRPr="00E53E75" w:rsidRDefault="00337846" w:rsidP="00DD7052">
    <w:pPr>
      <w:pStyle w:val="Footer"/>
      <w:jc w:val="left"/>
    </w:pPr>
    <w:r>
      <w:rPr>
        <w:sz w:val="18"/>
        <w:szCs w:val="18"/>
      </w:rPr>
      <w:t>PROJECT @ Site XYZ – Monthly Report – {Month_Year}</w:t>
    </w:r>
    <w:r>
      <w:rPr>
        <w:rStyle w:val="Hyperlink"/>
        <w:sz w:val="18"/>
        <w:szCs w:val="18"/>
        <w:u w:val="none"/>
      </w:rPr>
      <w:tab/>
      <w:t xml:space="preserve">  </w:t>
    </w:r>
    <w:r>
      <w:rPr>
        <w:rStyle w:val="Hyperlink"/>
        <w:sz w:val="18"/>
        <w:szCs w:val="18"/>
        <w:u w:val="none"/>
      </w:rPr>
      <w:tab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t xml:space="preserve">Page 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begin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instrText xml:space="preserve"> PAGE </w:instrTex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separate"/>
    </w:r>
    <w:r>
      <w:rPr>
        <w:rStyle w:val="Hyperlink"/>
        <w:rFonts w:ascii="Calibri" w:hAnsi="Calibri"/>
        <w:noProof/>
        <w:color w:val="000000" w:themeColor="text1"/>
        <w:sz w:val="18"/>
        <w:szCs w:val="18"/>
        <w:u w:val="none"/>
      </w:rPr>
      <w:t>1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end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t xml:space="preserve"> of 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begin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instrText xml:space="preserve"> NUMPAGES </w:instrTex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separate"/>
    </w:r>
    <w:r>
      <w:rPr>
        <w:rStyle w:val="Hyperlink"/>
        <w:rFonts w:ascii="Calibri" w:hAnsi="Calibri"/>
        <w:noProof/>
        <w:color w:val="000000" w:themeColor="text1"/>
        <w:sz w:val="18"/>
        <w:szCs w:val="18"/>
        <w:u w:val="none"/>
      </w:rPr>
      <w:t>31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CD83" w14:textId="77777777" w:rsidR="00AC67B4" w:rsidRDefault="00AC67B4" w:rsidP="00CA53CE">
      <w:r>
        <w:separator/>
      </w:r>
    </w:p>
  </w:footnote>
  <w:footnote w:type="continuationSeparator" w:id="0">
    <w:p w14:paraId="31155944" w14:textId="77777777" w:rsidR="00AC67B4" w:rsidRDefault="00AC67B4" w:rsidP="00CA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20B3" w14:textId="13EEB5A2" w:rsidR="00337846" w:rsidRDefault="00337846" w:rsidP="009F7EB1">
    <w:pPr>
      <w:pStyle w:val="Header"/>
      <w:tabs>
        <w:tab w:val="clear" w:pos="9026"/>
        <w:tab w:val="left" w:pos="7035"/>
      </w:tabs>
    </w:pPr>
    <w:r>
      <w:rPr>
        <w:noProof/>
      </w:rPr>
      <w:drawing>
        <wp:inline distT="0" distB="0" distL="0" distR="0" wp14:anchorId="049913F9" wp14:editId="5EBC2365">
          <wp:extent cx="981075" cy="570625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20" cy="57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619B5931" wp14:editId="3F35D5A6">
              <wp:extent cx="304800" cy="304800"/>
              <wp:effectExtent l="0" t="0" r="0" b="0"/>
              <wp:docPr id="20" name="Rectangle 20" descr="Work In Japan | ABC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B30AC8" id="Rectangle 20" o:spid="_x0000_s1026" alt="Work In Japan | ABC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9yNF4AAgAA5AMAAA4AAAAAAAAAAAAAAAAA&#10;LgIAAGRycy9lMm9Eb2MueG1sUEsBAi0AFAAGAAgAAAAhAEyg6SzYAAAAAwEAAA8AAAAAAAAAAAAA&#10;AAAAWgQAAGRycy9kb3ducmV2LnhtbFBLBQYAAAAABAAEAPMAAABf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10F794C" wp14:editId="54C2B5DD">
          <wp:extent cx="714375" cy="535781"/>
          <wp:effectExtent l="0" t="0" r="0" b="0"/>
          <wp:docPr id="21" name="Picture 21" descr="Graphic - Web Design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phic - Web Design Malay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8699" cy="53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86F"/>
    <w:multiLevelType w:val="hybridMultilevel"/>
    <w:tmpl w:val="297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436"/>
    <w:multiLevelType w:val="hybridMultilevel"/>
    <w:tmpl w:val="01544A22"/>
    <w:lvl w:ilvl="0" w:tplc="FF981346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35D67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71321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977EF"/>
    <w:multiLevelType w:val="hybridMultilevel"/>
    <w:tmpl w:val="EC5AE048"/>
    <w:lvl w:ilvl="0" w:tplc="DAA2FB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4070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E1607"/>
    <w:multiLevelType w:val="hybridMultilevel"/>
    <w:tmpl w:val="6692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77B5"/>
    <w:multiLevelType w:val="hybridMultilevel"/>
    <w:tmpl w:val="BF363024"/>
    <w:lvl w:ilvl="0" w:tplc="8B4E9DDE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6F6"/>
    <w:multiLevelType w:val="hybridMultilevel"/>
    <w:tmpl w:val="1C60F222"/>
    <w:lvl w:ilvl="0" w:tplc="8C0E92AA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2677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F5FE5"/>
    <w:multiLevelType w:val="hybridMultilevel"/>
    <w:tmpl w:val="7360B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825"/>
    <w:multiLevelType w:val="hybridMultilevel"/>
    <w:tmpl w:val="3A66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00AF"/>
    <w:multiLevelType w:val="hybridMultilevel"/>
    <w:tmpl w:val="9C1E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34243"/>
    <w:multiLevelType w:val="hybridMultilevel"/>
    <w:tmpl w:val="470E7230"/>
    <w:lvl w:ilvl="0" w:tplc="C85C11E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453C"/>
    <w:multiLevelType w:val="hybridMultilevel"/>
    <w:tmpl w:val="8542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695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7472C"/>
    <w:multiLevelType w:val="hybridMultilevel"/>
    <w:tmpl w:val="AB2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5F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0C9B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33E68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E6DB2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B0073"/>
    <w:multiLevelType w:val="hybridMultilevel"/>
    <w:tmpl w:val="37288026"/>
    <w:lvl w:ilvl="0" w:tplc="9BB89100">
      <w:start w:val="3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43BA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41284"/>
    <w:multiLevelType w:val="hybridMultilevel"/>
    <w:tmpl w:val="000C3A7E"/>
    <w:lvl w:ilvl="0" w:tplc="47E0ED5E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B003F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0F2B"/>
    <w:multiLevelType w:val="hybridMultilevel"/>
    <w:tmpl w:val="4A02A53A"/>
    <w:lvl w:ilvl="0" w:tplc="3804585C">
      <w:start w:val="3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207E0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77E34"/>
    <w:multiLevelType w:val="hybridMultilevel"/>
    <w:tmpl w:val="E04E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3B80"/>
    <w:multiLevelType w:val="hybridMultilevel"/>
    <w:tmpl w:val="F2C8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5B5"/>
    <w:multiLevelType w:val="hybridMultilevel"/>
    <w:tmpl w:val="31A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1"/>
  </w:num>
  <w:num w:numId="5">
    <w:abstractNumId w:val="15"/>
  </w:num>
  <w:num w:numId="6">
    <w:abstractNumId w:val="17"/>
  </w:num>
  <w:num w:numId="7">
    <w:abstractNumId w:val="5"/>
  </w:num>
  <w:num w:numId="8">
    <w:abstractNumId w:val="23"/>
  </w:num>
  <w:num w:numId="9">
    <w:abstractNumId w:val="16"/>
  </w:num>
  <w:num w:numId="10">
    <w:abstractNumId w:val="7"/>
  </w:num>
  <w:num w:numId="11">
    <w:abstractNumId w:val="22"/>
  </w:num>
  <w:num w:numId="12">
    <w:abstractNumId w:val="11"/>
  </w:num>
  <w:num w:numId="13">
    <w:abstractNumId w:val="1"/>
  </w:num>
  <w:num w:numId="14">
    <w:abstractNumId w:val="19"/>
  </w:num>
  <w:num w:numId="15">
    <w:abstractNumId w:val="3"/>
  </w:num>
  <w:num w:numId="16">
    <w:abstractNumId w:val="25"/>
  </w:num>
  <w:num w:numId="17">
    <w:abstractNumId w:val="2"/>
  </w:num>
  <w:num w:numId="18">
    <w:abstractNumId w:val="13"/>
  </w:num>
  <w:num w:numId="19">
    <w:abstractNumId w:val="28"/>
  </w:num>
  <w:num w:numId="20">
    <w:abstractNumId w:val="10"/>
  </w:num>
  <w:num w:numId="21">
    <w:abstractNumId w:val="16"/>
  </w:num>
  <w:num w:numId="22">
    <w:abstractNumId w:val="24"/>
  </w:num>
  <w:num w:numId="23">
    <w:abstractNumId w:val="8"/>
  </w:num>
  <w:num w:numId="24">
    <w:abstractNumId w:val="20"/>
  </w:num>
  <w:num w:numId="25">
    <w:abstractNumId w:val="27"/>
  </w:num>
  <w:num w:numId="26">
    <w:abstractNumId w:val="6"/>
  </w:num>
  <w:num w:numId="27">
    <w:abstractNumId w:val="26"/>
  </w:num>
  <w:num w:numId="28">
    <w:abstractNumId w:val="4"/>
  </w:num>
  <w:num w:numId="29">
    <w:abstractNumId w:val="1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CE"/>
    <w:rsid w:val="00000218"/>
    <w:rsid w:val="00001696"/>
    <w:rsid w:val="00002DB5"/>
    <w:rsid w:val="00003132"/>
    <w:rsid w:val="00004174"/>
    <w:rsid w:val="00004694"/>
    <w:rsid w:val="00005196"/>
    <w:rsid w:val="000055F3"/>
    <w:rsid w:val="00007A3B"/>
    <w:rsid w:val="00007C88"/>
    <w:rsid w:val="00007F7D"/>
    <w:rsid w:val="000103F1"/>
    <w:rsid w:val="000108CB"/>
    <w:rsid w:val="000111F6"/>
    <w:rsid w:val="0001131F"/>
    <w:rsid w:val="0001189F"/>
    <w:rsid w:val="000118B6"/>
    <w:rsid w:val="00013C69"/>
    <w:rsid w:val="000157EE"/>
    <w:rsid w:val="00015899"/>
    <w:rsid w:val="00020307"/>
    <w:rsid w:val="00020F68"/>
    <w:rsid w:val="00021014"/>
    <w:rsid w:val="00021FD1"/>
    <w:rsid w:val="00022229"/>
    <w:rsid w:val="000245DC"/>
    <w:rsid w:val="000255BE"/>
    <w:rsid w:val="000271F5"/>
    <w:rsid w:val="00032F3B"/>
    <w:rsid w:val="000332AF"/>
    <w:rsid w:val="00033481"/>
    <w:rsid w:val="00034632"/>
    <w:rsid w:val="00035A09"/>
    <w:rsid w:val="00036A9A"/>
    <w:rsid w:val="0003725B"/>
    <w:rsid w:val="00037D69"/>
    <w:rsid w:val="00040DD6"/>
    <w:rsid w:val="000424C3"/>
    <w:rsid w:val="00042552"/>
    <w:rsid w:val="00043334"/>
    <w:rsid w:val="00043B97"/>
    <w:rsid w:val="00043C53"/>
    <w:rsid w:val="00044D90"/>
    <w:rsid w:val="0004625A"/>
    <w:rsid w:val="00046C98"/>
    <w:rsid w:val="00047ED9"/>
    <w:rsid w:val="00050629"/>
    <w:rsid w:val="00051D68"/>
    <w:rsid w:val="00052F3C"/>
    <w:rsid w:val="0005331A"/>
    <w:rsid w:val="000543A9"/>
    <w:rsid w:val="000562A5"/>
    <w:rsid w:val="00060C11"/>
    <w:rsid w:val="00063105"/>
    <w:rsid w:val="0006316E"/>
    <w:rsid w:val="00063D1E"/>
    <w:rsid w:val="00063D49"/>
    <w:rsid w:val="0006481C"/>
    <w:rsid w:val="00070391"/>
    <w:rsid w:val="000716C2"/>
    <w:rsid w:val="000716EF"/>
    <w:rsid w:val="0007212D"/>
    <w:rsid w:val="000722A4"/>
    <w:rsid w:val="0007307D"/>
    <w:rsid w:val="000735F3"/>
    <w:rsid w:val="000744F5"/>
    <w:rsid w:val="00074DFD"/>
    <w:rsid w:val="0007556F"/>
    <w:rsid w:val="0007641C"/>
    <w:rsid w:val="0007651E"/>
    <w:rsid w:val="0007714F"/>
    <w:rsid w:val="00080A18"/>
    <w:rsid w:val="000815B3"/>
    <w:rsid w:val="000826E0"/>
    <w:rsid w:val="000829E9"/>
    <w:rsid w:val="00083081"/>
    <w:rsid w:val="000855A6"/>
    <w:rsid w:val="0008583F"/>
    <w:rsid w:val="000866CA"/>
    <w:rsid w:val="00086D2C"/>
    <w:rsid w:val="00087385"/>
    <w:rsid w:val="00087AF2"/>
    <w:rsid w:val="0009275D"/>
    <w:rsid w:val="00092A64"/>
    <w:rsid w:val="00096EF0"/>
    <w:rsid w:val="000A0497"/>
    <w:rsid w:val="000A0D3B"/>
    <w:rsid w:val="000A1F0A"/>
    <w:rsid w:val="000A2223"/>
    <w:rsid w:val="000A24C0"/>
    <w:rsid w:val="000A345F"/>
    <w:rsid w:val="000A34CE"/>
    <w:rsid w:val="000A3B86"/>
    <w:rsid w:val="000A4204"/>
    <w:rsid w:val="000A4341"/>
    <w:rsid w:val="000A4838"/>
    <w:rsid w:val="000A4F1D"/>
    <w:rsid w:val="000A536F"/>
    <w:rsid w:val="000A79E1"/>
    <w:rsid w:val="000B09B9"/>
    <w:rsid w:val="000B103E"/>
    <w:rsid w:val="000B32F5"/>
    <w:rsid w:val="000B3492"/>
    <w:rsid w:val="000B44AC"/>
    <w:rsid w:val="000B5387"/>
    <w:rsid w:val="000B5561"/>
    <w:rsid w:val="000B5B5F"/>
    <w:rsid w:val="000B6D0B"/>
    <w:rsid w:val="000B77A7"/>
    <w:rsid w:val="000B7899"/>
    <w:rsid w:val="000B7FCB"/>
    <w:rsid w:val="000C1614"/>
    <w:rsid w:val="000C1DA1"/>
    <w:rsid w:val="000C2D52"/>
    <w:rsid w:val="000C3CD4"/>
    <w:rsid w:val="000C3DB7"/>
    <w:rsid w:val="000C5BF8"/>
    <w:rsid w:val="000C5F89"/>
    <w:rsid w:val="000C79E7"/>
    <w:rsid w:val="000D04EA"/>
    <w:rsid w:val="000D0F79"/>
    <w:rsid w:val="000D1642"/>
    <w:rsid w:val="000D24D5"/>
    <w:rsid w:val="000D423D"/>
    <w:rsid w:val="000D44BB"/>
    <w:rsid w:val="000D6512"/>
    <w:rsid w:val="000E06AD"/>
    <w:rsid w:val="000E2576"/>
    <w:rsid w:val="000E2C6D"/>
    <w:rsid w:val="000E3553"/>
    <w:rsid w:val="000E367A"/>
    <w:rsid w:val="000E3A32"/>
    <w:rsid w:val="000E3FAF"/>
    <w:rsid w:val="000E4251"/>
    <w:rsid w:val="000E4A15"/>
    <w:rsid w:val="000E782D"/>
    <w:rsid w:val="000E7C49"/>
    <w:rsid w:val="000E7E9D"/>
    <w:rsid w:val="000F0462"/>
    <w:rsid w:val="000F0F05"/>
    <w:rsid w:val="000F2BB0"/>
    <w:rsid w:val="000F337A"/>
    <w:rsid w:val="000F3DD0"/>
    <w:rsid w:val="000F40D3"/>
    <w:rsid w:val="000F4713"/>
    <w:rsid w:val="000F4955"/>
    <w:rsid w:val="000F4B31"/>
    <w:rsid w:val="000F730A"/>
    <w:rsid w:val="000F7346"/>
    <w:rsid w:val="000F78A6"/>
    <w:rsid w:val="000F7F0D"/>
    <w:rsid w:val="00100F11"/>
    <w:rsid w:val="001010E2"/>
    <w:rsid w:val="00101D17"/>
    <w:rsid w:val="00102397"/>
    <w:rsid w:val="00103C18"/>
    <w:rsid w:val="00103D36"/>
    <w:rsid w:val="00104224"/>
    <w:rsid w:val="00104BB8"/>
    <w:rsid w:val="0010597C"/>
    <w:rsid w:val="0010693E"/>
    <w:rsid w:val="00106CAD"/>
    <w:rsid w:val="001108AE"/>
    <w:rsid w:val="00111370"/>
    <w:rsid w:val="0011207F"/>
    <w:rsid w:val="001121D8"/>
    <w:rsid w:val="001127D7"/>
    <w:rsid w:val="001139EB"/>
    <w:rsid w:val="00114A27"/>
    <w:rsid w:val="00114B6A"/>
    <w:rsid w:val="00115C9C"/>
    <w:rsid w:val="00116C73"/>
    <w:rsid w:val="001175FB"/>
    <w:rsid w:val="00117A65"/>
    <w:rsid w:val="00117AD4"/>
    <w:rsid w:val="00117EAB"/>
    <w:rsid w:val="001206CF"/>
    <w:rsid w:val="001209B8"/>
    <w:rsid w:val="00123D47"/>
    <w:rsid w:val="00124C5C"/>
    <w:rsid w:val="00125588"/>
    <w:rsid w:val="00126499"/>
    <w:rsid w:val="00126B76"/>
    <w:rsid w:val="00132DF5"/>
    <w:rsid w:val="00135938"/>
    <w:rsid w:val="00135F2B"/>
    <w:rsid w:val="00135F44"/>
    <w:rsid w:val="0013649D"/>
    <w:rsid w:val="00140D36"/>
    <w:rsid w:val="00141298"/>
    <w:rsid w:val="001416FC"/>
    <w:rsid w:val="00144D3C"/>
    <w:rsid w:val="00145C5F"/>
    <w:rsid w:val="001463E8"/>
    <w:rsid w:val="00146CFE"/>
    <w:rsid w:val="001472CC"/>
    <w:rsid w:val="001503CF"/>
    <w:rsid w:val="0015138F"/>
    <w:rsid w:val="0015247C"/>
    <w:rsid w:val="001528F0"/>
    <w:rsid w:val="001529BE"/>
    <w:rsid w:val="00152D29"/>
    <w:rsid w:val="001548FE"/>
    <w:rsid w:val="0015495F"/>
    <w:rsid w:val="00154979"/>
    <w:rsid w:val="00155BA6"/>
    <w:rsid w:val="001564F0"/>
    <w:rsid w:val="00156C3B"/>
    <w:rsid w:val="00156F0F"/>
    <w:rsid w:val="00157730"/>
    <w:rsid w:val="00160DF4"/>
    <w:rsid w:val="00161C3F"/>
    <w:rsid w:val="00162535"/>
    <w:rsid w:val="00162D64"/>
    <w:rsid w:val="00163235"/>
    <w:rsid w:val="001635E5"/>
    <w:rsid w:val="001638BE"/>
    <w:rsid w:val="00164196"/>
    <w:rsid w:val="001647BB"/>
    <w:rsid w:val="00164D43"/>
    <w:rsid w:val="001659E0"/>
    <w:rsid w:val="00166D6D"/>
    <w:rsid w:val="00166D71"/>
    <w:rsid w:val="00167DA9"/>
    <w:rsid w:val="00167F69"/>
    <w:rsid w:val="00170128"/>
    <w:rsid w:val="0017058D"/>
    <w:rsid w:val="00171FA6"/>
    <w:rsid w:val="0017399F"/>
    <w:rsid w:val="00173D7E"/>
    <w:rsid w:val="0017435E"/>
    <w:rsid w:val="0017711C"/>
    <w:rsid w:val="0018052C"/>
    <w:rsid w:val="00181657"/>
    <w:rsid w:val="0018199C"/>
    <w:rsid w:val="00181A46"/>
    <w:rsid w:val="0018243F"/>
    <w:rsid w:val="00182AA7"/>
    <w:rsid w:val="00182EF2"/>
    <w:rsid w:val="0018594E"/>
    <w:rsid w:val="0018707F"/>
    <w:rsid w:val="0018778A"/>
    <w:rsid w:val="00187EEF"/>
    <w:rsid w:val="0019088B"/>
    <w:rsid w:val="0019171A"/>
    <w:rsid w:val="00192536"/>
    <w:rsid w:val="001928BB"/>
    <w:rsid w:val="00192C76"/>
    <w:rsid w:val="0019432C"/>
    <w:rsid w:val="00194667"/>
    <w:rsid w:val="00195FC7"/>
    <w:rsid w:val="001964DD"/>
    <w:rsid w:val="0019723D"/>
    <w:rsid w:val="00197D93"/>
    <w:rsid w:val="001A19D4"/>
    <w:rsid w:val="001A1C81"/>
    <w:rsid w:val="001A3084"/>
    <w:rsid w:val="001A3B81"/>
    <w:rsid w:val="001A3BF6"/>
    <w:rsid w:val="001A4698"/>
    <w:rsid w:val="001A518E"/>
    <w:rsid w:val="001A6096"/>
    <w:rsid w:val="001A6996"/>
    <w:rsid w:val="001A69C8"/>
    <w:rsid w:val="001B0AEC"/>
    <w:rsid w:val="001B10BC"/>
    <w:rsid w:val="001B29FF"/>
    <w:rsid w:val="001B2AD2"/>
    <w:rsid w:val="001B2B44"/>
    <w:rsid w:val="001B3F8F"/>
    <w:rsid w:val="001B47B2"/>
    <w:rsid w:val="001B59D7"/>
    <w:rsid w:val="001B5AE2"/>
    <w:rsid w:val="001B6906"/>
    <w:rsid w:val="001B75C4"/>
    <w:rsid w:val="001B7C61"/>
    <w:rsid w:val="001B7D50"/>
    <w:rsid w:val="001C124A"/>
    <w:rsid w:val="001C1CFB"/>
    <w:rsid w:val="001C20BF"/>
    <w:rsid w:val="001C2560"/>
    <w:rsid w:val="001C313C"/>
    <w:rsid w:val="001C5EE7"/>
    <w:rsid w:val="001C63FB"/>
    <w:rsid w:val="001C7502"/>
    <w:rsid w:val="001D19CA"/>
    <w:rsid w:val="001D46A8"/>
    <w:rsid w:val="001D4976"/>
    <w:rsid w:val="001D5231"/>
    <w:rsid w:val="001D62B4"/>
    <w:rsid w:val="001D6F92"/>
    <w:rsid w:val="001D7450"/>
    <w:rsid w:val="001D770B"/>
    <w:rsid w:val="001E09D9"/>
    <w:rsid w:val="001E0F2E"/>
    <w:rsid w:val="001E1438"/>
    <w:rsid w:val="001E16DE"/>
    <w:rsid w:val="001E1EFF"/>
    <w:rsid w:val="001E23B7"/>
    <w:rsid w:val="001E418B"/>
    <w:rsid w:val="001E5B5A"/>
    <w:rsid w:val="001E62FF"/>
    <w:rsid w:val="001F1965"/>
    <w:rsid w:val="001F1C25"/>
    <w:rsid w:val="001F24E5"/>
    <w:rsid w:val="001F479F"/>
    <w:rsid w:val="001F4BD0"/>
    <w:rsid w:val="0020028D"/>
    <w:rsid w:val="0020136E"/>
    <w:rsid w:val="00201686"/>
    <w:rsid w:val="00201A43"/>
    <w:rsid w:val="0020242D"/>
    <w:rsid w:val="002032A6"/>
    <w:rsid w:val="002037BF"/>
    <w:rsid w:val="00203863"/>
    <w:rsid w:val="00204C45"/>
    <w:rsid w:val="00207143"/>
    <w:rsid w:val="002074DC"/>
    <w:rsid w:val="002075EF"/>
    <w:rsid w:val="00215BAE"/>
    <w:rsid w:val="0021674D"/>
    <w:rsid w:val="002202BA"/>
    <w:rsid w:val="00220A56"/>
    <w:rsid w:val="002228EC"/>
    <w:rsid w:val="00222E2B"/>
    <w:rsid w:val="0022318B"/>
    <w:rsid w:val="002240F7"/>
    <w:rsid w:val="00224396"/>
    <w:rsid w:val="00224455"/>
    <w:rsid w:val="00225D7C"/>
    <w:rsid w:val="00226448"/>
    <w:rsid w:val="00226598"/>
    <w:rsid w:val="00226E8C"/>
    <w:rsid w:val="002272ED"/>
    <w:rsid w:val="002302C9"/>
    <w:rsid w:val="00233B28"/>
    <w:rsid w:val="0023406E"/>
    <w:rsid w:val="00234CD8"/>
    <w:rsid w:val="002367B5"/>
    <w:rsid w:val="00236A61"/>
    <w:rsid w:val="00236F38"/>
    <w:rsid w:val="002377B6"/>
    <w:rsid w:val="00240F1D"/>
    <w:rsid w:val="002444F8"/>
    <w:rsid w:val="0024624D"/>
    <w:rsid w:val="00247556"/>
    <w:rsid w:val="00247C84"/>
    <w:rsid w:val="00251147"/>
    <w:rsid w:val="0025231C"/>
    <w:rsid w:val="00254306"/>
    <w:rsid w:val="0025488F"/>
    <w:rsid w:val="00254BD5"/>
    <w:rsid w:val="00254EFD"/>
    <w:rsid w:val="00255EFC"/>
    <w:rsid w:val="00257DB8"/>
    <w:rsid w:val="00260E8A"/>
    <w:rsid w:val="00261267"/>
    <w:rsid w:val="00261D74"/>
    <w:rsid w:val="00265CEE"/>
    <w:rsid w:val="00265F60"/>
    <w:rsid w:val="00266260"/>
    <w:rsid w:val="0026728E"/>
    <w:rsid w:val="002673A6"/>
    <w:rsid w:val="00267558"/>
    <w:rsid w:val="002677C7"/>
    <w:rsid w:val="002705C0"/>
    <w:rsid w:val="002708D0"/>
    <w:rsid w:val="00271807"/>
    <w:rsid w:val="00272898"/>
    <w:rsid w:val="002732BA"/>
    <w:rsid w:val="00273403"/>
    <w:rsid w:val="00275550"/>
    <w:rsid w:val="00277486"/>
    <w:rsid w:val="00277E0E"/>
    <w:rsid w:val="0028025E"/>
    <w:rsid w:val="00280C62"/>
    <w:rsid w:val="0028133C"/>
    <w:rsid w:val="002831DD"/>
    <w:rsid w:val="00283509"/>
    <w:rsid w:val="00284381"/>
    <w:rsid w:val="00284854"/>
    <w:rsid w:val="00286564"/>
    <w:rsid w:val="002877C0"/>
    <w:rsid w:val="002943C9"/>
    <w:rsid w:val="00294CA2"/>
    <w:rsid w:val="00294DA3"/>
    <w:rsid w:val="0029502B"/>
    <w:rsid w:val="00295905"/>
    <w:rsid w:val="00297654"/>
    <w:rsid w:val="002A18F7"/>
    <w:rsid w:val="002A1CC1"/>
    <w:rsid w:val="002A43D0"/>
    <w:rsid w:val="002A5398"/>
    <w:rsid w:val="002A53CA"/>
    <w:rsid w:val="002A5D7F"/>
    <w:rsid w:val="002A70DA"/>
    <w:rsid w:val="002B4AD6"/>
    <w:rsid w:val="002B4EC3"/>
    <w:rsid w:val="002B5653"/>
    <w:rsid w:val="002B626C"/>
    <w:rsid w:val="002B63F3"/>
    <w:rsid w:val="002B6B5F"/>
    <w:rsid w:val="002B72C3"/>
    <w:rsid w:val="002B74F0"/>
    <w:rsid w:val="002B78BD"/>
    <w:rsid w:val="002C0142"/>
    <w:rsid w:val="002C0C3A"/>
    <w:rsid w:val="002C0DA3"/>
    <w:rsid w:val="002C1D29"/>
    <w:rsid w:val="002C4890"/>
    <w:rsid w:val="002C4A84"/>
    <w:rsid w:val="002C4AD8"/>
    <w:rsid w:val="002C4B31"/>
    <w:rsid w:val="002C4ED0"/>
    <w:rsid w:val="002C564F"/>
    <w:rsid w:val="002C64E3"/>
    <w:rsid w:val="002C714A"/>
    <w:rsid w:val="002D049C"/>
    <w:rsid w:val="002D07DF"/>
    <w:rsid w:val="002D1434"/>
    <w:rsid w:val="002D1907"/>
    <w:rsid w:val="002D1E94"/>
    <w:rsid w:val="002D29F0"/>
    <w:rsid w:val="002D362A"/>
    <w:rsid w:val="002D6089"/>
    <w:rsid w:val="002D6747"/>
    <w:rsid w:val="002D6A51"/>
    <w:rsid w:val="002D7591"/>
    <w:rsid w:val="002E0920"/>
    <w:rsid w:val="002E0EF9"/>
    <w:rsid w:val="002E1504"/>
    <w:rsid w:val="002E19B6"/>
    <w:rsid w:val="002E24CC"/>
    <w:rsid w:val="002E29F2"/>
    <w:rsid w:val="002E2FA2"/>
    <w:rsid w:val="002E3343"/>
    <w:rsid w:val="002E38E7"/>
    <w:rsid w:val="002E422B"/>
    <w:rsid w:val="002E4EBF"/>
    <w:rsid w:val="002E6CE3"/>
    <w:rsid w:val="002E7BC1"/>
    <w:rsid w:val="002F0496"/>
    <w:rsid w:val="002F1261"/>
    <w:rsid w:val="002F2917"/>
    <w:rsid w:val="002F2F63"/>
    <w:rsid w:val="002F40E1"/>
    <w:rsid w:val="002F4158"/>
    <w:rsid w:val="002F606D"/>
    <w:rsid w:val="002F6B32"/>
    <w:rsid w:val="002F6C56"/>
    <w:rsid w:val="00300030"/>
    <w:rsid w:val="00301A6E"/>
    <w:rsid w:val="00301D3C"/>
    <w:rsid w:val="003026D3"/>
    <w:rsid w:val="00303360"/>
    <w:rsid w:val="0030472C"/>
    <w:rsid w:val="00305B47"/>
    <w:rsid w:val="00307629"/>
    <w:rsid w:val="00307FB4"/>
    <w:rsid w:val="00310BB6"/>
    <w:rsid w:val="003120D9"/>
    <w:rsid w:val="003122B6"/>
    <w:rsid w:val="00312572"/>
    <w:rsid w:val="00312D20"/>
    <w:rsid w:val="003140EC"/>
    <w:rsid w:val="00314366"/>
    <w:rsid w:val="00315D25"/>
    <w:rsid w:val="003168A0"/>
    <w:rsid w:val="003169B3"/>
    <w:rsid w:val="00317171"/>
    <w:rsid w:val="00317C10"/>
    <w:rsid w:val="0032021B"/>
    <w:rsid w:val="00320BDE"/>
    <w:rsid w:val="003219B1"/>
    <w:rsid w:val="00322398"/>
    <w:rsid w:val="0032320F"/>
    <w:rsid w:val="00324126"/>
    <w:rsid w:val="00327EB8"/>
    <w:rsid w:val="00330A24"/>
    <w:rsid w:val="00333BD6"/>
    <w:rsid w:val="0033526B"/>
    <w:rsid w:val="003365C5"/>
    <w:rsid w:val="00337134"/>
    <w:rsid w:val="00337846"/>
    <w:rsid w:val="00337865"/>
    <w:rsid w:val="00337F9A"/>
    <w:rsid w:val="0034088E"/>
    <w:rsid w:val="00341353"/>
    <w:rsid w:val="00343BFB"/>
    <w:rsid w:val="00343DCC"/>
    <w:rsid w:val="003442C2"/>
    <w:rsid w:val="003443D6"/>
    <w:rsid w:val="00345019"/>
    <w:rsid w:val="003462EE"/>
    <w:rsid w:val="00346894"/>
    <w:rsid w:val="00346C9C"/>
    <w:rsid w:val="00346D87"/>
    <w:rsid w:val="003503A1"/>
    <w:rsid w:val="00350651"/>
    <w:rsid w:val="00350D9E"/>
    <w:rsid w:val="00351F44"/>
    <w:rsid w:val="0035262D"/>
    <w:rsid w:val="00352933"/>
    <w:rsid w:val="00352A06"/>
    <w:rsid w:val="00353002"/>
    <w:rsid w:val="0035324B"/>
    <w:rsid w:val="003546E4"/>
    <w:rsid w:val="00354E0C"/>
    <w:rsid w:val="00355A69"/>
    <w:rsid w:val="00360223"/>
    <w:rsid w:val="00360C52"/>
    <w:rsid w:val="003614A1"/>
    <w:rsid w:val="00361846"/>
    <w:rsid w:val="00362BE1"/>
    <w:rsid w:val="00365343"/>
    <w:rsid w:val="00365C4E"/>
    <w:rsid w:val="0036616A"/>
    <w:rsid w:val="003666B9"/>
    <w:rsid w:val="00366D58"/>
    <w:rsid w:val="003671E5"/>
    <w:rsid w:val="003672C5"/>
    <w:rsid w:val="00370F22"/>
    <w:rsid w:val="00371BB0"/>
    <w:rsid w:val="0037210D"/>
    <w:rsid w:val="00374265"/>
    <w:rsid w:val="003743DC"/>
    <w:rsid w:val="00375C47"/>
    <w:rsid w:val="00375EBA"/>
    <w:rsid w:val="00376174"/>
    <w:rsid w:val="00376CEA"/>
    <w:rsid w:val="00377015"/>
    <w:rsid w:val="00380BAC"/>
    <w:rsid w:val="003814B4"/>
    <w:rsid w:val="0038366F"/>
    <w:rsid w:val="00383808"/>
    <w:rsid w:val="00383B8C"/>
    <w:rsid w:val="00384521"/>
    <w:rsid w:val="003859EE"/>
    <w:rsid w:val="00386629"/>
    <w:rsid w:val="00386AB3"/>
    <w:rsid w:val="00387EB2"/>
    <w:rsid w:val="00390C4C"/>
    <w:rsid w:val="00390CD3"/>
    <w:rsid w:val="00391182"/>
    <w:rsid w:val="00391C45"/>
    <w:rsid w:val="00392DEE"/>
    <w:rsid w:val="00392FDE"/>
    <w:rsid w:val="00394518"/>
    <w:rsid w:val="00394C79"/>
    <w:rsid w:val="0039797A"/>
    <w:rsid w:val="00397A0A"/>
    <w:rsid w:val="00397B58"/>
    <w:rsid w:val="003A037E"/>
    <w:rsid w:val="003A0BF3"/>
    <w:rsid w:val="003A100B"/>
    <w:rsid w:val="003A1D40"/>
    <w:rsid w:val="003A20B3"/>
    <w:rsid w:val="003A2315"/>
    <w:rsid w:val="003A44E9"/>
    <w:rsid w:val="003A4D44"/>
    <w:rsid w:val="003A55C7"/>
    <w:rsid w:val="003A5ADD"/>
    <w:rsid w:val="003A5D08"/>
    <w:rsid w:val="003A61F2"/>
    <w:rsid w:val="003A6F66"/>
    <w:rsid w:val="003A7358"/>
    <w:rsid w:val="003B23BB"/>
    <w:rsid w:val="003B2BA3"/>
    <w:rsid w:val="003B4718"/>
    <w:rsid w:val="003B705E"/>
    <w:rsid w:val="003C14BA"/>
    <w:rsid w:val="003C1B43"/>
    <w:rsid w:val="003C3184"/>
    <w:rsid w:val="003C3518"/>
    <w:rsid w:val="003C38CD"/>
    <w:rsid w:val="003C3D4C"/>
    <w:rsid w:val="003C511A"/>
    <w:rsid w:val="003C549E"/>
    <w:rsid w:val="003C5BDB"/>
    <w:rsid w:val="003C6229"/>
    <w:rsid w:val="003C69A6"/>
    <w:rsid w:val="003C6B01"/>
    <w:rsid w:val="003C7266"/>
    <w:rsid w:val="003D0748"/>
    <w:rsid w:val="003D1494"/>
    <w:rsid w:val="003D1A22"/>
    <w:rsid w:val="003D1C09"/>
    <w:rsid w:val="003D1EB7"/>
    <w:rsid w:val="003D28BE"/>
    <w:rsid w:val="003D2B1B"/>
    <w:rsid w:val="003D349C"/>
    <w:rsid w:val="003D63BE"/>
    <w:rsid w:val="003D689A"/>
    <w:rsid w:val="003D73B7"/>
    <w:rsid w:val="003D79C7"/>
    <w:rsid w:val="003D7AB8"/>
    <w:rsid w:val="003E0FF9"/>
    <w:rsid w:val="003E10CB"/>
    <w:rsid w:val="003E2E4E"/>
    <w:rsid w:val="003E30E8"/>
    <w:rsid w:val="003E3CA0"/>
    <w:rsid w:val="003E667D"/>
    <w:rsid w:val="003E6B9D"/>
    <w:rsid w:val="003E75EE"/>
    <w:rsid w:val="003E77CE"/>
    <w:rsid w:val="003E7AB7"/>
    <w:rsid w:val="003F252D"/>
    <w:rsid w:val="003F2628"/>
    <w:rsid w:val="003F2F53"/>
    <w:rsid w:val="003F36CF"/>
    <w:rsid w:val="003F36EE"/>
    <w:rsid w:val="003F5268"/>
    <w:rsid w:val="003F606D"/>
    <w:rsid w:val="003F7811"/>
    <w:rsid w:val="003F7ACD"/>
    <w:rsid w:val="003F7AE3"/>
    <w:rsid w:val="003F7B2F"/>
    <w:rsid w:val="00401401"/>
    <w:rsid w:val="00401C9C"/>
    <w:rsid w:val="004022E3"/>
    <w:rsid w:val="004025F9"/>
    <w:rsid w:val="00404B56"/>
    <w:rsid w:val="0040557D"/>
    <w:rsid w:val="004058CF"/>
    <w:rsid w:val="00405AC8"/>
    <w:rsid w:val="00407062"/>
    <w:rsid w:val="00407EF3"/>
    <w:rsid w:val="00410A50"/>
    <w:rsid w:val="00410A59"/>
    <w:rsid w:val="00412759"/>
    <w:rsid w:val="00412D68"/>
    <w:rsid w:val="00413977"/>
    <w:rsid w:val="00413D60"/>
    <w:rsid w:val="0041519F"/>
    <w:rsid w:val="00415279"/>
    <w:rsid w:val="00415C5F"/>
    <w:rsid w:val="004165CF"/>
    <w:rsid w:val="00416AAF"/>
    <w:rsid w:val="004170DF"/>
    <w:rsid w:val="004216A7"/>
    <w:rsid w:val="004229E4"/>
    <w:rsid w:val="004231E5"/>
    <w:rsid w:val="00426302"/>
    <w:rsid w:val="004276B3"/>
    <w:rsid w:val="004326BA"/>
    <w:rsid w:val="00433051"/>
    <w:rsid w:val="00433856"/>
    <w:rsid w:val="004339C8"/>
    <w:rsid w:val="00433A83"/>
    <w:rsid w:val="00433B6F"/>
    <w:rsid w:val="00433C2C"/>
    <w:rsid w:val="0043406F"/>
    <w:rsid w:val="004353E4"/>
    <w:rsid w:val="004358DC"/>
    <w:rsid w:val="00436D80"/>
    <w:rsid w:val="00437593"/>
    <w:rsid w:val="0044033A"/>
    <w:rsid w:val="004407F9"/>
    <w:rsid w:val="00440F21"/>
    <w:rsid w:val="004430B7"/>
    <w:rsid w:val="00443154"/>
    <w:rsid w:val="00443340"/>
    <w:rsid w:val="00443B2C"/>
    <w:rsid w:val="00444170"/>
    <w:rsid w:val="00444E46"/>
    <w:rsid w:val="0044510F"/>
    <w:rsid w:val="00451D28"/>
    <w:rsid w:val="00452634"/>
    <w:rsid w:val="00453B56"/>
    <w:rsid w:val="0045402F"/>
    <w:rsid w:val="00454B0E"/>
    <w:rsid w:val="00455B9C"/>
    <w:rsid w:val="00456F10"/>
    <w:rsid w:val="00460229"/>
    <w:rsid w:val="00460572"/>
    <w:rsid w:val="0046071C"/>
    <w:rsid w:val="00461E72"/>
    <w:rsid w:val="00461EAF"/>
    <w:rsid w:val="00461FD9"/>
    <w:rsid w:val="00462575"/>
    <w:rsid w:val="004625E5"/>
    <w:rsid w:val="00463880"/>
    <w:rsid w:val="00463CD2"/>
    <w:rsid w:val="00463D4E"/>
    <w:rsid w:val="00463DAF"/>
    <w:rsid w:val="0046496A"/>
    <w:rsid w:val="0046517E"/>
    <w:rsid w:val="004700F2"/>
    <w:rsid w:val="00470FC3"/>
    <w:rsid w:val="00473174"/>
    <w:rsid w:val="0047554D"/>
    <w:rsid w:val="00476B61"/>
    <w:rsid w:val="00477B25"/>
    <w:rsid w:val="00477C70"/>
    <w:rsid w:val="00480126"/>
    <w:rsid w:val="00480AD6"/>
    <w:rsid w:val="004812A5"/>
    <w:rsid w:val="00481CD8"/>
    <w:rsid w:val="00484C4B"/>
    <w:rsid w:val="00485008"/>
    <w:rsid w:val="00485C41"/>
    <w:rsid w:val="00486415"/>
    <w:rsid w:val="00486B14"/>
    <w:rsid w:val="00486F49"/>
    <w:rsid w:val="00487836"/>
    <w:rsid w:val="00490501"/>
    <w:rsid w:val="004908A8"/>
    <w:rsid w:val="00494B6A"/>
    <w:rsid w:val="00494C4E"/>
    <w:rsid w:val="00494C67"/>
    <w:rsid w:val="00495FB5"/>
    <w:rsid w:val="00496E79"/>
    <w:rsid w:val="004973E1"/>
    <w:rsid w:val="004974C4"/>
    <w:rsid w:val="004977BC"/>
    <w:rsid w:val="004A00CA"/>
    <w:rsid w:val="004A186D"/>
    <w:rsid w:val="004A1D15"/>
    <w:rsid w:val="004A2BF9"/>
    <w:rsid w:val="004A3360"/>
    <w:rsid w:val="004A3F11"/>
    <w:rsid w:val="004A44B4"/>
    <w:rsid w:val="004A51FD"/>
    <w:rsid w:val="004A66AD"/>
    <w:rsid w:val="004A6E5A"/>
    <w:rsid w:val="004A7134"/>
    <w:rsid w:val="004B16E8"/>
    <w:rsid w:val="004B2C3F"/>
    <w:rsid w:val="004B3642"/>
    <w:rsid w:val="004B4A4E"/>
    <w:rsid w:val="004B4EE2"/>
    <w:rsid w:val="004B533E"/>
    <w:rsid w:val="004B5A7B"/>
    <w:rsid w:val="004C1C92"/>
    <w:rsid w:val="004C1F01"/>
    <w:rsid w:val="004C218B"/>
    <w:rsid w:val="004C261A"/>
    <w:rsid w:val="004C364B"/>
    <w:rsid w:val="004C3946"/>
    <w:rsid w:val="004C39AD"/>
    <w:rsid w:val="004C449C"/>
    <w:rsid w:val="004C4946"/>
    <w:rsid w:val="004C4F73"/>
    <w:rsid w:val="004C5812"/>
    <w:rsid w:val="004C6292"/>
    <w:rsid w:val="004C69A2"/>
    <w:rsid w:val="004C6FB5"/>
    <w:rsid w:val="004C753D"/>
    <w:rsid w:val="004D0485"/>
    <w:rsid w:val="004D0DAF"/>
    <w:rsid w:val="004D0EEF"/>
    <w:rsid w:val="004D2EBC"/>
    <w:rsid w:val="004D3CFC"/>
    <w:rsid w:val="004D3F2B"/>
    <w:rsid w:val="004D4F8E"/>
    <w:rsid w:val="004D518E"/>
    <w:rsid w:val="004D6CAC"/>
    <w:rsid w:val="004D6FF6"/>
    <w:rsid w:val="004E08E4"/>
    <w:rsid w:val="004E1072"/>
    <w:rsid w:val="004E28E3"/>
    <w:rsid w:val="004E2F5F"/>
    <w:rsid w:val="004E6243"/>
    <w:rsid w:val="004F01F9"/>
    <w:rsid w:val="004F0E51"/>
    <w:rsid w:val="004F19DB"/>
    <w:rsid w:val="004F3814"/>
    <w:rsid w:val="004F4249"/>
    <w:rsid w:val="004F4B71"/>
    <w:rsid w:val="004F5281"/>
    <w:rsid w:val="004F6541"/>
    <w:rsid w:val="004F666E"/>
    <w:rsid w:val="004F794B"/>
    <w:rsid w:val="004F7EFB"/>
    <w:rsid w:val="005020AD"/>
    <w:rsid w:val="00504378"/>
    <w:rsid w:val="0050602F"/>
    <w:rsid w:val="00507605"/>
    <w:rsid w:val="00507932"/>
    <w:rsid w:val="00507CD8"/>
    <w:rsid w:val="00507F81"/>
    <w:rsid w:val="00510839"/>
    <w:rsid w:val="00510B86"/>
    <w:rsid w:val="00510DD0"/>
    <w:rsid w:val="005113AD"/>
    <w:rsid w:val="005125A0"/>
    <w:rsid w:val="0051410A"/>
    <w:rsid w:val="0051492E"/>
    <w:rsid w:val="00514A89"/>
    <w:rsid w:val="00515D92"/>
    <w:rsid w:val="005164EC"/>
    <w:rsid w:val="00516A12"/>
    <w:rsid w:val="00516B6F"/>
    <w:rsid w:val="00517571"/>
    <w:rsid w:val="0052009F"/>
    <w:rsid w:val="00520B97"/>
    <w:rsid w:val="00521290"/>
    <w:rsid w:val="005213A4"/>
    <w:rsid w:val="00523358"/>
    <w:rsid w:val="005237C4"/>
    <w:rsid w:val="0052453D"/>
    <w:rsid w:val="005250B4"/>
    <w:rsid w:val="00526061"/>
    <w:rsid w:val="00527F2B"/>
    <w:rsid w:val="0053089D"/>
    <w:rsid w:val="005318BF"/>
    <w:rsid w:val="0053374C"/>
    <w:rsid w:val="00533971"/>
    <w:rsid w:val="00535E18"/>
    <w:rsid w:val="00537199"/>
    <w:rsid w:val="00540784"/>
    <w:rsid w:val="005408FD"/>
    <w:rsid w:val="00541123"/>
    <w:rsid w:val="005411FC"/>
    <w:rsid w:val="0054129D"/>
    <w:rsid w:val="005424E3"/>
    <w:rsid w:val="00542630"/>
    <w:rsid w:val="00543449"/>
    <w:rsid w:val="00543AFF"/>
    <w:rsid w:val="00545067"/>
    <w:rsid w:val="005466C3"/>
    <w:rsid w:val="00547884"/>
    <w:rsid w:val="00547E52"/>
    <w:rsid w:val="005518BD"/>
    <w:rsid w:val="00553546"/>
    <w:rsid w:val="0055414B"/>
    <w:rsid w:val="00555E32"/>
    <w:rsid w:val="00557051"/>
    <w:rsid w:val="00557FEE"/>
    <w:rsid w:val="00561983"/>
    <w:rsid w:val="0056235A"/>
    <w:rsid w:val="00562AA8"/>
    <w:rsid w:val="00562F31"/>
    <w:rsid w:val="00563016"/>
    <w:rsid w:val="00563762"/>
    <w:rsid w:val="00563AEB"/>
    <w:rsid w:val="00565C47"/>
    <w:rsid w:val="005663CF"/>
    <w:rsid w:val="00566D2F"/>
    <w:rsid w:val="00567732"/>
    <w:rsid w:val="00567C42"/>
    <w:rsid w:val="00567E49"/>
    <w:rsid w:val="00570C21"/>
    <w:rsid w:val="00570D6F"/>
    <w:rsid w:val="0057157E"/>
    <w:rsid w:val="00572F2F"/>
    <w:rsid w:val="00574502"/>
    <w:rsid w:val="0057587F"/>
    <w:rsid w:val="0057605C"/>
    <w:rsid w:val="0057635E"/>
    <w:rsid w:val="005764B8"/>
    <w:rsid w:val="005766BA"/>
    <w:rsid w:val="0057711D"/>
    <w:rsid w:val="005806FE"/>
    <w:rsid w:val="00580956"/>
    <w:rsid w:val="00580F95"/>
    <w:rsid w:val="00582319"/>
    <w:rsid w:val="00582A62"/>
    <w:rsid w:val="005849EB"/>
    <w:rsid w:val="00585865"/>
    <w:rsid w:val="00585B87"/>
    <w:rsid w:val="00585F06"/>
    <w:rsid w:val="00586F9D"/>
    <w:rsid w:val="0059010F"/>
    <w:rsid w:val="00590F30"/>
    <w:rsid w:val="005928FA"/>
    <w:rsid w:val="00592EAD"/>
    <w:rsid w:val="0059312F"/>
    <w:rsid w:val="00595330"/>
    <w:rsid w:val="00595CF7"/>
    <w:rsid w:val="00595F82"/>
    <w:rsid w:val="00596B4C"/>
    <w:rsid w:val="00596D94"/>
    <w:rsid w:val="005A0777"/>
    <w:rsid w:val="005A15D9"/>
    <w:rsid w:val="005A22F6"/>
    <w:rsid w:val="005A3568"/>
    <w:rsid w:val="005A4143"/>
    <w:rsid w:val="005A42B8"/>
    <w:rsid w:val="005A45D3"/>
    <w:rsid w:val="005A46C4"/>
    <w:rsid w:val="005A62BA"/>
    <w:rsid w:val="005A74D4"/>
    <w:rsid w:val="005B07B5"/>
    <w:rsid w:val="005B0CBC"/>
    <w:rsid w:val="005B1BAB"/>
    <w:rsid w:val="005B2117"/>
    <w:rsid w:val="005B2A6A"/>
    <w:rsid w:val="005B3135"/>
    <w:rsid w:val="005B3AAB"/>
    <w:rsid w:val="005B4344"/>
    <w:rsid w:val="005B44F9"/>
    <w:rsid w:val="005B5322"/>
    <w:rsid w:val="005B5881"/>
    <w:rsid w:val="005B5AC5"/>
    <w:rsid w:val="005B62F3"/>
    <w:rsid w:val="005B6744"/>
    <w:rsid w:val="005B699B"/>
    <w:rsid w:val="005B6D59"/>
    <w:rsid w:val="005B6E19"/>
    <w:rsid w:val="005B6E65"/>
    <w:rsid w:val="005B70C9"/>
    <w:rsid w:val="005C0819"/>
    <w:rsid w:val="005C0E42"/>
    <w:rsid w:val="005C179C"/>
    <w:rsid w:val="005C2728"/>
    <w:rsid w:val="005C285D"/>
    <w:rsid w:val="005C3D36"/>
    <w:rsid w:val="005C485B"/>
    <w:rsid w:val="005C641A"/>
    <w:rsid w:val="005C6578"/>
    <w:rsid w:val="005D0297"/>
    <w:rsid w:val="005D07B4"/>
    <w:rsid w:val="005D0B7A"/>
    <w:rsid w:val="005D2A9E"/>
    <w:rsid w:val="005D4A3D"/>
    <w:rsid w:val="005D4C58"/>
    <w:rsid w:val="005D5949"/>
    <w:rsid w:val="005D59FD"/>
    <w:rsid w:val="005D6D2F"/>
    <w:rsid w:val="005E06CC"/>
    <w:rsid w:val="005E27D7"/>
    <w:rsid w:val="005E54D2"/>
    <w:rsid w:val="005E5F04"/>
    <w:rsid w:val="005F1C19"/>
    <w:rsid w:val="005F2F96"/>
    <w:rsid w:val="005F3494"/>
    <w:rsid w:val="005F546E"/>
    <w:rsid w:val="005F6EA0"/>
    <w:rsid w:val="0060034C"/>
    <w:rsid w:val="006005FD"/>
    <w:rsid w:val="00600A46"/>
    <w:rsid w:val="00600CC8"/>
    <w:rsid w:val="00601350"/>
    <w:rsid w:val="006024D9"/>
    <w:rsid w:val="00602886"/>
    <w:rsid w:val="00602A48"/>
    <w:rsid w:val="00605AF9"/>
    <w:rsid w:val="006068AE"/>
    <w:rsid w:val="00607279"/>
    <w:rsid w:val="00610C45"/>
    <w:rsid w:val="00611367"/>
    <w:rsid w:val="00611AE3"/>
    <w:rsid w:val="00611C82"/>
    <w:rsid w:val="00614AEC"/>
    <w:rsid w:val="0061614C"/>
    <w:rsid w:val="006167B1"/>
    <w:rsid w:val="00622517"/>
    <w:rsid w:val="006227D3"/>
    <w:rsid w:val="00622BEB"/>
    <w:rsid w:val="00622F3F"/>
    <w:rsid w:val="00623A21"/>
    <w:rsid w:val="00623FA7"/>
    <w:rsid w:val="006240F9"/>
    <w:rsid w:val="006248DE"/>
    <w:rsid w:val="0062621F"/>
    <w:rsid w:val="00626B3E"/>
    <w:rsid w:val="00633BC2"/>
    <w:rsid w:val="00635E64"/>
    <w:rsid w:val="00636193"/>
    <w:rsid w:val="00636856"/>
    <w:rsid w:val="00636AF2"/>
    <w:rsid w:val="00636ED2"/>
    <w:rsid w:val="006401FB"/>
    <w:rsid w:val="0064193D"/>
    <w:rsid w:val="006454FA"/>
    <w:rsid w:val="006462E0"/>
    <w:rsid w:val="0064631A"/>
    <w:rsid w:val="006471B5"/>
    <w:rsid w:val="006479DA"/>
    <w:rsid w:val="00650092"/>
    <w:rsid w:val="006520C3"/>
    <w:rsid w:val="0065267D"/>
    <w:rsid w:val="0065525D"/>
    <w:rsid w:val="006559FF"/>
    <w:rsid w:val="00656148"/>
    <w:rsid w:val="006568B6"/>
    <w:rsid w:val="0065787B"/>
    <w:rsid w:val="00657BF0"/>
    <w:rsid w:val="00660236"/>
    <w:rsid w:val="00660C61"/>
    <w:rsid w:val="00661286"/>
    <w:rsid w:val="00661AAD"/>
    <w:rsid w:val="00662348"/>
    <w:rsid w:val="00662539"/>
    <w:rsid w:val="006633E6"/>
    <w:rsid w:val="006638B2"/>
    <w:rsid w:val="006640C4"/>
    <w:rsid w:val="00665ADC"/>
    <w:rsid w:val="006666A2"/>
    <w:rsid w:val="006666D9"/>
    <w:rsid w:val="006706FE"/>
    <w:rsid w:val="00670E0F"/>
    <w:rsid w:val="00671EA2"/>
    <w:rsid w:val="006727E3"/>
    <w:rsid w:val="00672D6A"/>
    <w:rsid w:val="006734AE"/>
    <w:rsid w:val="0067382C"/>
    <w:rsid w:val="00673AA5"/>
    <w:rsid w:val="00673DB6"/>
    <w:rsid w:val="006741E6"/>
    <w:rsid w:val="00674D5E"/>
    <w:rsid w:val="00675475"/>
    <w:rsid w:val="00675867"/>
    <w:rsid w:val="00676CFF"/>
    <w:rsid w:val="00677C1B"/>
    <w:rsid w:val="0068294C"/>
    <w:rsid w:val="006837B5"/>
    <w:rsid w:val="00684D6E"/>
    <w:rsid w:val="00686210"/>
    <w:rsid w:val="00686935"/>
    <w:rsid w:val="00690172"/>
    <w:rsid w:val="0069094D"/>
    <w:rsid w:val="00692480"/>
    <w:rsid w:val="00692482"/>
    <w:rsid w:val="00694245"/>
    <w:rsid w:val="00694827"/>
    <w:rsid w:val="00695683"/>
    <w:rsid w:val="006966F0"/>
    <w:rsid w:val="00697768"/>
    <w:rsid w:val="006A0B70"/>
    <w:rsid w:val="006A19B9"/>
    <w:rsid w:val="006A57A8"/>
    <w:rsid w:val="006A68FA"/>
    <w:rsid w:val="006B0961"/>
    <w:rsid w:val="006B0C64"/>
    <w:rsid w:val="006B1176"/>
    <w:rsid w:val="006B1C39"/>
    <w:rsid w:val="006B1DD2"/>
    <w:rsid w:val="006B1DE8"/>
    <w:rsid w:val="006B1F09"/>
    <w:rsid w:val="006B31B9"/>
    <w:rsid w:val="006B3863"/>
    <w:rsid w:val="006B38E4"/>
    <w:rsid w:val="006B3CF4"/>
    <w:rsid w:val="006B406D"/>
    <w:rsid w:val="006B40CF"/>
    <w:rsid w:val="006B4D1C"/>
    <w:rsid w:val="006B58FD"/>
    <w:rsid w:val="006B6B2B"/>
    <w:rsid w:val="006B775B"/>
    <w:rsid w:val="006B78C4"/>
    <w:rsid w:val="006C11F3"/>
    <w:rsid w:val="006C121A"/>
    <w:rsid w:val="006C14BC"/>
    <w:rsid w:val="006C2B58"/>
    <w:rsid w:val="006C2B84"/>
    <w:rsid w:val="006C2B9E"/>
    <w:rsid w:val="006C2C00"/>
    <w:rsid w:val="006C49A8"/>
    <w:rsid w:val="006C6A64"/>
    <w:rsid w:val="006C6D38"/>
    <w:rsid w:val="006C72DE"/>
    <w:rsid w:val="006C76EE"/>
    <w:rsid w:val="006D0E3C"/>
    <w:rsid w:val="006D36D1"/>
    <w:rsid w:val="006D4F39"/>
    <w:rsid w:val="006D5720"/>
    <w:rsid w:val="006D6355"/>
    <w:rsid w:val="006D63D3"/>
    <w:rsid w:val="006D64B4"/>
    <w:rsid w:val="006D6772"/>
    <w:rsid w:val="006E0C8F"/>
    <w:rsid w:val="006E1CA5"/>
    <w:rsid w:val="006E2845"/>
    <w:rsid w:val="006E2A57"/>
    <w:rsid w:val="006E37FE"/>
    <w:rsid w:val="006E435D"/>
    <w:rsid w:val="006E48F0"/>
    <w:rsid w:val="006E4B46"/>
    <w:rsid w:val="006E572A"/>
    <w:rsid w:val="006E6D7C"/>
    <w:rsid w:val="006F3793"/>
    <w:rsid w:val="006F3D94"/>
    <w:rsid w:val="006F5458"/>
    <w:rsid w:val="006F6697"/>
    <w:rsid w:val="006F723E"/>
    <w:rsid w:val="006F762A"/>
    <w:rsid w:val="0070224F"/>
    <w:rsid w:val="007022A9"/>
    <w:rsid w:val="007040EB"/>
    <w:rsid w:val="00705628"/>
    <w:rsid w:val="00706A29"/>
    <w:rsid w:val="00707461"/>
    <w:rsid w:val="0070774A"/>
    <w:rsid w:val="00707B47"/>
    <w:rsid w:val="007109C7"/>
    <w:rsid w:val="0071150C"/>
    <w:rsid w:val="00711A5D"/>
    <w:rsid w:val="00711E9B"/>
    <w:rsid w:val="00712017"/>
    <w:rsid w:val="00712E00"/>
    <w:rsid w:val="00715522"/>
    <w:rsid w:val="007159C2"/>
    <w:rsid w:val="007177A4"/>
    <w:rsid w:val="00717E27"/>
    <w:rsid w:val="00720C63"/>
    <w:rsid w:val="00721E23"/>
    <w:rsid w:val="00722DD6"/>
    <w:rsid w:val="007258BE"/>
    <w:rsid w:val="00725CF7"/>
    <w:rsid w:val="007268A1"/>
    <w:rsid w:val="007305D2"/>
    <w:rsid w:val="00730CC2"/>
    <w:rsid w:val="00731B61"/>
    <w:rsid w:val="007331D2"/>
    <w:rsid w:val="00734FC4"/>
    <w:rsid w:val="00735124"/>
    <w:rsid w:val="0073585A"/>
    <w:rsid w:val="00736237"/>
    <w:rsid w:val="007414E1"/>
    <w:rsid w:val="00742445"/>
    <w:rsid w:val="007428AE"/>
    <w:rsid w:val="00744098"/>
    <w:rsid w:val="007447DD"/>
    <w:rsid w:val="00746FA9"/>
    <w:rsid w:val="00747255"/>
    <w:rsid w:val="007517FB"/>
    <w:rsid w:val="007529D0"/>
    <w:rsid w:val="00752C5F"/>
    <w:rsid w:val="007540C9"/>
    <w:rsid w:val="00754E22"/>
    <w:rsid w:val="00755C6A"/>
    <w:rsid w:val="00756DB6"/>
    <w:rsid w:val="00760C35"/>
    <w:rsid w:val="00762FE2"/>
    <w:rsid w:val="00763CAF"/>
    <w:rsid w:val="007646D8"/>
    <w:rsid w:val="0076613F"/>
    <w:rsid w:val="00766C5C"/>
    <w:rsid w:val="00766D66"/>
    <w:rsid w:val="00770FB3"/>
    <w:rsid w:val="00771977"/>
    <w:rsid w:val="00771F2B"/>
    <w:rsid w:val="00773402"/>
    <w:rsid w:val="007738A2"/>
    <w:rsid w:val="00773DA9"/>
    <w:rsid w:val="007755F6"/>
    <w:rsid w:val="00775A7F"/>
    <w:rsid w:val="0077741A"/>
    <w:rsid w:val="00777487"/>
    <w:rsid w:val="00777E8E"/>
    <w:rsid w:val="007834D1"/>
    <w:rsid w:val="007837EF"/>
    <w:rsid w:val="007851F5"/>
    <w:rsid w:val="0078648F"/>
    <w:rsid w:val="00786F97"/>
    <w:rsid w:val="0078797E"/>
    <w:rsid w:val="00787B50"/>
    <w:rsid w:val="00787D7E"/>
    <w:rsid w:val="00787F49"/>
    <w:rsid w:val="00790901"/>
    <w:rsid w:val="00790F69"/>
    <w:rsid w:val="00791D7E"/>
    <w:rsid w:val="00791D93"/>
    <w:rsid w:val="0079346A"/>
    <w:rsid w:val="00794249"/>
    <w:rsid w:val="00795CDA"/>
    <w:rsid w:val="0079690C"/>
    <w:rsid w:val="007974DD"/>
    <w:rsid w:val="007A14C0"/>
    <w:rsid w:val="007A1727"/>
    <w:rsid w:val="007A1D5B"/>
    <w:rsid w:val="007A2208"/>
    <w:rsid w:val="007A27F0"/>
    <w:rsid w:val="007A3422"/>
    <w:rsid w:val="007A4A18"/>
    <w:rsid w:val="007A5307"/>
    <w:rsid w:val="007A588A"/>
    <w:rsid w:val="007A6D7F"/>
    <w:rsid w:val="007A7B47"/>
    <w:rsid w:val="007B0504"/>
    <w:rsid w:val="007B0E63"/>
    <w:rsid w:val="007B1D68"/>
    <w:rsid w:val="007B351F"/>
    <w:rsid w:val="007B4114"/>
    <w:rsid w:val="007B52A3"/>
    <w:rsid w:val="007B55A6"/>
    <w:rsid w:val="007B660C"/>
    <w:rsid w:val="007B6A32"/>
    <w:rsid w:val="007B70DC"/>
    <w:rsid w:val="007C0AB3"/>
    <w:rsid w:val="007C0E7B"/>
    <w:rsid w:val="007C134D"/>
    <w:rsid w:val="007C2817"/>
    <w:rsid w:val="007C4552"/>
    <w:rsid w:val="007D0DBA"/>
    <w:rsid w:val="007D160F"/>
    <w:rsid w:val="007D2A77"/>
    <w:rsid w:val="007D2CC1"/>
    <w:rsid w:val="007D540B"/>
    <w:rsid w:val="007D5E92"/>
    <w:rsid w:val="007D6C10"/>
    <w:rsid w:val="007D7458"/>
    <w:rsid w:val="007D7A52"/>
    <w:rsid w:val="007E011D"/>
    <w:rsid w:val="007E06A9"/>
    <w:rsid w:val="007E0925"/>
    <w:rsid w:val="007E0E6F"/>
    <w:rsid w:val="007E16B4"/>
    <w:rsid w:val="007E2158"/>
    <w:rsid w:val="007E2423"/>
    <w:rsid w:val="007E3184"/>
    <w:rsid w:val="007E47A9"/>
    <w:rsid w:val="007E6595"/>
    <w:rsid w:val="007E6DA6"/>
    <w:rsid w:val="007F0F5D"/>
    <w:rsid w:val="007F1021"/>
    <w:rsid w:val="007F189C"/>
    <w:rsid w:val="007F281B"/>
    <w:rsid w:val="007F2AB3"/>
    <w:rsid w:val="007F3677"/>
    <w:rsid w:val="007F3ABF"/>
    <w:rsid w:val="007F5BEB"/>
    <w:rsid w:val="007F5E9D"/>
    <w:rsid w:val="007F629A"/>
    <w:rsid w:val="007F62E4"/>
    <w:rsid w:val="007F6444"/>
    <w:rsid w:val="007F6BFB"/>
    <w:rsid w:val="007F7318"/>
    <w:rsid w:val="007F7436"/>
    <w:rsid w:val="0080084F"/>
    <w:rsid w:val="00801773"/>
    <w:rsid w:val="00802194"/>
    <w:rsid w:val="008022D5"/>
    <w:rsid w:val="0080249A"/>
    <w:rsid w:val="00804792"/>
    <w:rsid w:val="00805530"/>
    <w:rsid w:val="00805C22"/>
    <w:rsid w:val="008060F9"/>
    <w:rsid w:val="00806B1F"/>
    <w:rsid w:val="008102EB"/>
    <w:rsid w:val="008106DE"/>
    <w:rsid w:val="008140BC"/>
    <w:rsid w:val="00814366"/>
    <w:rsid w:val="008149E4"/>
    <w:rsid w:val="00815485"/>
    <w:rsid w:val="00816A6A"/>
    <w:rsid w:val="00816D0D"/>
    <w:rsid w:val="00821E4E"/>
    <w:rsid w:val="00824820"/>
    <w:rsid w:val="008258BD"/>
    <w:rsid w:val="00826EF0"/>
    <w:rsid w:val="00827AE1"/>
    <w:rsid w:val="00830BE8"/>
    <w:rsid w:val="0083124B"/>
    <w:rsid w:val="008318A4"/>
    <w:rsid w:val="00832BD5"/>
    <w:rsid w:val="008330C0"/>
    <w:rsid w:val="008330E8"/>
    <w:rsid w:val="00834DDA"/>
    <w:rsid w:val="00836B4C"/>
    <w:rsid w:val="00837179"/>
    <w:rsid w:val="0083762C"/>
    <w:rsid w:val="00837D8C"/>
    <w:rsid w:val="00841A58"/>
    <w:rsid w:val="00841BFD"/>
    <w:rsid w:val="0084329C"/>
    <w:rsid w:val="0084385D"/>
    <w:rsid w:val="008443B5"/>
    <w:rsid w:val="00844E57"/>
    <w:rsid w:val="0085009C"/>
    <w:rsid w:val="0085035B"/>
    <w:rsid w:val="00850DC0"/>
    <w:rsid w:val="00850E98"/>
    <w:rsid w:val="00851016"/>
    <w:rsid w:val="00851B0B"/>
    <w:rsid w:val="00853173"/>
    <w:rsid w:val="00853528"/>
    <w:rsid w:val="00856BEE"/>
    <w:rsid w:val="008570E4"/>
    <w:rsid w:val="00857761"/>
    <w:rsid w:val="008602AE"/>
    <w:rsid w:val="008609CB"/>
    <w:rsid w:val="00860C12"/>
    <w:rsid w:val="00860C74"/>
    <w:rsid w:val="008616F0"/>
    <w:rsid w:val="0086513A"/>
    <w:rsid w:val="00865387"/>
    <w:rsid w:val="008653DA"/>
    <w:rsid w:val="008653F8"/>
    <w:rsid w:val="00867827"/>
    <w:rsid w:val="0087095B"/>
    <w:rsid w:val="00870DC3"/>
    <w:rsid w:val="00871639"/>
    <w:rsid w:val="00871FB1"/>
    <w:rsid w:val="008722A7"/>
    <w:rsid w:val="00872B60"/>
    <w:rsid w:val="00873371"/>
    <w:rsid w:val="00873A3A"/>
    <w:rsid w:val="00873A4F"/>
    <w:rsid w:val="008746B3"/>
    <w:rsid w:val="00874AF5"/>
    <w:rsid w:val="00875112"/>
    <w:rsid w:val="00875898"/>
    <w:rsid w:val="00875FE5"/>
    <w:rsid w:val="00876EB6"/>
    <w:rsid w:val="008773BF"/>
    <w:rsid w:val="0088057C"/>
    <w:rsid w:val="00883BBB"/>
    <w:rsid w:val="00884647"/>
    <w:rsid w:val="008846D5"/>
    <w:rsid w:val="0088487C"/>
    <w:rsid w:val="00884B42"/>
    <w:rsid w:val="0088552C"/>
    <w:rsid w:val="00885A99"/>
    <w:rsid w:val="00886682"/>
    <w:rsid w:val="0088735E"/>
    <w:rsid w:val="00887664"/>
    <w:rsid w:val="00891A86"/>
    <w:rsid w:val="00892CF7"/>
    <w:rsid w:val="00892DB5"/>
    <w:rsid w:val="0089414A"/>
    <w:rsid w:val="00894C4D"/>
    <w:rsid w:val="00894F50"/>
    <w:rsid w:val="008967E5"/>
    <w:rsid w:val="008969E4"/>
    <w:rsid w:val="008A0650"/>
    <w:rsid w:val="008A1448"/>
    <w:rsid w:val="008A35ED"/>
    <w:rsid w:val="008A3AE9"/>
    <w:rsid w:val="008A5E5A"/>
    <w:rsid w:val="008B1C10"/>
    <w:rsid w:val="008B1E9C"/>
    <w:rsid w:val="008B2C5E"/>
    <w:rsid w:val="008B31DE"/>
    <w:rsid w:val="008B3AC2"/>
    <w:rsid w:val="008B4187"/>
    <w:rsid w:val="008B4666"/>
    <w:rsid w:val="008B4CE2"/>
    <w:rsid w:val="008B5C75"/>
    <w:rsid w:val="008B5F16"/>
    <w:rsid w:val="008B6DE1"/>
    <w:rsid w:val="008B7949"/>
    <w:rsid w:val="008C2289"/>
    <w:rsid w:val="008C2B60"/>
    <w:rsid w:val="008C2C23"/>
    <w:rsid w:val="008C33E5"/>
    <w:rsid w:val="008C39A7"/>
    <w:rsid w:val="008C3DBA"/>
    <w:rsid w:val="008C5342"/>
    <w:rsid w:val="008C556E"/>
    <w:rsid w:val="008C6D2F"/>
    <w:rsid w:val="008C7131"/>
    <w:rsid w:val="008D2C8C"/>
    <w:rsid w:val="008D2CB3"/>
    <w:rsid w:val="008D3542"/>
    <w:rsid w:val="008D40A3"/>
    <w:rsid w:val="008D415A"/>
    <w:rsid w:val="008D51AD"/>
    <w:rsid w:val="008D58A7"/>
    <w:rsid w:val="008D5B21"/>
    <w:rsid w:val="008D75A8"/>
    <w:rsid w:val="008D7E15"/>
    <w:rsid w:val="008D7F78"/>
    <w:rsid w:val="008E0164"/>
    <w:rsid w:val="008E1A3C"/>
    <w:rsid w:val="008E1BF6"/>
    <w:rsid w:val="008E206F"/>
    <w:rsid w:val="008E20AD"/>
    <w:rsid w:val="008E375F"/>
    <w:rsid w:val="008E4434"/>
    <w:rsid w:val="008E5A77"/>
    <w:rsid w:val="008E6287"/>
    <w:rsid w:val="008E6A4A"/>
    <w:rsid w:val="008E7E22"/>
    <w:rsid w:val="008F0E4F"/>
    <w:rsid w:val="008F2F40"/>
    <w:rsid w:val="008F30BC"/>
    <w:rsid w:val="008F31E7"/>
    <w:rsid w:val="008F3874"/>
    <w:rsid w:val="008F5570"/>
    <w:rsid w:val="008F55C0"/>
    <w:rsid w:val="008F7241"/>
    <w:rsid w:val="008F7A0B"/>
    <w:rsid w:val="00902445"/>
    <w:rsid w:val="00902CFC"/>
    <w:rsid w:val="00903833"/>
    <w:rsid w:val="009064B0"/>
    <w:rsid w:val="00906FD5"/>
    <w:rsid w:val="009070EE"/>
    <w:rsid w:val="00910483"/>
    <w:rsid w:val="009110E1"/>
    <w:rsid w:val="00911416"/>
    <w:rsid w:val="009119D5"/>
    <w:rsid w:val="00912123"/>
    <w:rsid w:val="0091258B"/>
    <w:rsid w:val="00914D68"/>
    <w:rsid w:val="00915500"/>
    <w:rsid w:val="00915AD1"/>
    <w:rsid w:val="0091620E"/>
    <w:rsid w:val="009205B5"/>
    <w:rsid w:val="009208DC"/>
    <w:rsid w:val="00921856"/>
    <w:rsid w:val="00922170"/>
    <w:rsid w:val="00922B44"/>
    <w:rsid w:val="00923195"/>
    <w:rsid w:val="0092455B"/>
    <w:rsid w:val="009249BC"/>
    <w:rsid w:val="00925AEC"/>
    <w:rsid w:val="0092788A"/>
    <w:rsid w:val="0093089E"/>
    <w:rsid w:val="009328EC"/>
    <w:rsid w:val="00932BB5"/>
    <w:rsid w:val="00932CCB"/>
    <w:rsid w:val="00934347"/>
    <w:rsid w:val="009348B3"/>
    <w:rsid w:val="00934D2A"/>
    <w:rsid w:val="009371E6"/>
    <w:rsid w:val="009401B1"/>
    <w:rsid w:val="00940BE3"/>
    <w:rsid w:val="00942BB0"/>
    <w:rsid w:val="00943756"/>
    <w:rsid w:val="009454B9"/>
    <w:rsid w:val="00945592"/>
    <w:rsid w:val="009467BA"/>
    <w:rsid w:val="00946DF6"/>
    <w:rsid w:val="00947630"/>
    <w:rsid w:val="0095063B"/>
    <w:rsid w:val="0095187F"/>
    <w:rsid w:val="00952788"/>
    <w:rsid w:val="00955577"/>
    <w:rsid w:val="009560B0"/>
    <w:rsid w:val="0095693C"/>
    <w:rsid w:val="00956945"/>
    <w:rsid w:val="00957779"/>
    <w:rsid w:val="0096281A"/>
    <w:rsid w:val="00963669"/>
    <w:rsid w:val="00963FF1"/>
    <w:rsid w:val="00964752"/>
    <w:rsid w:val="00964CFD"/>
    <w:rsid w:val="009664C4"/>
    <w:rsid w:val="009667B8"/>
    <w:rsid w:val="00966D78"/>
    <w:rsid w:val="00967B2F"/>
    <w:rsid w:val="00970488"/>
    <w:rsid w:val="00970922"/>
    <w:rsid w:val="00974B8E"/>
    <w:rsid w:val="0097679B"/>
    <w:rsid w:val="009768C6"/>
    <w:rsid w:val="0097721D"/>
    <w:rsid w:val="0097795C"/>
    <w:rsid w:val="00981846"/>
    <w:rsid w:val="00981FDD"/>
    <w:rsid w:val="00982B7A"/>
    <w:rsid w:val="00983182"/>
    <w:rsid w:val="0098388F"/>
    <w:rsid w:val="00984454"/>
    <w:rsid w:val="00985DAF"/>
    <w:rsid w:val="00987F22"/>
    <w:rsid w:val="00990F2A"/>
    <w:rsid w:val="0099151A"/>
    <w:rsid w:val="009937AE"/>
    <w:rsid w:val="009937D6"/>
    <w:rsid w:val="00995557"/>
    <w:rsid w:val="00996844"/>
    <w:rsid w:val="00996A78"/>
    <w:rsid w:val="00997269"/>
    <w:rsid w:val="00997FE7"/>
    <w:rsid w:val="009A0C55"/>
    <w:rsid w:val="009A102B"/>
    <w:rsid w:val="009A3145"/>
    <w:rsid w:val="009A53C7"/>
    <w:rsid w:val="009A68E4"/>
    <w:rsid w:val="009B1F2D"/>
    <w:rsid w:val="009B59A5"/>
    <w:rsid w:val="009B5B41"/>
    <w:rsid w:val="009B5D83"/>
    <w:rsid w:val="009B7236"/>
    <w:rsid w:val="009B78D8"/>
    <w:rsid w:val="009B7AA4"/>
    <w:rsid w:val="009B7FD5"/>
    <w:rsid w:val="009C0361"/>
    <w:rsid w:val="009C1245"/>
    <w:rsid w:val="009C1623"/>
    <w:rsid w:val="009C2477"/>
    <w:rsid w:val="009C27B0"/>
    <w:rsid w:val="009C33CD"/>
    <w:rsid w:val="009D0452"/>
    <w:rsid w:val="009D0601"/>
    <w:rsid w:val="009D0BED"/>
    <w:rsid w:val="009D0E0D"/>
    <w:rsid w:val="009D0E4F"/>
    <w:rsid w:val="009D1000"/>
    <w:rsid w:val="009D143D"/>
    <w:rsid w:val="009D1D92"/>
    <w:rsid w:val="009D20FD"/>
    <w:rsid w:val="009D3B0F"/>
    <w:rsid w:val="009D4336"/>
    <w:rsid w:val="009D4456"/>
    <w:rsid w:val="009D47C6"/>
    <w:rsid w:val="009D59CD"/>
    <w:rsid w:val="009D66ED"/>
    <w:rsid w:val="009E04D9"/>
    <w:rsid w:val="009E0F89"/>
    <w:rsid w:val="009E19C6"/>
    <w:rsid w:val="009E24BA"/>
    <w:rsid w:val="009E2AEA"/>
    <w:rsid w:val="009E2B82"/>
    <w:rsid w:val="009E3521"/>
    <w:rsid w:val="009E415E"/>
    <w:rsid w:val="009E4F20"/>
    <w:rsid w:val="009E6B6B"/>
    <w:rsid w:val="009E7E0E"/>
    <w:rsid w:val="009F2100"/>
    <w:rsid w:val="009F2722"/>
    <w:rsid w:val="009F279C"/>
    <w:rsid w:val="009F43A0"/>
    <w:rsid w:val="009F5E8F"/>
    <w:rsid w:val="009F65BB"/>
    <w:rsid w:val="009F7CE1"/>
    <w:rsid w:val="009F7EB1"/>
    <w:rsid w:val="00A01154"/>
    <w:rsid w:val="00A017F2"/>
    <w:rsid w:val="00A02EFC"/>
    <w:rsid w:val="00A0319F"/>
    <w:rsid w:val="00A038F7"/>
    <w:rsid w:val="00A05522"/>
    <w:rsid w:val="00A065A2"/>
    <w:rsid w:val="00A07458"/>
    <w:rsid w:val="00A07991"/>
    <w:rsid w:val="00A07DB9"/>
    <w:rsid w:val="00A1041C"/>
    <w:rsid w:val="00A1182C"/>
    <w:rsid w:val="00A11B7F"/>
    <w:rsid w:val="00A137DC"/>
    <w:rsid w:val="00A17750"/>
    <w:rsid w:val="00A17DAC"/>
    <w:rsid w:val="00A2059B"/>
    <w:rsid w:val="00A2071D"/>
    <w:rsid w:val="00A2104F"/>
    <w:rsid w:val="00A21E48"/>
    <w:rsid w:val="00A223E9"/>
    <w:rsid w:val="00A226F9"/>
    <w:rsid w:val="00A23112"/>
    <w:rsid w:val="00A2409F"/>
    <w:rsid w:val="00A2422E"/>
    <w:rsid w:val="00A24D50"/>
    <w:rsid w:val="00A25B9E"/>
    <w:rsid w:val="00A25CBC"/>
    <w:rsid w:val="00A26016"/>
    <w:rsid w:val="00A2688F"/>
    <w:rsid w:val="00A26A12"/>
    <w:rsid w:val="00A32381"/>
    <w:rsid w:val="00A33702"/>
    <w:rsid w:val="00A3588C"/>
    <w:rsid w:val="00A3595F"/>
    <w:rsid w:val="00A35A80"/>
    <w:rsid w:val="00A3624C"/>
    <w:rsid w:val="00A36739"/>
    <w:rsid w:val="00A36C4E"/>
    <w:rsid w:val="00A40115"/>
    <w:rsid w:val="00A40153"/>
    <w:rsid w:val="00A40A57"/>
    <w:rsid w:val="00A415B8"/>
    <w:rsid w:val="00A41E3B"/>
    <w:rsid w:val="00A42EB4"/>
    <w:rsid w:val="00A43210"/>
    <w:rsid w:val="00A450F9"/>
    <w:rsid w:val="00A451A7"/>
    <w:rsid w:val="00A453FA"/>
    <w:rsid w:val="00A45A51"/>
    <w:rsid w:val="00A47F02"/>
    <w:rsid w:val="00A5032F"/>
    <w:rsid w:val="00A51173"/>
    <w:rsid w:val="00A516BE"/>
    <w:rsid w:val="00A522A7"/>
    <w:rsid w:val="00A533E6"/>
    <w:rsid w:val="00A53C7D"/>
    <w:rsid w:val="00A545D7"/>
    <w:rsid w:val="00A5554B"/>
    <w:rsid w:val="00A56322"/>
    <w:rsid w:val="00A57B6A"/>
    <w:rsid w:val="00A608F6"/>
    <w:rsid w:val="00A61B26"/>
    <w:rsid w:val="00A63FF8"/>
    <w:rsid w:val="00A64218"/>
    <w:rsid w:val="00A660FD"/>
    <w:rsid w:val="00A67A2A"/>
    <w:rsid w:val="00A72E9F"/>
    <w:rsid w:val="00A744C9"/>
    <w:rsid w:val="00A748CE"/>
    <w:rsid w:val="00A75D8B"/>
    <w:rsid w:val="00A76029"/>
    <w:rsid w:val="00A77450"/>
    <w:rsid w:val="00A812E1"/>
    <w:rsid w:val="00A81B63"/>
    <w:rsid w:val="00A82026"/>
    <w:rsid w:val="00A821C9"/>
    <w:rsid w:val="00A83C91"/>
    <w:rsid w:val="00A83E96"/>
    <w:rsid w:val="00A847E6"/>
    <w:rsid w:val="00A852B3"/>
    <w:rsid w:val="00A85BFE"/>
    <w:rsid w:val="00A861D6"/>
    <w:rsid w:val="00A87E2F"/>
    <w:rsid w:val="00A9030A"/>
    <w:rsid w:val="00A904F8"/>
    <w:rsid w:val="00A90EA2"/>
    <w:rsid w:val="00A914A5"/>
    <w:rsid w:val="00A919AA"/>
    <w:rsid w:val="00A91DD0"/>
    <w:rsid w:val="00A92141"/>
    <w:rsid w:val="00A9220F"/>
    <w:rsid w:val="00A9222B"/>
    <w:rsid w:val="00A9289E"/>
    <w:rsid w:val="00A934E4"/>
    <w:rsid w:val="00A93666"/>
    <w:rsid w:val="00A93A73"/>
    <w:rsid w:val="00A93E97"/>
    <w:rsid w:val="00A94216"/>
    <w:rsid w:val="00A947E9"/>
    <w:rsid w:val="00A94D98"/>
    <w:rsid w:val="00A955D5"/>
    <w:rsid w:val="00A9742E"/>
    <w:rsid w:val="00A979DF"/>
    <w:rsid w:val="00AA0662"/>
    <w:rsid w:val="00AA16A5"/>
    <w:rsid w:val="00AA2EED"/>
    <w:rsid w:val="00AA543E"/>
    <w:rsid w:val="00AA6140"/>
    <w:rsid w:val="00AA7D15"/>
    <w:rsid w:val="00AB0B36"/>
    <w:rsid w:val="00AB0BC2"/>
    <w:rsid w:val="00AB1999"/>
    <w:rsid w:val="00AB3102"/>
    <w:rsid w:val="00AB3C88"/>
    <w:rsid w:val="00AB40B4"/>
    <w:rsid w:val="00AB44B1"/>
    <w:rsid w:val="00AB678C"/>
    <w:rsid w:val="00AB687F"/>
    <w:rsid w:val="00AB6CFB"/>
    <w:rsid w:val="00AB7A2F"/>
    <w:rsid w:val="00AC04A4"/>
    <w:rsid w:val="00AC0FCA"/>
    <w:rsid w:val="00AC100B"/>
    <w:rsid w:val="00AC1048"/>
    <w:rsid w:val="00AC1C4A"/>
    <w:rsid w:val="00AC2031"/>
    <w:rsid w:val="00AC2879"/>
    <w:rsid w:val="00AC31E4"/>
    <w:rsid w:val="00AC339D"/>
    <w:rsid w:val="00AC6365"/>
    <w:rsid w:val="00AC67B4"/>
    <w:rsid w:val="00AD1B57"/>
    <w:rsid w:val="00AD3D7B"/>
    <w:rsid w:val="00AD3E20"/>
    <w:rsid w:val="00AD4D90"/>
    <w:rsid w:val="00AD5973"/>
    <w:rsid w:val="00AD622A"/>
    <w:rsid w:val="00AD63B7"/>
    <w:rsid w:val="00AD7A8C"/>
    <w:rsid w:val="00AD7AF9"/>
    <w:rsid w:val="00AE1739"/>
    <w:rsid w:val="00AE2DAB"/>
    <w:rsid w:val="00AE3555"/>
    <w:rsid w:val="00AE3934"/>
    <w:rsid w:val="00AE3ADB"/>
    <w:rsid w:val="00AE3D7D"/>
    <w:rsid w:val="00AE3EA3"/>
    <w:rsid w:val="00AE451F"/>
    <w:rsid w:val="00AE47F8"/>
    <w:rsid w:val="00AE53A7"/>
    <w:rsid w:val="00AE56F3"/>
    <w:rsid w:val="00AF14C5"/>
    <w:rsid w:val="00AF20C4"/>
    <w:rsid w:val="00AF2A50"/>
    <w:rsid w:val="00AF383B"/>
    <w:rsid w:val="00AF482B"/>
    <w:rsid w:val="00AF496F"/>
    <w:rsid w:val="00AF4F34"/>
    <w:rsid w:val="00AF571E"/>
    <w:rsid w:val="00AF5914"/>
    <w:rsid w:val="00AF5D92"/>
    <w:rsid w:val="00AF65C5"/>
    <w:rsid w:val="00AF6B32"/>
    <w:rsid w:val="00AF6C81"/>
    <w:rsid w:val="00AF6DDE"/>
    <w:rsid w:val="00B01567"/>
    <w:rsid w:val="00B01B8E"/>
    <w:rsid w:val="00B041EB"/>
    <w:rsid w:val="00B06019"/>
    <w:rsid w:val="00B06E0A"/>
    <w:rsid w:val="00B0779D"/>
    <w:rsid w:val="00B07C86"/>
    <w:rsid w:val="00B101A1"/>
    <w:rsid w:val="00B1174A"/>
    <w:rsid w:val="00B12A64"/>
    <w:rsid w:val="00B12C4C"/>
    <w:rsid w:val="00B13E97"/>
    <w:rsid w:val="00B150A4"/>
    <w:rsid w:val="00B1551C"/>
    <w:rsid w:val="00B15B89"/>
    <w:rsid w:val="00B1660B"/>
    <w:rsid w:val="00B1698D"/>
    <w:rsid w:val="00B17330"/>
    <w:rsid w:val="00B1765C"/>
    <w:rsid w:val="00B17C20"/>
    <w:rsid w:val="00B2047A"/>
    <w:rsid w:val="00B20AEE"/>
    <w:rsid w:val="00B20B0F"/>
    <w:rsid w:val="00B210AB"/>
    <w:rsid w:val="00B258DB"/>
    <w:rsid w:val="00B2668D"/>
    <w:rsid w:val="00B26AC9"/>
    <w:rsid w:val="00B26DE7"/>
    <w:rsid w:val="00B30565"/>
    <w:rsid w:val="00B317DB"/>
    <w:rsid w:val="00B32955"/>
    <w:rsid w:val="00B32E11"/>
    <w:rsid w:val="00B33041"/>
    <w:rsid w:val="00B332FE"/>
    <w:rsid w:val="00B33710"/>
    <w:rsid w:val="00B34705"/>
    <w:rsid w:val="00B34AEC"/>
    <w:rsid w:val="00B35B0A"/>
    <w:rsid w:val="00B35B60"/>
    <w:rsid w:val="00B36102"/>
    <w:rsid w:val="00B37831"/>
    <w:rsid w:val="00B3793A"/>
    <w:rsid w:val="00B37BB9"/>
    <w:rsid w:val="00B41ACE"/>
    <w:rsid w:val="00B41BD3"/>
    <w:rsid w:val="00B41C9C"/>
    <w:rsid w:val="00B42470"/>
    <w:rsid w:val="00B42D83"/>
    <w:rsid w:val="00B43C8D"/>
    <w:rsid w:val="00B44FB1"/>
    <w:rsid w:val="00B4512E"/>
    <w:rsid w:val="00B457A5"/>
    <w:rsid w:val="00B47285"/>
    <w:rsid w:val="00B505FC"/>
    <w:rsid w:val="00B53133"/>
    <w:rsid w:val="00B53CF7"/>
    <w:rsid w:val="00B54203"/>
    <w:rsid w:val="00B5431D"/>
    <w:rsid w:val="00B5447B"/>
    <w:rsid w:val="00B55AD2"/>
    <w:rsid w:val="00B6135A"/>
    <w:rsid w:val="00B6193E"/>
    <w:rsid w:val="00B63894"/>
    <w:rsid w:val="00B64C38"/>
    <w:rsid w:val="00B6505A"/>
    <w:rsid w:val="00B65490"/>
    <w:rsid w:val="00B65E9E"/>
    <w:rsid w:val="00B66893"/>
    <w:rsid w:val="00B66C2C"/>
    <w:rsid w:val="00B679A4"/>
    <w:rsid w:val="00B700E7"/>
    <w:rsid w:val="00B72968"/>
    <w:rsid w:val="00B729B7"/>
    <w:rsid w:val="00B72BEB"/>
    <w:rsid w:val="00B756EC"/>
    <w:rsid w:val="00B75A95"/>
    <w:rsid w:val="00B76CA3"/>
    <w:rsid w:val="00B77718"/>
    <w:rsid w:val="00B82FCE"/>
    <w:rsid w:val="00B901A5"/>
    <w:rsid w:val="00B90279"/>
    <w:rsid w:val="00B907E9"/>
    <w:rsid w:val="00B90CD8"/>
    <w:rsid w:val="00B90FA8"/>
    <w:rsid w:val="00B91A29"/>
    <w:rsid w:val="00B91B96"/>
    <w:rsid w:val="00B9337A"/>
    <w:rsid w:val="00B934AA"/>
    <w:rsid w:val="00B939A2"/>
    <w:rsid w:val="00B94470"/>
    <w:rsid w:val="00B94BD1"/>
    <w:rsid w:val="00B957C0"/>
    <w:rsid w:val="00B95B34"/>
    <w:rsid w:val="00B972EE"/>
    <w:rsid w:val="00BA1228"/>
    <w:rsid w:val="00BA21E3"/>
    <w:rsid w:val="00BA22AC"/>
    <w:rsid w:val="00BA7F85"/>
    <w:rsid w:val="00BB04B2"/>
    <w:rsid w:val="00BB0BFB"/>
    <w:rsid w:val="00BB1422"/>
    <w:rsid w:val="00BB2285"/>
    <w:rsid w:val="00BB4508"/>
    <w:rsid w:val="00BB52E3"/>
    <w:rsid w:val="00BB5375"/>
    <w:rsid w:val="00BB6E98"/>
    <w:rsid w:val="00BB727E"/>
    <w:rsid w:val="00BC08A8"/>
    <w:rsid w:val="00BC2DBA"/>
    <w:rsid w:val="00BC2EEA"/>
    <w:rsid w:val="00BC31E8"/>
    <w:rsid w:val="00BC4063"/>
    <w:rsid w:val="00BC4879"/>
    <w:rsid w:val="00BC5BF0"/>
    <w:rsid w:val="00BC702B"/>
    <w:rsid w:val="00BC7DE6"/>
    <w:rsid w:val="00BD08A2"/>
    <w:rsid w:val="00BD216B"/>
    <w:rsid w:val="00BD24E7"/>
    <w:rsid w:val="00BD373B"/>
    <w:rsid w:val="00BD3F97"/>
    <w:rsid w:val="00BD4B1D"/>
    <w:rsid w:val="00BD53F6"/>
    <w:rsid w:val="00BD589B"/>
    <w:rsid w:val="00BD6009"/>
    <w:rsid w:val="00BD65C2"/>
    <w:rsid w:val="00BE12F8"/>
    <w:rsid w:val="00BE1841"/>
    <w:rsid w:val="00BE2055"/>
    <w:rsid w:val="00BE37E1"/>
    <w:rsid w:val="00BE38D1"/>
    <w:rsid w:val="00BE60EF"/>
    <w:rsid w:val="00BE6BBF"/>
    <w:rsid w:val="00BE7A8B"/>
    <w:rsid w:val="00BE7E32"/>
    <w:rsid w:val="00BF01A8"/>
    <w:rsid w:val="00BF03AF"/>
    <w:rsid w:val="00BF1085"/>
    <w:rsid w:val="00BF1747"/>
    <w:rsid w:val="00BF453E"/>
    <w:rsid w:val="00BF50C1"/>
    <w:rsid w:val="00BF5994"/>
    <w:rsid w:val="00BF5E53"/>
    <w:rsid w:val="00BF5E68"/>
    <w:rsid w:val="00BF77E1"/>
    <w:rsid w:val="00BF7A94"/>
    <w:rsid w:val="00BF7F34"/>
    <w:rsid w:val="00C00D24"/>
    <w:rsid w:val="00C028FC"/>
    <w:rsid w:val="00C05231"/>
    <w:rsid w:val="00C05E24"/>
    <w:rsid w:val="00C068CD"/>
    <w:rsid w:val="00C06ACF"/>
    <w:rsid w:val="00C07D9D"/>
    <w:rsid w:val="00C10599"/>
    <w:rsid w:val="00C10EEC"/>
    <w:rsid w:val="00C11DC9"/>
    <w:rsid w:val="00C125E4"/>
    <w:rsid w:val="00C13D50"/>
    <w:rsid w:val="00C1432D"/>
    <w:rsid w:val="00C146E1"/>
    <w:rsid w:val="00C1540F"/>
    <w:rsid w:val="00C1711E"/>
    <w:rsid w:val="00C172DC"/>
    <w:rsid w:val="00C22EEB"/>
    <w:rsid w:val="00C23C21"/>
    <w:rsid w:val="00C25673"/>
    <w:rsid w:val="00C260FA"/>
    <w:rsid w:val="00C2659D"/>
    <w:rsid w:val="00C26A0F"/>
    <w:rsid w:val="00C30C43"/>
    <w:rsid w:val="00C31336"/>
    <w:rsid w:val="00C31F8E"/>
    <w:rsid w:val="00C32E64"/>
    <w:rsid w:val="00C34F8E"/>
    <w:rsid w:val="00C36F8C"/>
    <w:rsid w:val="00C372D6"/>
    <w:rsid w:val="00C4189D"/>
    <w:rsid w:val="00C41C83"/>
    <w:rsid w:val="00C42606"/>
    <w:rsid w:val="00C430EF"/>
    <w:rsid w:val="00C44AE9"/>
    <w:rsid w:val="00C45192"/>
    <w:rsid w:val="00C47AD8"/>
    <w:rsid w:val="00C532C9"/>
    <w:rsid w:val="00C539A2"/>
    <w:rsid w:val="00C54CB7"/>
    <w:rsid w:val="00C579AF"/>
    <w:rsid w:val="00C6005D"/>
    <w:rsid w:val="00C60760"/>
    <w:rsid w:val="00C61B2D"/>
    <w:rsid w:val="00C62469"/>
    <w:rsid w:val="00C628FD"/>
    <w:rsid w:val="00C646CB"/>
    <w:rsid w:val="00C64A09"/>
    <w:rsid w:val="00C6558E"/>
    <w:rsid w:val="00C66EA6"/>
    <w:rsid w:val="00C70985"/>
    <w:rsid w:val="00C70FFD"/>
    <w:rsid w:val="00C7361C"/>
    <w:rsid w:val="00C82416"/>
    <w:rsid w:val="00C83487"/>
    <w:rsid w:val="00C85110"/>
    <w:rsid w:val="00C86049"/>
    <w:rsid w:val="00C876E2"/>
    <w:rsid w:val="00C9031C"/>
    <w:rsid w:val="00C90F34"/>
    <w:rsid w:val="00C925D5"/>
    <w:rsid w:val="00C931BE"/>
    <w:rsid w:val="00C93219"/>
    <w:rsid w:val="00C937B9"/>
    <w:rsid w:val="00C937CC"/>
    <w:rsid w:val="00C93AF1"/>
    <w:rsid w:val="00C93BBF"/>
    <w:rsid w:val="00C953C1"/>
    <w:rsid w:val="00C95E76"/>
    <w:rsid w:val="00C95F70"/>
    <w:rsid w:val="00C9646C"/>
    <w:rsid w:val="00CA12CA"/>
    <w:rsid w:val="00CA1A84"/>
    <w:rsid w:val="00CA2312"/>
    <w:rsid w:val="00CA343B"/>
    <w:rsid w:val="00CA45E1"/>
    <w:rsid w:val="00CA4684"/>
    <w:rsid w:val="00CA53CE"/>
    <w:rsid w:val="00CA698B"/>
    <w:rsid w:val="00CA7049"/>
    <w:rsid w:val="00CA7FC2"/>
    <w:rsid w:val="00CB1598"/>
    <w:rsid w:val="00CB271A"/>
    <w:rsid w:val="00CB2EAB"/>
    <w:rsid w:val="00CB3260"/>
    <w:rsid w:val="00CB4390"/>
    <w:rsid w:val="00CB527E"/>
    <w:rsid w:val="00CB57E6"/>
    <w:rsid w:val="00CB6E48"/>
    <w:rsid w:val="00CB78A7"/>
    <w:rsid w:val="00CC0425"/>
    <w:rsid w:val="00CC0664"/>
    <w:rsid w:val="00CC0F62"/>
    <w:rsid w:val="00CC2944"/>
    <w:rsid w:val="00CC2DB0"/>
    <w:rsid w:val="00CC3297"/>
    <w:rsid w:val="00CC39C7"/>
    <w:rsid w:val="00CC4095"/>
    <w:rsid w:val="00CC4810"/>
    <w:rsid w:val="00CC48AE"/>
    <w:rsid w:val="00CC5E22"/>
    <w:rsid w:val="00CC5F20"/>
    <w:rsid w:val="00CC7177"/>
    <w:rsid w:val="00CC74A2"/>
    <w:rsid w:val="00CC7BD1"/>
    <w:rsid w:val="00CD1DE9"/>
    <w:rsid w:val="00CD233A"/>
    <w:rsid w:val="00CD3BA4"/>
    <w:rsid w:val="00CD4446"/>
    <w:rsid w:val="00CD48A3"/>
    <w:rsid w:val="00CD4E4F"/>
    <w:rsid w:val="00CE00C8"/>
    <w:rsid w:val="00CE1476"/>
    <w:rsid w:val="00CE1E2A"/>
    <w:rsid w:val="00CE26DD"/>
    <w:rsid w:val="00CE2930"/>
    <w:rsid w:val="00CE3136"/>
    <w:rsid w:val="00CE366D"/>
    <w:rsid w:val="00CE5400"/>
    <w:rsid w:val="00CE57DF"/>
    <w:rsid w:val="00CE6484"/>
    <w:rsid w:val="00CE76BC"/>
    <w:rsid w:val="00CE7CFB"/>
    <w:rsid w:val="00CF0D0A"/>
    <w:rsid w:val="00CF1E10"/>
    <w:rsid w:val="00CF3C16"/>
    <w:rsid w:val="00CF43D4"/>
    <w:rsid w:val="00CF4F19"/>
    <w:rsid w:val="00CF5BB7"/>
    <w:rsid w:val="00CF72ED"/>
    <w:rsid w:val="00D00C95"/>
    <w:rsid w:val="00D02F66"/>
    <w:rsid w:val="00D03C3A"/>
    <w:rsid w:val="00D04C57"/>
    <w:rsid w:val="00D05B7E"/>
    <w:rsid w:val="00D0621F"/>
    <w:rsid w:val="00D06905"/>
    <w:rsid w:val="00D10366"/>
    <w:rsid w:val="00D10A76"/>
    <w:rsid w:val="00D11170"/>
    <w:rsid w:val="00D13131"/>
    <w:rsid w:val="00D13C4C"/>
    <w:rsid w:val="00D14EC9"/>
    <w:rsid w:val="00D1506B"/>
    <w:rsid w:val="00D16BDD"/>
    <w:rsid w:val="00D178BF"/>
    <w:rsid w:val="00D20470"/>
    <w:rsid w:val="00D211ED"/>
    <w:rsid w:val="00D21B63"/>
    <w:rsid w:val="00D23920"/>
    <w:rsid w:val="00D24C19"/>
    <w:rsid w:val="00D24F2B"/>
    <w:rsid w:val="00D25340"/>
    <w:rsid w:val="00D25B4C"/>
    <w:rsid w:val="00D2699B"/>
    <w:rsid w:val="00D2706A"/>
    <w:rsid w:val="00D270BF"/>
    <w:rsid w:val="00D274F3"/>
    <w:rsid w:val="00D27C8C"/>
    <w:rsid w:val="00D30AAE"/>
    <w:rsid w:val="00D31331"/>
    <w:rsid w:val="00D314F1"/>
    <w:rsid w:val="00D31FC0"/>
    <w:rsid w:val="00D3247D"/>
    <w:rsid w:val="00D33E25"/>
    <w:rsid w:val="00D344B4"/>
    <w:rsid w:val="00D367FE"/>
    <w:rsid w:val="00D37A5F"/>
    <w:rsid w:val="00D4031B"/>
    <w:rsid w:val="00D407C3"/>
    <w:rsid w:val="00D40FD1"/>
    <w:rsid w:val="00D41936"/>
    <w:rsid w:val="00D419BD"/>
    <w:rsid w:val="00D41B7B"/>
    <w:rsid w:val="00D42546"/>
    <w:rsid w:val="00D42671"/>
    <w:rsid w:val="00D43810"/>
    <w:rsid w:val="00D441A0"/>
    <w:rsid w:val="00D44240"/>
    <w:rsid w:val="00D44533"/>
    <w:rsid w:val="00D449BB"/>
    <w:rsid w:val="00D44F45"/>
    <w:rsid w:val="00D45781"/>
    <w:rsid w:val="00D459CF"/>
    <w:rsid w:val="00D46C53"/>
    <w:rsid w:val="00D472A0"/>
    <w:rsid w:val="00D47647"/>
    <w:rsid w:val="00D47CB1"/>
    <w:rsid w:val="00D50113"/>
    <w:rsid w:val="00D50510"/>
    <w:rsid w:val="00D50841"/>
    <w:rsid w:val="00D53324"/>
    <w:rsid w:val="00D573D4"/>
    <w:rsid w:val="00D6025B"/>
    <w:rsid w:val="00D615F0"/>
    <w:rsid w:val="00D61B84"/>
    <w:rsid w:val="00D6257D"/>
    <w:rsid w:val="00D6272C"/>
    <w:rsid w:val="00D62A47"/>
    <w:rsid w:val="00D6360B"/>
    <w:rsid w:val="00D63E1E"/>
    <w:rsid w:val="00D65827"/>
    <w:rsid w:val="00D664A5"/>
    <w:rsid w:val="00D70304"/>
    <w:rsid w:val="00D73199"/>
    <w:rsid w:val="00D7344F"/>
    <w:rsid w:val="00D73672"/>
    <w:rsid w:val="00D75402"/>
    <w:rsid w:val="00D76D7F"/>
    <w:rsid w:val="00D81C5F"/>
    <w:rsid w:val="00D83CB9"/>
    <w:rsid w:val="00D85392"/>
    <w:rsid w:val="00D859A9"/>
    <w:rsid w:val="00D863B5"/>
    <w:rsid w:val="00D86D33"/>
    <w:rsid w:val="00D86E91"/>
    <w:rsid w:val="00D874E5"/>
    <w:rsid w:val="00D877E3"/>
    <w:rsid w:val="00D903C9"/>
    <w:rsid w:val="00D943DF"/>
    <w:rsid w:val="00D94E37"/>
    <w:rsid w:val="00D95C68"/>
    <w:rsid w:val="00D967EE"/>
    <w:rsid w:val="00D973B1"/>
    <w:rsid w:val="00DA00DD"/>
    <w:rsid w:val="00DA0887"/>
    <w:rsid w:val="00DA67F4"/>
    <w:rsid w:val="00DA7392"/>
    <w:rsid w:val="00DB0CE4"/>
    <w:rsid w:val="00DB1052"/>
    <w:rsid w:val="00DB1B04"/>
    <w:rsid w:val="00DB2C19"/>
    <w:rsid w:val="00DB3879"/>
    <w:rsid w:val="00DC11A6"/>
    <w:rsid w:val="00DC1553"/>
    <w:rsid w:val="00DC232B"/>
    <w:rsid w:val="00DC2B18"/>
    <w:rsid w:val="00DC35DD"/>
    <w:rsid w:val="00DC3973"/>
    <w:rsid w:val="00DC5604"/>
    <w:rsid w:val="00DC67C2"/>
    <w:rsid w:val="00DD1225"/>
    <w:rsid w:val="00DD30CA"/>
    <w:rsid w:val="00DD4B43"/>
    <w:rsid w:val="00DD4FD3"/>
    <w:rsid w:val="00DD5D5D"/>
    <w:rsid w:val="00DD6128"/>
    <w:rsid w:val="00DD7052"/>
    <w:rsid w:val="00DD72FC"/>
    <w:rsid w:val="00DE0A96"/>
    <w:rsid w:val="00DE0C16"/>
    <w:rsid w:val="00DE1C1C"/>
    <w:rsid w:val="00DE273B"/>
    <w:rsid w:val="00DE3CF0"/>
    <w:rsid w:val="00DE4F80"/>
    <w:rsid w:val="00DE5B4F"/>
    <w:rsid w:val="00DE5CC2"/>
    <w:rsid w:val="00DF1E2F"/>
    <w:rsid w:val="00DF2C12"/>
    <w:rsid w:val="00DF2C9C"/>
    <w:rsid w:val="00DF2CC9"/>
    <w:rsid w:val="00DF2EC3"/>
    <w:rsid w:val="00DF3549"/>
    <w:rsid w:val="00DF58CA"/>
    <w:rsid w:val="00DF65AC"/>
    <w:rsid w:val="00E01899"/>
    <w:rsid w:val="00E01BC2"/>
    <w:rsid w:val="00E02105"/>
    <w:rsid w:val="00E031E3"/>
    <w:rsid w:val="00E03C1B"/>
    <w:rsid w:val="00E03E49"/>
    <w:rsid w:val="00E05039"/>
    <w:rsid w:val="00E05E66"/>
    <w:rsid w:val="00E06A55"/>
    <w:rsid w:val="00E06BBE"/>
    <w:rsid w:val="00E06C34"/>
    <w:rsid w:val="00E071E2"/>
    <w:rsid w:val="00E1202A"/>
    <w:rsid w:val="00E124A9"/>
    <w:rsid w:val="00E153CD"/>
    <w:rsid w:val="00E15464"/>
    <w:rsid w:val="00E15616"/>
    <w:rsid w:val="00E15B5D"/>
    <w:rsid w:val="00E16FE6"/>
    <w:rsid w:val="00E20114"/>
    <w:rsid w:val="00E204C5"/>
    <w:rsid w:val="00E205DE"/>
    <w:rsid w:val="00E20611"/>
    <w:rsid w:val="00E21008"/>
    <w:rsid w:val="00E2217C"/>
    <w:rsid w:val="00E222C4"/>
    <w:rsid w:val="00E22A34"/>
    <w:rsid w:val="00E23DEF"/>
    <w:rsid w:val="00E24898"/>
    <w:rsid w:val="00E25D33"/>
    <w:rsid w:val="00E273D5"/>
    <w:rsid w:val="00E30054"/>
    <w:rsid w:val="00E31102"/>
    <w:rsid w:val="00E31BBF"/>
    <w:rsid w:val="00E31D70"/>
    <w:rsid w:val="00E33563"/>
    <w:rsid w:val="00E336F0"/>
    <w:rsid w:val="00E33C0A"/>
    <w:rsid w:val="00E33D89"/>
    <w:rsid w:val="00E345C7"/>
    <w:rsid w:val="00E36EEB"/>
    <w:rsid w:val="00E371FB"/>
    <w:rsid w:val="00E40A5E"/>
    <w:rsid w:val="00E43216"/>
    <w:rsid w:val="00E433BC"/>
    <w:rsid w:val="00E438ED"/>
    <w:rsid w:val="00E43DDB"/>
    <w:rsid w:val="00E43E1E"/>
    <w:rsid w:val="00E45ABE"/>
    <w:rsid w:val="00E460E0"/>
    <w:rsid w:val="00E50FC1"/>
    <w:rsid w:val="00E5168B"/>
    <w:rsid w:val="00E5212B"/>
    <w:rsid w:val="00E5397E"/>
    <w:rsid w:val="00E53E75"/>
    <w:rsid w:val="00E5416D"/>
    <w:rsid w:val="00E559A4"/>
    <w:rsid w:val="00E568F2"/>
    <w:rsid w:val="00E57A0C"/>
    <w:rsid w:val="00E6011E"/>
    <w:rsid w:val="00E61702"/>
    <w:rsid w:val="00E63FE8"/>
    <w:rsid w:val="00E65800"/>
    <w:rsid w:val="00E6601D"/>
    <w:rsid w:val="00E66834"/>
    <w:rsid w:val="00E71366"/>
    <w:rsid w:val="00E72229"/>
    <w:rsid w:val="00E73D12"/>
    <w:rsid w:val="00E74962"/>
    <w:rsid w:val="00E7519C"/>
    <w:rsid w:val="00E75FEF"/>
    <w:rsid w:val="00E77BB6"/>
    <w:rsid w:val="00E84CB8"/>
    <w:rsid w:val="00E858D0"/>
    <w:rsid w:val="00E86B5A"/>
    <w:rsid w:val="00E87550"/>
    <w:rsid w:val="00E87E12"/>
    <w:rsid w:val="00E90BDD"/>
    <w:rsid w:val="00E91991"/>
    <w:rsid w:val="00E92D37"/>
    <w:rsid w:val="00E93289"/>
    <w:rsid w:val="00E933F5"/>
    <w:rsid w:val="00E93B81"/>
    <w:rsid w:val="00E94517"/>
    <w:rsid w:val="00E94FD1"/>
    <w:rsid w:val="00E9535F"/>
    <w:rsid w:val="00E96339"/>
    <w:rsid w:val="00E97C7A"/>
    <w:rsid w:val="00EA0430"/>
    <w:rsid w:val="00EA075A"/>
    <w:rsid w:val="00EA352F"/>
    <w:rsid w:val="00EA435A"/>
    <w:rsid w:val="00EB1E4C"/>
    <w:rsid w:val="00EB21E8"/>
    <w:rsid w:val="00EB3B76"/>
    <w:rsid w:val="00EB5420"/>
    <w:rsid w:val="00EB72E9"/>
    <w:rsid w:val="00EC01EB"/>
    <w:rsid w:val="00EC0FC4"/>
    <w:rsid w:val="00EC100D"/>
    <w:rsid w:val="00EC1685"/>
    <w:rsid w:val="00EC1B11"/>
    <w:rsid w:val="00EC1C7C"/>
    <w:rsid w:val="00EC3222"/>
    <w:rsid w:val="00EC3545"/>
    <w:rsid w:val="00EC416C"/>
    <w:rsid w:val="00EC4BB3"/>
    <w:rsid w:val="00EC4C57"/>
    <w:rsid w:val="00EC5777"/>
    <w:rsid w:val="00EC5946"/>
    <w:rsid w:val="00EC6D60"/>
    <w:rsid w:val="00EC7722"/>
    <w:rsid w:val="00ED203D"/>
    <w:rsid w:val="00ED28B6"/>
    <w:rsid w:val="00ED3109"/>
    <w:rsid w:val="00ED35DB"/>
    <w:rsid w:val="00ED3D10"/>
    <w:rsid w:val="00ED426C"/>
    <w:rsid w:val="00ED4CC2"/>
    <w:rsid w:val="00ED5991"/>
    <w:rsid w:val="00ED5CAB"/>
    <w:rsid w:val="00ED7E28"/>
    <w:rsid w:val="00EE0A30"/>
    <w:rsid w:val="00EE1231"/>
    <w:rsid w:val="00EE2C9E"/>
    <w:rsid w:val="00EE4E7E"/>
    <w:rsid w:val="00EE6738"/>
    <w:rsid w:val="00EE703F"/>
    <w:rsid w:val="00EF0DD4"/>
    <w:rsid w:val="00EF234C"/>
    <w:rsid w:val="00EF25EE"/>
    <w:rsid w:val="00EF2B9C"/>
    <w:rsid w:val="00EF3C0B"/>
    <w:rsid w:val="00EF40BA"/>
    <w:rsid w:val="00EF48F2"/>
    <w:rsid w:val="00EF4E4B"/>
    <w:rsid w:val="00EF788A"/>
    <w:rsid w:val="00F00202"/>
    <w:rsid w:val="00F0108D"/>
    <w:rsid w:val="00F014D3"/>
    <w:rsid w:val="00F01783"/>
    <w:rsid w:val="00F02C14"/>
    <w:rsid w:val="00F0392A"/>
    <w:rsid w:val="00F06431"/>
    <w:rsid w:val="00F06936"/>
    <w:rsid w:val="00F075D8"/>
    <w:rsid w:val="00F0765C"/>
    <w:rsid w:val="00F11484"/>
    <w:rsid w:val="00F122FB"/>
    <w:rsid w:val="00F12A2E"/>
    <w:rsid w:val="00F140B5"/>
    <w:rsid w:val="00F14891"/>
    <w:rsid w:val="00F14BEC"/>
    <w:rsid w:val="00F16056"/>
    <w:rsid w:val="00F17F55"/>
    <w:rsid w:val="00F20353"/>
    <w:rsid w:val="00F211D8"/>
    <w:rsid w:val="00F22E94"/>
    <w:rsid w:val="00F236EF"/>
    <w:rsid w:val="00F239DA"/>
    <w:rsid w:val="00F23A72"/>
    <w:rsid w:val="00F24194"/>
    <w:rsid w:val="00F24ACE"/>
    <w:rsid w:val="00F26605"/>
    <w:rsid w:val="00F26D3E"/>
    <w:rsid w:val="00F30AD5"/>
    <w:rsid w:val="00F325AF"/>
    <w:rsid w:val="00F32844"/>
    <w:rsid w:val="00F333A4"/>
    <w:rsid w:val="00F354F9"/>
    <w:rsid w:val="00F36331"/>
    <w:rsid w:val="00F36348"/>
    <w:rsid w:val="00F36A75"/>
    <w:rsid w:val="00F442C5"/>
    <w:rsid w:val="00F45151"/>
    <w:rsid w:val="00F456CD"/>
    <w:rsid w:val="00F45857"/>
    <w:rsid w:val="00F459E3"/>
    <w:rsid w:val="00F46BCB"/>
    <w:rsid w:val="00F50FE9"/>
    <w:rsid w:val="00F510BA"/>
    <w:rsid w:val="00F5119C"/>
    <w:rsid w:val="00F51510"/>
    <w:rsid w:val="00F5268B"/>
    <w:rsid w:val="00F52903"/>
    <w:rsid w:val="00F534E2"/>
    <w:rsid w:val="00F55396"/>
    <w:rsid w:val="00F6061E"/>
    <w:rsid w:val="00F64375"/>
    <w:rsid w:val="00F649B4"/>
    <w:rsid w:val="00F65064"/>
    <w:rsid w:val="00F65C6C"/>
    <w:rsid w:val="00F66035"/>
    <w:rsid w:val="00F67BDB"/>
    <w:rsid w:val="00F7035B"/>
    <w:rsid w:val="00F70A15"/>
    <w:rsid w:val="00F715B2"/>
    <w:rsid w:val="00F7160C"/>
    <w:rsid w:val="00F71A88"/>
    <w:rsid w:val="00F727BF"/>
    <w:rsid w:val="00F73264"/>
    <w:rsid w:val="00F73491"/>
    <w:rsid w:val="00F7378A"/>
    <w:rsid w:val="00F762EC"/>
    <w:rsid w:val="00F7648D"/>
    <w:rsid w:val="00F767D2"/>
    <w:rsid w:val="00F76BC6"/>
    <w:rsid w:val="00F76D9D"/>
    <w:rsid w:val="00F76DCF"/>
    <w:rsid w:val="00F80364"/>
    <w:rsid w:val="00F80804"/>
    <w:rsid w:val="00F80B0D"/>
    <w:rsid w:val="00F81770"/>
    <w:rsid w:val="00F82A89"/>
    <w:rsid w:val="00F836FA"/>
    <w:rsid w:val="00F8398D"/>
    <w:rsid w:val="00F83DB0"/>
    <w:rsid w:val="00F8770E"/>
    <w:rsid w:val="00F87BEE"/>
    <w:rsid w:val="00F87EB4"/>
    <w:rsid w:val="00F90BEC"/>
    <w:rsid w:val="00F91A67"/>
    <w:rsid w:val="00F929A2"/>
    <w:rsid w:val="00F93103"/>
    <w:rsid w:val="00F93F93"/>
    <w:rsid w:val="00F93FDE"/>
    <w:rsid w:val="00F942D3"/>
    <w:rsid w:val="00F9446C"/>
    <w:rsid w:val="00F94F41"/>
    <w:rsid w:val="00F95A95"/>
    <w:rsid w:val="00F975C0"/>
    <w:rsid w:val="00FA2319"/>
    <w:rsid w:val="00FA303E"/>
    <w:rsid w:val="00FA4797"/>
    <w:rsid w:val="00FA4D0C"/>
    <w:rsid w:val="00FA5B90"/>
    <w:rsid w:val="00FA660F"/>
    <w:rsid w:val="00FA6BF5"/>
    <w:rsid w:val="00FA7404"/>
    <w:rsid w:val="00FA763D"/>
    <w:rsid w:val="00FA7687"/>
    <w:rsid w:val="00FA7A67"/>
    <w:rsid w:val="00FA7C23"/>
    <w:rsid w:val="00FB224A"/>
    <w:rsid w:val="00FB2696"/>
    <w:rsid w:val="00FB2E2C"/>
    <w:rsid w:val="00FB3D03"/>
    <w:rsid w:val="00FB4031"/>
    <w:rsid w:val="00FB4505"/>
    <w:rsid w:val="00FB5206"/>
    <w:rsid w:val="00FB59DA"/>
    <w:rsid w:val="00FB5A1D"/>
    <w:rsid w:val="00FB5D8D"/>
    <w:rsid w:val="00FB5F03"/>
    <w:rsid w:val="00FB6272"/>
    <w:rsid w:val="00FB74EF"/>
    <w:rsid w:val="00FB7CA9"/>
    <w:rsid w:val="00FC0B54"/>
    <w:rsid w:val="00FC1FE8"/>
    <w:rsid w:val="00FC2116"/>
    <w:rsid w:val="00FC3663"/>
    <w:rsid w:val="00FC52CD"/>
    <w:rsid w:val="00FC5354"/>
    <w:rsid w:val="00FC5C13"/>
    <w:rsid w:val="00FD0C44"/>
    <w:rsid w:val="00FD1E8F"/>
    <w:rsid w:val="00FD26BA"/>
    <w:rsid w:val="00FD27EA"/>
    <w:rsid w:val="00FD29E7"/>
    <w:rsid w:val="00FD3842"/>
    <w:rsid w:val="00FD3AE6"/>
    <w:rsid w:val="00FD4DFC"/>
    <w:rsid w:val="00FD5C7F"/>
    <w:rsid w:val="00FD66E3"/>
    <w:rsid w:val="00FE0180"/>
    <w:rsid w:val="00FE11EE"/>
    <w:rsid w:val="00FE566C"/>
    <w:rsid w:val="00FE638C"/>
    <w:rsid w:val="00FE7134"/>
    <w:rsid w:val="00FE78C0"/>
    <w:rsid w:val="00FF0540"/>
    <w:rsid w:val="00FF11B3"/>
    <w:rsid w:val="00FF3DB5"/>
    <w:rsid w:val="00FF6721"/>
    <w:rsid w:val="00FF6798"/>
    <w:rsid w:val="00FF6A7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1014F"/>
  <w14:defaultImageDpi w14:val="32767"/>
  <w15:chartTrackingRefBased/>
  <w15:docId w15:val="{AD7B4DAC-48C0-4D26-928D-F407AE0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7052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3CE"/>
  </w:style>
  <w:style w:type="paragraph" w:styleId="Footer">
    <w:name w:val="footer"/>
    <w:basedOn w:val="Normal"/>
    <w:link w:val="FooterChar"/>
    <w:uiPriority w:val="99"/>
    <w:unhideWhenUsed/>
    <w:rsid w:val="00CA5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3CE"/>
  </w:style>
  <w:style w:type="character" w:styleId="Hyperlink">
    <w:name w:val="Hyperlink"/>
    <w:basedOn w:val="DefaultParagraphFont"/>
    <w:uiPriority w:val="99"/>
    <w:unhideWhenUsed/>
    <w:rsid w:val="00C11D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8A7"/>
    <w:pPr>
      <w:ind w:left="720"/>
      <w:contextualSpacing/>
    </w:pPr>
  </w:style>
  <w:style w:type="table" w:styleId="TableGrid">
    <w:name w:val="Table Grid"/>
    <w:basedOn w:val="TableNormal"/>
    <w:uiPriority w:val="59"/>
    <w:rsid w:val="00860C12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6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2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C5F8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964CFD"/>
    <w:pPr>
      <w:autoSpaceDE w:val="0"/>
      <w:autoSpaceDN w:val="0"/>
      <w:adjustRightInd w:val="0"/>
      <w:jc w:val="left"/>
    </w:pPr>
    <w:rPr>
      <w:rFonts w:ascii="Times New Roman" w:hAnsi="Times New Roman"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62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2C12B-0D1A-409A-982A-9F6946C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IRE</dc:creator>
  <cp:keywords/>
  <dc:description/>
  <cp:lastModifiedBy>YWZZ (Eric Yu Wang)</cp:lastModifiedBy>
  <cp:revision>147</cp:revision>
  <cp:lastPrinted>2020-10-23T03:51:00Z</cp:lastPrinted>
  <dcterms:created xsi:type="dcterms:W3CDTF">2020-08-13T00:38:00Z</dcterms:created>
  <dcterms:modified xsi:type="dcterms:W3CDTF">2020-11-24T08:39:00Z</dcterms:modified>
</cp:coreProperties>
</file>